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66E0" w14:textId="53443631" w:rsidR="00AC634A" w:rsidRDefault="00AE35EA">
      <w:r>
        <w:rPr>
          <w:noProof/>
        </w:rPr>
        <mc:AlternateContent>
          <mc:Choice Requires="wps">
            <w:drawing>
              <wp:anchor distT="0" distB="0" distL="114300" distR="114300" simplePos="0" relativeHeight="251657216" behindDoc="0" locked="0" layoutInCell="1" allowOverlap="1" wp14:anchorId="1B985A91" wp14:editId="75B7E90F">
                <wp:simplePos x="0" y="0"/>
                <wp:positionH relativeFrom="column">
                  <wp:posOffset>-5715</wp:posOffset>
                </wp:positionH>
                <wp:positionV relativeFrom="paragraph">
                  <wp:posOffset>-207010</wp:posOffset>
                </wp:positionV>
                <wp:extent cx="4735195" cy="1229994"/>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4735195" cy="1229994"/>
                        </a:xfrm>
                        <a:prstGeom prst="rect">
                          <a:avLst/>
                        </a:prstGeom>
                        <a:noFill/>
                        <a:ln>
                          <a:noFill/>
                        </a:ln>
                        <a:effectLst/>
                      </wps:spPr>
                      <wps:txbx>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5A91" id="_x0000_t202" coordsize="21600,21600" o:spt="202" path="m,l,21600r21600,l21600,xe">
                <v:stroke joinstyle="miter"/>
                <v:path gradientshapeok="t" o:connecttype="rect"/>
              </v:shapetype>
              <v:shape id="テキスト ボックス 2" o:spid="_x0000_s1026" type="#_x0000_t202" style="position:absolute;left:0;text-align:left;margin-left:-.45pt;margin-top:-16.3pt;width:372.85pt;height: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" filled="f" stroked="f">
                <v:textbox inset="5.85pt,.7pt,5.85pt,.7pt">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v:textbox>
              </v:shape>
            </w:pict>
          </mc:Fallback>
        </mc:AlternateContent>
      </w:r>
    </w:p>
    <w:p w14:paraId="72665FE3" w14:textId="7ADFC5E5" w:rsidR="00AC634A" w:rsidRDefault="00AE35EA">
      <w:r>
        <w:rPr>
          <w:rFonts w:ascii="HG丸ｺﾞｼｯｸM-PRO" w:eastAsia="HG丸ｺﾞｼｯｸM-PRO" w:hAnsi="HG丸ｺﾞｼｯｸM-PRO" w:hint="eastAsia"/>
          <w:noProof/>
          <w:color w:val="FF0000"/>
          <w:sz w:val="24"/>
        </w:rPr>
        <mc:AlternateContent>
          <mc:Choice Requires="wps">
            <w:drawing>
              <wp:anchor distT="0" distB="0" distL="114300" distR="114300" simplePos="0" relativeHeight="251665408" behindDoc="0" locked="0" layoutInCell="1" allowOverlap="1" wp14:anchorId="624ED7EB" wp14:editId="7CAAA467">
                <wp:simplePos x="0" y="0"/>
                <wp:positionH relativeFrom="column">
                  <wp:posOffset>4642485</wp:posOffset>
                </wp:positionH>
                <wp:positionV relativeFrom="paragraph">
                  <wp:posOffset>107315</wp:posOffset>
                </wp:positionV>
                <wp:extent cx="1885950" cy="819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5950" cy="819150"/>
                        </a:xfrm>
                        <a:prstGeom prst="rect">
                          <a:avLst/>
                        </a:prstGeom>
                        <a:noFill/>
                        <a:ln w="6350">
                          <a:noFill/>
                        </a:ln>
                      </wps:spPr>
                      <wps:txb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D7EB" id="テキスト ボックス 6" o:spid="_x0000_s1027" type="#_x0000_t202" style="position:absolute;left:0;text-align:left;margin-left:365.55pt;margin-top:8.45pt;width:148.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" filled="f" stroked="f" strokeweight=".5pt">
                <v:textbo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v:textbox>
              </v:shape>
            </w:pict>
          </mc:Fallback>
        </mc:AlternateContent>
      </w:r>
    </w:p>
    <w:p w14:paraId="5C79705D" w14:textId="77777777" w:rsidR="00AC634A" w:rsidRDefault="00AC634A"/>
    <w:p w14:paraId="39D88504" w14:textId="77777777" w:rsidR="00AC634A" w:rsidRPr="003905F0" w:rsidRDefault="00AC634A" w:rsidP="003905F0">
      <w:pPr>
        <w:spacing w:line="0" w:lineRule="atLeast"/>
        <w:jc w:val="right"/>
        <w:rPr>
          <w:w w:val="150"/>
        </w:rPr>
      </w:pPr>
    </w:p>
    <w:p w14:paraId="4273AD24" w14:textId="60B41BA5" w:rsidR="002E5C1C" w:rsidRDefault="00634681" w:rsidP="002E5C1C">
      <w:pPr>
        <w:ind w:right="880"/>
      </w:pPr>
      <w:r>
        <w:rPr>
          <w:noProof/>
        </w:rPr>
        <w:drawing>
          <wp:anchor distT="0" distB="0" distL="114300" distR="114300" simplePos="0" relativeHeight="251653632" behindDoc="0" locked="0" layoutInCell="1" allowOverlap="1" wp14:anchorId="34018534" wp14:editId="18964654">
            <wp:simplePos x="0" y="0"/>
            <wp:positionH relativeFrom="column">
              <wp:posOffset>-553835</wp:posOffset>
            </wp:positionH>
            <wp:positionV relativeFrom="paragraph">
              <wp:posOffset>252589</wp:posOffset>
            </wp:positionV>
            <wp:extent cx="2121284" cy="1591293"/>
            <wp:effectExtent l="0" t="0" r="0" b="9525"/>
            <wp:wrapNone/>
            <wp:docPr id="1033167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1596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Pr>
          <w:rFonts w:ascii="HG丸ｺﾞｼｯｸM-PRO" w:eastAsia="HG丸ｺﾞｼｯｸM-PRO" w:hAnsi="HG丸ｺﾞｼｯｸM-PRO"/>
          <w:noProof/>
          <w:sz w:val="22"/>
        </w:rPr>
        <mc:AlternateContent>
          <mc:Choice Requires="wps">
            <w:drawing>
              <wp:anchor distT="0" distB="0" distL="114300" distR="114300" simplePos="0" relativeHeight="251650560" behindDoc="1" locked="0" layoutInCell="1" allowOverlap="1" wp14:anchorId="6EB542A1" wp14:editId="6564605F">
                <wp:simplePos x="0" y="0"/>
                <wp:positionH relativeFrom="column">
                  <wp:posOffset>1594485</wp:posOffset>
                </wp:positionH>
                <wp:positionV relativeFrom="paragraph">
                  <wp:posOffset>185420</wp:posOffset>
                </wp:positionV>
                <wp:extent cx="3209290" cy="3205480"/>
                <wp:effectExtent l="19050" t="19050" r="10160" b="13970"/>
                <wp:wrapNone/>
                <wp:docPr id="11" name="角丸四角形 11"/>
                <wp:cNvGraphicFramePr/>
                <a:graphic xmlns:a="http://schemas.openxmlformats.org/drawingml/2006/main">
                  <a:graphicData uri="http://schemas.microsoft.com/office/word/2010/wordprocessingShape">
                    <wps:wsp>
                      <wps:cNvSpPr/>
                      <wps:spPr>
                        <a:xfrm>
                          <a:off x="0" y="0"/>
                          <a:ext cx="3209290" cy="3205480"/>
                        </a:xfrm>
                        <a:prstGeom prst="roundRect">
                          <a:avLst/>
                        </a:prstGeom>
                        <a:solidFill>
                          <a:srgbClr val="E5F5FF"/>
                        </a:solid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542A1" id="角丸四角形 11" o:spid="_x0000_s1028" style="position:absolute;left:0;text-align:left;margin-left:125.55pt;margin-top:14.6pt;width:252.7pt;height:2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" fillcolor="#e5f5ff" strokecolor="#ffc000" strokeweight="3pt">
                <v:textbo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v:textbox>
              </v:roundrect>
            </w:pict>
          </mc:Fallback>
        </mc:AlternateContent>
      </w:r>
    </w:p>
    <w:p w14:paraId="6AC60AE1" w14:textId="78957429" w:rsidR="002E5C1C" w:rsidRDefault="0010618A" w:rsidP="002E5C1C">
      <w:pPr>
        <w:ind w:right="880"/>
      </w:pPr>
      <w:r>
        <w:rPr>
          <w:noProof/>
        </w:rPr>
        <w:drawing>
          <wp:anchor distT="0" distB="0" distL="114300" distR="114300" simplePos="0" relativeHeight="251667968" behindDoc="0" locked="0" layoutInCell="1" allowOverlap="1" wp14:anchorId="54DD4E89" wp14:editId="57072650">
            <wp:simplePos x="0" y="0"/>
            <wp:positionH relativeFrom="column">
              <wp:posOffset>4723674</wp:posOffset>
            </wp:positionH>
            <wp:positionV relativeFrom="paragraph">
              <wp:posOffset>28056</wp:posOffset>
            </wp:positionV>
            <wp:extent cx="2071065" cy="1552761"/>
            <wp:effectExtent l="0" t="0" r="5715" b="0"/>
            <wp:wrapNone/>
            <wp:docPr id="4688971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065" cy="15527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sidRPr="005B60B6">
        <w:rPr>
          <w:rFonts w:ascii="HG丸ｺﾞｼｯｸM-PRO" w:eastAsia="HG丸ｺﾞｼｯｸM-PRO" w:hAnsi="HG丸ｺﾞｼｯｸM-PRO"/>
          <w:noProof/>
          <w:sz w:val="22"/>
        </w:rPr>
        <mc:AlternateContent>
          <mc:Choice Requires="wps">
            <w:drawing>
              <wp:anchor distT="45720" distB="45720" distL="114300" distR="114300" simplePos="0" relativeHeight="251647488" behindDoc="0" locked="0" layoutInCell="1" allowOverlap="1" wp14:anchorId="7A2A5BD5" wp14:editId="21A3B19E">
                <wp:simplePos x="0" y="0"/>
                <wp:positionH relativeFrom="column">
                  <wp:posOffset>1670685</wp:posOffset>
                </wp:positionH>
                <wp:positionV relativeFrom="paragraph">
                  <wp:posOffset>23495</wp:posOffset>
                </wp:positionV>
                <wp:extent cx="3058795" cy="3114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114040"/>
                        </a:xfrm>
                        <a:prstGeom prst="rect">
                          <a:avLst/>
                        </a:prstGeom>
                        <a:noFill/>
                        <a:ln w="9525" cap="rnd">
                          <a:noFill/>
                          <a:round/>
                          <a:headEnd/>
                          <a:tailEnd/>
                        </a:ln>
                      </wps:spPr>
                      <wps:txb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A5BD5" id="_x0000_s1029" type="#_x0000_t202" style="position:absolute;left:0;text-align:left;margin-left:131.55pt;margin-top:1.85pt;width:240.85pt;height:24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" filled="f" stroked="f">
                <v:stroke joinstyle="round" endcap="round"/>
                <v:textbo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v:textbox>
              </v:shape>
            </w:pict>
          </mc:Fallback>
        </mc:AlternateContent>
      </w:r>
    </w:p>
    <w:p w14:paraId="4A9C3A8C" w14:textId="55834CEB" w:rsidR="002E5C1C" w:rsidRDefault="002E5C1C" w:rsidP="002E5C1C">
      <w:pPr>
        <w:ind w:right="880"/>
      </w:pPr>
    </w:p>
    <w:p w14:paraId="667EDA68" w14:textId="0A149D09" w:rsidR="002E5C1C" w:rsidRDefault="002E5C1C" w:rsidP="002E5C1C">
      <w:pPr>
        <w:ind w:right="880"/>
      </w:pPr>
    </w:p>
    <w:p w14:paraId="2B8DC7E9" w14:textId="0D2383D6" w:rsidR="002E5C1C" w:rsidRDefault="002E5C1C" w:rsidP="002E5C1C">
      <w:pPr>
        <w:ind w:right="880"/>
      </w:pPr>
    </w:p>
    <w:p w14:paraId="793B0058" w14:textId="68A53884" w:rsidR="002E5C1C" w:rsidRDefault="002E5C1C" w:rsidP="002E5C1C">
      <w:pPr>
        <w:ind w:right="880"/>
      </w:pPr>
    </w:p>
    <w:p w14:paraId="678933D7" w14:textId="18399098" w:rsidR="002E5C1C" w:rsidRDefault="002E5C1C" w:rsidP="002E5C1C">
      <w:pPr>
        <w:ind w:right="880"/>
      </w:pPr>
    </w:p>
    <w:p w14:paraId="1596B352" w14:textId="5C08C1EC" w:rsidR="00AA081F" w:rsidRDefault="0010618A">
      <w:pPr>
        <w:rPr>
          <w:rFonts w:ascii="HG丸ｺﾞｼｯｸM-PRO" w:eastAsia="HG丸ｺﾞｼｯｸM-PRO" w:hAnsi="HG丸ｺﾞｼｯｸM-PRO"/>
          <w:sz w:val="22"/>
        </w:rPr>
      </w:pPr>
      <w:r>
        <w:rPr>
          <w:noProof/>
        </w:rPr>
        <w:drawing>
          <wp:anchor distT="0" distB="0" distL="114300" distR="114300" simplePos="0" relativeHeight="251671040" behindDoc="0" locked="0" layoutInCell="1" allowOverlap="1" wp14:anchorId="07B4B842" wp14:editId="5DB72B5B">
            <wp:simplePos x="0" y="0"/>
            <wp:positionH relativeFrom="column">
              <wp:posOffset>4704080</wp:posOffset>
            </wp:positionH>
            <wp:positionV relativeFrom="paragraph">
              <wp:posOffset>229870</wp:posOffset>
            </wp:positionV>
            <wp:extent cx="2083435" cy="1563370"/>
            <wp:effectExtent l="0" t="0" r="0" b="0"/>
            <wp:wrapNone/>
            <wp:docPr id="7785427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1563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971F9A0" wp14:editId="57045ED6">
            <wp:simplePos x="0" y="0"/>
            <wp:positionH relativeFrom="column">
              <wp:posOffset>-553216</wp:posOffset>
            </wp:positionH>
            <wp:positionV relativeFrom="paragraph">
              <wp:posOffset>243370</wp:posOffset>
            </wp:positionV>
            <wp:extent cx="2168177" cy="1626920"/>
            <wp:effectExtent l="0" t="0" r="3810" b="0"/>
            <wp:wrapNone/>
            <wp:docPr id="16410285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177" cy="1626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6A2010" w14:textId="5636CD0D" w:rsidR="00AA081F" w:rsidRDefault="00AA081F">
      <w:pPr>
        <w:rPr>
          <w:rFonts w:ascii="HG丸ｺﾞｼｯｸM-PRO" w:eastAsia="HG丸ｺﾞｼｯｸM-PRO" w:hAnsi="HG丸ｺﾞｼｯｸM-PRO"/>
          <w:sz w:val="22"/>
        </w:rPr>
      </w:pPr>
    </w:p>
    <w:p w14:paraId="6F5CE664" w14:textId="7FA7DA11" w:rsidR="00AA081F" w:rsidRDefault="00AA081F">
      <w:pPr>
        <w:rPr>
          <w:rFonts w:ascii="HG丸ｺﾞｼｯｸM-PRO" w:eastAsia="HG丸ｺﾞｼｯｸM-PRO" w:hAnsi="HG丸ｺﾞｼｯｸM-PRO"/>
          <w:sz w:val="22"/>
        </w:rPr>
      </w:pPr>
    </w:p>
    <w:p w14:paraId="59FF8FB3" w14:textId="588DFCC8" w:rsidR="00AA081F" w:rsidRDefault="00AA081F">
      <w:pPr>
        <w:rPr>
          <w:rFonts w:ascii="HG丸ｺﾞｼｯｸM-PRO" w:eastAsia="HG丸ｺﾞｼｯｸM-PRO" w:hAnsi="HG丸ｺﾞｼｯｸM-PRO"/>
          <w:sz w:val="22"/>
        </w:rPr>
      </w:pPr>
    </w:p>
    <w:p w14:paraId="3C38AC28" w14:textId="5BD52F0C" w:rsidR="00AA081F" w:rsidRDefault="00AA081F">
      <w:pPr>
        <w:rPr>
          <w:rFonts w:ascii="HG丸ｺﾞｼｯｸM-PRO" w:eastAsia="HG丸ｺﾞｼｯｸM-PRO" w:hAnsi="HG丸ｺﾞｼｯｸM-PRO"/>
          <w:sz w:val="22"/>
        </w:rPr>
      </w:pPr>
    </w:p>
    <w:p w14:paraId="6531441C" w14:textId="2F9CBB7F" w:rsidR="00AA081F" w:rsidRDefault="00AA081F">
      <w:pPr>
        <w:rPr>
          <w:rFonts w:ascii="HG丸ｺﾞｼｯｸM-PRO" w:eastAsia="HG丸ｺﾞｼｯｸM-PRO" w:hAnsi="HG丸ｺﾞｼｯｸM-PRO"/>
          <w:sz w:val="22"/>
        </w:rPr>
      </w:pPr>
    </w:p>
    <w:p w14:paraId="2E0ECE40" w14:textId="219CAB70" w:rsidR="00121DB1" w:rsidRPr="0043166A" w:rsidRDefault="00121DB1" w:rsidP="0043166A">
      <w:pPr>
        <w:spacing w:line="0" w:lineRule="atLeast"/>
        <w:rPr>
          <w:rFonts w:ascii="HG丸ｺﾞｼｯｸM-PRO" w:eastAsia="HG丸ｺﾞｼｯｸM-PRO" w:hAnsi="HG丸ｺﾞｼｯｸM-PRO"/>
          <w:sz w:val="24"/>
        </w:rPr>
      </w:pPr>
    </w:p>
    <w:p w14:paraId="090B2C32" w14:textId="565BCBDF" w:rsidR="009532FE" w:rsidRDefault="009532FE" w:rsidP="0043166A">
      <w:pPr>
        <w:spacing w:line="0" w:lineRule="atLeast"/>
        <w:rPr>
          <w:rFonts w:ascii="HG丸ｺﾞｼｯｸM-PRO" w:eastAsia="HG丸ｺﾞｼｯｸM-PRO" w:hAnsi="HG丸ｺﾞｼｯｸM-PRO"/>
          <w:sz w:val="24"/>
        </w:rPr>
      </w:pPr>
    </w:p>
    <w:p w14:paraId="0CAB1D75" w14:textId="77777777" w:rsidR="009532FE" w:rsidRDefault="009532FE" w:rsidP="0043166A">
      <w:pPr>
        <w:spacing w:line="0" w:lineRule="atLeast"/>
        <w:rPr>
          <w:rFonts w:ascii="HG丸ｺﾞｼｯｸM-PRO" w:eastAsia="HG丸ｺﾞｼｯｸM-PRO" w:hAnsi="HG丸ｺﾞｼｯｸM-PRO"/>
          <w:sz w:val="24"/>
        </w:rPr>
      </w:pPr>
    </w:p>
    <w:p w14:paraId="0A519BE7" w14:textId="03069D6C" w:rsidR="00121DB1" w:rsidRPr="0043166A" w:rsidRDefault="00121DB1" w:rsidP="00261EC7">
      <w:pPr>
        <w:spacing w:line="0" w:lineRule="atLeast"/>
        <w:rPr>
          <w:rFonts w:ascii="HG丸ｺﾞｼｯｸM-PRO" w:eastAsia="HG丸ｺﾞｼｯｸM-PRO" w:hAnsi="HG丸ｺﾞｼｯｸM-PRO"/>
          <w:sz w:val="24"/>
        </w:rPr>
      </w:pPr>
    </w:p>
    <w:p w14:paraId="77D6A077" w14:textId="52421328" w:rsidR="00A375A1" w:rsidRPr="0043166A" w:rsidRDefault="00A375A1"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5744"/>
        </w:rPr>
        <w:t>参加対</w:t>
      </w:r>
      <w:r w:rsidRPr="000D41B6">
        <w:rPr>
          <w:rFonts w:ascii="HG丸ｺﾞｼｯｸM-PRO" w:eastAsia="HG丸ｺﾞｼｯｸM-PRO" w:hAnsi="HG丸ｺﾞｼｯｸM-PRO" w:hint="eastAsia"/>
          <w:spacing w:val="1"/>
          <w:w w:val="53"/>
          <w:kern w:val="0"/>
          <w:sz w:val="24"/>
          <w:fitText w:val="720" w:id="1717855744"/>
        </w:rPr>
        <w:t>象</w:t>
      </w:r>
      <w:r w:rsidRPr="0043166A">
        <w:rPr>
          <w:rFonts w:ascii="HG丸ｺﾞｼｯｸM-PRO" w:eastAsia="HG丸ｺﾞｼｯｸM-PRO" w:hAnsi="HG丸ｺﾞｼｯｸM-PRO" w:hint="eastAsia"/>
          <w:sz w:val="24"/>
        </w:rPr>
        <w:t xml:space="preserve">　</w:t>
      </w:r>
      <w:r w:rsidR="00121DB1" w:rsidRPr="0043166A">
        <w:rPr>
          <w:rFonts w:ascii="HG丸ｺﾞｼｯｸM-PRO" w:eastAsia="HG丸ｺﾞｼｯｸM-PRO" w:hAnsi="HG丸ｺﾞｼｯｸM-PRO" w:hint="eastAsia"/>
          <w:sz w:val="24"/>
        </w:rPr>
        <w:t xml:space="preserve">　</w:t>
      </w:r>
      <w:r w:rsidRPr="0043166A">
        <w:rPr>
          <w:rFonts w:ascii="HG丸ｺﾞｼｯｸM-PRO" w:eastAsia="HG丸ｺﾞｼｯｸM-PRO" w:hAnsi="HG丸ｺﾞｼｯｸM-PRO" w:hint="eastAsia"/>
          <w:sz w:val="24"/>
        </w:rPr>
        <w:t>鹿角市内在住もしくは、在学中の</w:t>
      </w:r>
      <w:r w:rsidR="008B5CC5">
        <w:rPr>
          <w:rFonts w:ascii="HG丸ｺﾞｼｯｸM-PRO" w:eastAsia="HG丸ｺﾞｼｯｸM-PRO" w:hAnsi="HG丸ｺﾞｼｯｸM-PRO" w:hint="eastAsia"/>
          <w:sz w:val="24"/>
        </w:rPr>
        <w:t>小学校５・６年生・</w:t>
      </w:r>
      <w:r w:rsidRPr="0043166A">
        <w:rPr>
          <w:rFonts w:ascii="HG丸ｺﾞｼｯｸM-PRO" w:eastAsia="HG丸ｺﾞｼｯｸM-PRO" w:hAnsi="HG丸ｺﾞｼｯｸM-PRO" w:hint="eastAsia"/>
          <w:sz w:val="24"/>
        </w:rPr>
        <w:t>中学生・高校生の方</w:t>
      </w:r>
    </w:p>
    <w:p w14:paraId="7FD6F43B" w14:textId="6529F275" w:rsidR="00B30222" w:rsidRPr="0043166A" w:rsidRDefault="00B30222" w:rsidP="0043166A">
      <w:pPr>
        <w:spacing w:line="0" w:lineRule="atLeast"/>
        <w:rPr>
          <w:rFonts w:ascii="HG丸ｺﾞｼｯｸM-PRO" w:eastAsia="HG丸ｺﾞｼｯｸM-PRO" w:hAnsi="HG丸ｺﾞｼｯｸM-PRO"/>
          <w:sz w:val="24"/>
        </w:rPr>
      </w:pPr>
    </w:p>
    <w:p w14:paraId="74647723" w14:textId="3A9D2551" w:rsidR="009162FB" w:rsidRPr="0043166A" w:rsidRDefault="009162FB"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0"/>
        </w:rPr>
        <w:t>活動内</w:t>
      </w:r>
      <w:r w:rsidRPr="000D41B6">
        <w:rPr>
          <w:rFonts w:ascii="HG丸ｺﾞｼｯｸM-PRO" w:eastAsia="HG丸ｺﾞｼｯｸM-PRO" w:hAnsi="HG丸ｺﾞｼｯｸM-PRO" w:hint="eastAsia"/>
          <w:spacing w:val="1"/>
          <w:w w:val="53"/>
          <w:kern w:val="0"/>
          <w:sz w:val="24"/>
          <w:fitText w:val="720" w:id="1717856000"/>
        </w:rPr>
        <w:t>容</w:t>
      </w:r>
      <w:r w:rsidRPr="0043166A">
        <w:rPr>
          <w:rFonts w:ascii="HG丸ｺﾞｼｯｸM-PRO" w:eastAsia="HG丸ｺﾞｼｯｸM-PRO" w:hAnsi="HG丸ｺﾞｼｯｸM-PRO" w:hint="eastAsia"/>
          <w:kern w:val="0"/>
          <w:sz w:val="24"/>
        </w:rPr>
        <w:t xml:space="preserve">　　別紙受入施設</w:t>
      </w:r>
      <w:r w:rsidR="000B1416" w:rsidRPr="0043166A">
        <w:rPr>
          <w:rFonts w:ascii="HG丸ｺﾞｼｯｸM-PRO" w:eastAsia="HG丸ｺﾞｼｯｸM-PRO" w:hAnsi="HG丸ｺﾞｼｯｸM-PRO" w:hint="eastAsia"/>
          <w:kern w:val="0"/>
          <w:sz w:val="24"/>
        </w:rPr>
        <w:t>・体験プログラム</w:t>
      </w:r>
      <w:r w:rsidRPr="0043166A">
        <w:rPr>
          <w:rFonts w:ascii="HG丸ｺﾞｼｯｸM-PRO" w:eastAsia="HG丸ｺﾞｼｯｸM-PRO" w:hAnsi="HG丸ｺﾞｼｯｸM-PRO" w:hint="eastAsia"/>
          <w:kern w:val="0"/>
          <w:sz w:val="24"/>
        </w:rPr>
        <w:t>一覧をご参照ください</w:t>
      </w:r>
    </w:p>
    <w:p w14:paraId="4D3B75B8" w14:textId="77777777" w:rsidR="009162FB" w:rsidRPr="0043166A" w:rsidRDefault="009162FB" w:rsidP="0043166A">
      <w:pPr>
        <w:spacing w:line="0" w:lineRule="atLeast"/>
        <w:rPr>
          <w:rFonts w:ascii="HG丸ｺﾞｼｯｸM-PRO" w:eastAsia="HG丸ｺﾞｼｯｸM-PRO" w:hAnsi="HG丸ｺﾞｼｯｸM-PRO"/>
          <w:sz w:val="24"/>
        </w:rPr>
      </w:pPr>
    </w:p>
    <w:p w14:paraId="7D20055B" w14:textId="79B18568" w:rsidR="000B1F93" w:rsidRDefault="000B1F93" w:rsidP="0043166A">
      <w:pPr>
        <w:spacing w:line="0" w:lineRule="atLeast"/>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参加費　　無料（活動の際</w:t>
      </w:r>
      <w:r w:rsidR="005B60B6">
        <w:rPr>
          <w:rFonts w:ascii="HG丸ｺﾞｼｯｸM-PRO" w:eastAsia="HG丸ｺﾞｼｯｸM-PRO" w:hAnsi="HG丸ｺﾞｼｯｸM-PRO" w:hint="eastAsia"/>
          <w:sz w:val="24"/>
        </w:rPr>
        <w:t>は</w:t>
      </w:r>
      <w:r w:rsidRPr="0043166A">
        <w:rPr>
          <w:rFonts w:ascii="HG丸ｺﾞｼｯｸM-PRO" w:eastAsia="HG丸ｺﾞｼｯｸM-PRO" w:hAnsi="HG丸ｺﾞｼｯｸM-PRO" w:hint="eastAsia"/>
          <w:sz w:val="24"/>
        </w:rPr>
        <w:t>、</w:t>
      </w:r>
      <w:r w:rsidR="0028688B">
        <w:rPr>
          <w:rFonts w:ascii="HG丸ｺﾞｼｯｸM-PRO" w:eastAsia="HG丸ｺﾞｼｯｸM-PRO" w:hAnsi="HG丸ｺﾞｼｯｸM-PRO" w:hint="eastAsia"/>
          <w:sz w:val="24"/>
        </w:rPr>
        <w:t>必要な</w:t>
      </w:r>
      <w:r w:rsidR="00BE63E3">
        <w:rPr>
          <w:rFonts w:ascii="HG丸ｺﾞｼｯｸM-PRO" w:eastAsia="HG丸ｺﾞｼｯｸM-PRO" w:hAnsi="HG丸ｺﾞｼｯｸM-PRO" w:hint="eastAsia"/>
          <w:sz w:val="24"/>
        </w:rPr>
        <w:t>持ち物の確認をしっかり行って</w:t>
      </w:r>
      <w:r w:rsidRPr="0043166A">
        <w:rPr>
          <w:rFonts w:ascii="HG丸ｺﾞｼｯｸM-PRO" w:eastAsia="HG丸ｺﾞｼｯｸM-PRO" w:hAnsi="HG丸ｺﾞｼｯｸM-PRO" w:hint="eastAsia"/>
          <w:sz w:val="24"/>
        </w:rPr>
        <w:t>ください）</w:t>
      </w:r>
    </w:p>
    <w:p w14:paraId="080AAD49" w14:textId="75F9E36E" w:rsidR="001F1B4F" w:rsidRPr="001F1B4F" w:rsidRDefault="001F1B4F" w:rsidP="0043166A">
      <w:pPr>
        <w:spacing w:line="0" w:lineRule="atLeast"/>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1F1B4F">
        <w:rPr>
          <w:rFonts w:ascii="HG丸ｺﾞｼｯｸM-PRO" w:eastAsia="HG丸ｺﾞｼｯｸM-PRO" w:hAnsi="HG丸ｺﾞｼｯｸM-PRO" w:hint="eastAsia"/>
          <w:b/>
          <w:bCs/>
          <w:sz w:val="24"/>
        </w:rPr>
        <w:t>※一部有料の団体もございますので、持ち物欄をご確認ください。</w:t>
      </w:r>
    </w:p>
    <w:p w14:paraId="507A7B61" w14:textId="6B22AFE0" w:rsidR="000B1F93" w:rsidRPr="0043166A" w:rsidRDefault="000B1F93" w:rsidP="0043166A">
      <w:pPr>
        <w:spacing w:line="0" w:lineRule="atLeast"/>
        <w:rPr>
          <w:rFonts w:ascii="HG丸ｺﾞｼｯｸM-PRO" w:eastAsia="HG丸ｺﾞｼｯｸM-PRO" w:hAnsi="HG丸ｺﾞｼｯｸM-PRO"/>
          <w:sz w:val="24"/>
        </w:rPr>
      </w:pPr>
    </w:p>
    <w:p w14:paraId="05DC13E1" w14:textId="481BE0E4" w:rsidR="00BD3694" w:rsidRDefault="000B1F93"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1"/>
        </w:rPr>
        <w:t>申込方</w:t>
      </w:r>
      <w:r w:rsidRPr="000D41B6">
        <w:rPr>
          <w:rFonts w:ascii="HG丸ｺﾞｼｯｸM-PRO" w:eastAsia="HG丸ｺﾞｼｯｸM-PRO" w:hAnsi="HG丸ｺﾞｼｯｸM-PRO" w:hint="eastAsia"/>
          <w:spacing w:val="1"/>
          <w:w w:val="53"/>
          <w:kern w:val="0"/>
          <w:sz w:val="24"/>
          <w:fitText w:val="720" w:id="1717856001"/>
        </w:rPr>
        <w:t>法</w:t>
      </w:r>
      <w:r w:rsidRPr="0043166A">
        <w:rPr>
          <w:rFonts w:ascii="HG丸ｺﾞｼｯｸM-PRO" w:eastAsia="HG丸ｺﾞｼｯｸM-PRO" w:hAnsi="HG丸ｺﾞｼｯｸM-PRO" w:hint="eastAsia"/>
          <w:sz w:val="24"/>
        </w:rPr>
        <w:t xml:space="preserve">　　参加を希望される方は、参加申込書で各学校か社会福祉協議会までお申込みく</w:t>
      </w:r>
    </w:p>
    <w:p w14:paraId="66F357D5" w14:textId="3C31C2BE" w:rsidR="000B1F93" w:rsidRPr="0043166A" w:rsidRDefault="000B1F93" w:rsidP="00BD3694">
      <w:pPr>
        <w:spacing w:line="0" w:lineRule="atLeast"/>
        <w:ind w:firstLineChars="500" w:firstLine="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ださい。</w:t>
      </w:r>
    </w:p>
    <w:p w14:paraId="207D6FF5" w14:textId="22485D84" w:rsidR="000B1F93" w:rsidRPr="0043166A" w:rsidRDefault="000B1F93" w:rsidP="0043166A">
      <w:pPr>
        <w:spacing w:line="0" w:lineRule="atLeast"/>
        <w:ind w:firstLineChars="500" w:firstLine="1200"/>
        <w:rPr>
          <w:rFonts w:ascii="HG丸ｺﾞｼｯｸM-PRO" w:eastAsia="HG丸ｺﾞｼｯｸM-PRO" w:hAnsi="HG丸ｺﾞｼｯｸM-PRO"/>
          <w:sz w:val="24"/>
          <w:u w:val="wave"/>
        </w:rPr>
      </w:pPr>
      <w:r w:rsidRPr="0043166A">
        <w:rPr>
          <w:rFonts w:ascii="HG丸ｺﾞｼｯｸM-PRO" w:eastAsia="HG丸ｺﾞｼｯｸM-PRO" w:hAnsi="HG丸ｺﾞｼｯｸM-PRO" w:hint="eastAsia"/>
          <w:sz w:val="24"/>
          <w:u w:val="wave"/>
        </w:rPr>
        <w:t>募集の〆切は、</w:t>
      </w:r>
      <w:r w:rsidR="00DB64EA" w:rsidRPr="0043166A">
        <w:rPr>
          <w:rFonts w:ascii="HG丸ｺﾞｼｯｸM-PRO" w:eastAsia="HG丸ｺﾞｼｯｸM-PRO" w:hAnsi="HG丸ｺﾞｼｯｸM-PRO" w:hint="eastAsia"/>
          <w:b/>
          <w:sz w:val="24"/>
          <w:u w:val="wave"/>
        </w:rPr>
        <w:t>７月１</w:t>
      </w:r>
      <w:r w:rsidR="00AE35EA">
        <w:rPr>
          <w:rFonts w:ascii="HG丸ｺﾞｼｯｸM-PRO" w:eastAsia="HG丸ｺﾞｼｯｸM-PRO" w:hAnsi="HG丸ｺﾞｼｯｸM-PRO" w:hint="eastAsia"/>
          <w:b/>
          <w:sz w:val="24"/>
          <w:u w:val="wave"/>
        </w:rPr>
        <w:t>９</w:t>
      </w:r>
      <w:r w:rsidRPr="0043166A">
        <w:rPr>
          <w:rFonts w:ascii="HG丸ｺﾞｼｯｸM-PRO" w:eastAsia="HG丸ｺﾞｼｯｸM-PRO" w:hAnsi="HG丸ｺﾞｼｯｸM-PRO" w:hint="eastAsia"/>
          <w:b/>
          <w:sz w:val="24"/>
          <w:u w:val="wave"/>
        </w:rPr>
        <w:t>日（</w:t>
      </w:r>
      <w:r w:rsidR="003D66EE" w:rsidRPr="0043166A">
        <w:rPr>
          <w:rFonts w:ascii="HG丸ｺﾞｼｯｸM-PRO" w:eastAsia="HG丸ｺﾞｼｯｸM-PRO" w:hAnsi="HG丸ｺﾞｼｯｸM-PRO" w:hint="eastAsia"/>
          <w:b/>
          <w:sz w:val="24"/>
          <w:u w:val="wave"/>
        </w:rPr>
        <w:t>金</w:t>
      </w:r>
      <w:r w:rsidRPr="0043166A">
        <w:rPr>
          <w:rFonts w:ascii="HG丸ｺﾞｼｯｸM-PRO" w:eastAsia="HG丸ｺﾞｼｯｸM-PRO" w:hAnsi="HG丸ｺﾞｼｯｸM-PRO" w:hint="eastAsia"/>
          <w:b/>
          <w:sz w:val="24"/>
          <w:u w:val="wave"/>
        </w:rPr>
        <w:t>）</w:t>
      </w:r>
      <w:r w:rsidRPr="0043166A">
        <w:rPr>
          <w:rFonts w:ascii="HG丸ｺﾞｼｯｸM-PRO" w:eastAsia="HG丸ｺﾞｼｯｸM-PRO" w:hAnsi="HG丸ｺﾞｼｯｸM-PRO" w:hint="eastAsia"/>
          <w:sz w:val="24"/>
          <w:u w:val="wave"/>
        </w:rPr>
        <w:t>です。</w:t>
      </w:r>
    </w:p>
    <w:p w14:paraId="073CBADC"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当会のホームページから</w:t>
      </w:r>
      <w:r w:rsidR="0079091A">
        <w:rPr>
          <w:rFonts w:ascii="HG丸ｺﾞｼｯｸM-PRO" w:eastAsia="HG丸ｺﾞｼｯｸM-PRO" w:hAnsi="HG丸ｺﾞｼｯｸM-PRO" w:hint="eastAsia"/>
          <w:sz w:val="24"/>
        </w:rPr>
        <w:t>でも</w:t>
      </w:r>
      <w:r w:rsidRPr="0043166A">
        <w:rPr>
          <w:rFonts w:ascii="HG丸ｺﾞｼｯｸM-PRO" w:eastAsia="HG丸ｺﾞｼｯｸM-PRO" w:hAnsi="HG丸ｺﾞｼｯｸM-PRO" w:hint="eastAsia"/>
          <w:sz w:val="24"/>
        </w:rPr>
        <w:t>申込書</w:t>
      </w:r>
      <w:r w:rsidR="0079091A">
        <w:rPr>
          <w:rFonts w:ascii="HG丸ｺﾞｼｯｸM-PRO" w:eastAsia="HG丸ｺﾞｼｯｸM-PRO" w:hAnsi="HG丸ｺﾞｼｯｸM-PRO" w:hint="eastAsia"/>
          <w:sz w:val="24"/>
        </w:rPr>
        <w:t>の</w:t>
      </w:r>
      <w:r w:rsidRPr="0043166A">
        <w:rPr>
          <w:rFonts w:ascii="HG丸ｺﾞｼｯｸM-PRO" w:eastAsia="HG丸ｺﾞｼｯｸM-PRO" w:hAnsi="HG丸ｺﾞｼｯｸM-PRO" w:hint="eastAsia"/>
          <w:sz w:val="24"/>
        </w:rPr>
        <w:t>ダウンロード</w:t>
      </w:r>
      <w:r w:rsidR="0079091A">
        <w:rPr>
          <w:rFonts w:ascii="HG丸ｺﾞｼｯｸM-PRO" w:eastAsia="HG丸ｺﾞｼｯｸM-PRO" w:hAnsi="HG丸ｺﾞｼｯｸM-PRO" w:hint="eastAsia"/>
          <w:sz w:val="24"/>
        </w:rPr>
        <w:t>が</w:t>
      </w:r>
      <w:r w:rsidRPr="0043166A">
        <w:rPr>
          <w:rFonts w:ascii="HG丸ｺﾞｼｯｸM-PRO" w:eastAsia="HG丸ｺﾞｼｯｸM-PRO" w:hAnsi="HG丸ｺﾞｼｯｸM-PRO" w:hint="eastAsia"/>
          <w:sz w:val="24"/>
        </w:rPr>
        <w:t>できます。</w:t>
      </w:r>
    </w:p>
    <w:p w14:paraId="3FD94DE2"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w:t>
      </w:r>
    </w:p>
    <w:p w14:paraId="0E8DA747"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その他　　事故などの安全対策については、参加者全員が対象となる「ボランティア</w:t>
      </w:r>
      <w:r w:rsidR="001765B1"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保険」に加入し、保険料は主催者が負担いたします。</w:t>
      </w:r>
      <w:r w:rsidR="009162FB"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当日は、原則現地集合現地解散です。</w:t>
      </w:r>
    </w:p>
    <w:p w14:paraId="4CB762A3" w14:textId="13EBFEBB" w:rsidR="006C33B2" w:rsidRDefault="000B1F93" w:rsidP="006C33B2">
      <w:pPr>
        <w:spacing w:line="0" w:lineRule="atLeast"/>
        <w:ind w:left="1200" w:hangingChars="500" w:hanging="1200"/>
        <w:rPr>
          <w:rFonts w:ascii="HG丸ｺﾞｼｯｸM-PRO" w:eastAsia="HG丸ｺﾞｼｯｸM-PRO" w:hAnsi="HG丸ｺﾞｼｯｸM-PRO"/>
          <w:b/>
          <w:sz w:val="24"/>
          <w:u w:val="wave"/>
        </w:rPr>
      </w:pPr>
      <w:r w:rsidRPr="0043166A">
        <w:rPr>
          <w:rFonts w:ascii="HG丸ｺﾞｼｯｸM-PRO" w:eastAsia="HG丸ｺﾞｼｯｸM-PRO" w:hAnsi="HG丸ｺﾞｼｯｸM-PRO" w:hint="eastAsia"/>
          <w:sz w:val="24"/>
        </w:rPr>
        <w:t xml:space="preserve">　　　　　</w:t>
      </w:r>
      <w:r w:rsidR="006C33B2">
        <w:rPr>
          <w:rFonts w:ascii="HG丸ｺﾞｼｯｸM-PRO" w:eastAsia="HG丸ｺﾞｼｯｸM-PRO" w:hAnsi="HG丸ｺﾞｼｯｸM-PRO" w:hint="eastAsia"/>
          <w:b/>
          <w:sz w:val="24"/>
        </w:rPr>
        <w:t>※</w:t>
      </w:r>
      <w:r w:rsidR="006C33B2">
        <w:rPr>
          <w:rFonts w:ascii="HG丸ｺﾞｼｯｸM-PRO" w:eastAsia="HG丸ｺﾞｼｯｸM-PRO" w:hAnsi="HG丸ｺﾞｼｯｸM-PRO" w:hint="eastAsia"/>
          <w:b/>
          <w:sz w:val="24"/>
          <w:u w:val="wave"/>
        </w:rPr>
        <w:t>7月２４日（水）１０時００分から１２時００分まで文化の杜交流館コモッセ和室</w:t>
      </w:r>
      <w:r w:rsidR="006C33B2">
        <w:rPr>
          <w:rFonts w:hint="eastAsia"/>
          <w:noProof/>
        </w:rPr>
        <mc:AlternateContent>
          <mc:Choice Requires="wps">
            <w:drawing>
              <wp:anchor distT="0" distB="0" distL="114300" distR="114300" simplePos="0" relativeHeight="251658752" behindDoc="1" locked="0" layoutInCell="1" allowOverlap="1" wp14:anchorId="3E206042" wp14:editId="7B199485">
                <wp:simplePos x="0" y="0"/>
                <wp:positionH relativeFrom="margin">
                  <wp:align>left</wp:align>
                </wp:positionH>
                <wp:positionV relativeFrom="paragraph">
                  <wp:posOffset>691515</wp:posOffset>
                </wp:positionV>
                <wp:extent cx="6534150" cy="762000"/>
                <wp:effectExtent l="0" t="0" r="19050" b="19050"/>
                <wp:wrapNone/>
                <wp:docPr id="2105557288" name="四角形: 角を丸くする 1"/>
                <wp:cNvGraphicFramePr/>
                <a:graphic xmlns:a="http://schemas.openxmlformats.org/drawingml/2006/main">
                  <a:graphicData uri="http://schemas.microsoft.com/office/word/2010/wordprocessingShape">
                    <wps:wsp>
                      <wps:cNvSpPr/>
                      <wps:spPr>
                        <a:xfrm>
                          <a:off x="0" y="0"/>
                          <a:ext cx="6534150" cy="7620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76E30687" w:rsidR="006C33B2" w:rsidRDefault="006C33B2" w:rsidP="006C33B2">
                            <w:pPr>
                              <w:spacing w:line="0" w:lineRule="atLeas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CA520E">
                              <w:rPr>
                                <w:rFonts w:ascii="HG丸ｺﾞｼｯｸM-PRO" w:eastAsia="HG丸ｺﾞｼｯｸM-PRO" w:hAnsi="HG丸ｺﾞｼｯｸM-PRO" w:hint="eastAsia"/>
                                <w:sz w:val="24"/>
                                <w:szCs w:val="24"/>
                              </w:rPr>
                              <w:t xml:space="preserve">　（担当：澤田）</w:t>
                            </w:r>
                          </w:p>
                          <w:p w14:paraId="4B85F315" w14:textId="77777777" w:rsidR="006C33B2" w:rsidRDefault="006C33B2" w:rsidP="006C33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TEL　２３－２１６５　FAX　２３－２８５０　Mail　</w:t>
                            </w:r>
                            <w:hyperlink r:id="rId12" w:history="1">
                              <w:r>
                                <w:rPr>
                                  <w:rStyle w:val="a6"/>
                                  <w:rFonts w:ascii="HG丸ｺﾞｼｯｸM-PRO" w:eastAsia="HG丸ｺﾞｼｯｸM-PRO" w:hAnsi="HG丸ｺﾞｼｯｸM-PRO" w:hint="eastAsia"/>
                                  <w:sz w:val="24"/>
                                  <w:szCs w:val="24"/>
                                </w:rPr>
                                <w:t>info@kazunoshishakyo.or.jp</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6042" id="四角形: 角を丸くする 1" o:spid="_x0000_s1030" style="position:absolute;left:0;text-align:left;margin-left:0;margin-top:54.45pt;width:514.5pt;height:6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" fillcolor="white [3201]" strokecolor="black [3213]" strokeweight=".25pt">
                <v:textbo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76E30687" w:rsidR="006C33B2" w:rsidRDefault="006C33B2" w:rsidP="006C33B2">
                      <w:pPr>
                        <w:spacing w:line="0" w:lineRule="atLeas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CA520E">
                        <w:rPr>
                          <w:rFonts w:ascii="HG丸ｺﾞｼｯｸM-PRO" w:eastAsia="HG丸ｺﾞｼｯｸM-PRO" w:hAnsi="HG丸ｺﾞｼｯｸM-PRO" w:hint="eastAsia"/>
                          <w:sz w:val="24"/>
                          <w:szCs w:val="24"/>
                        </w:rPr>
                        <w:t xml:space="preserve">　（担当：澤田）</w:t>
                      </w:r>
                    </w:p>
                    <w:p w14:paraId="4B85F315" w14:textId="77777777" w:rsidR="006C33B2" w:rsidRDefault="006C33B2" w:rsidP="006C33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TEL　２３－２１６５　FAX　２３－２８５０　Mail　</w:t>
                      </w:r>
                      <w:hyperlink r:id="rId13" w:history="1">
                        <w:r>
                          <w:rPr>
                            <w:rStyle w:val="a6"/>
                            <w:rFonts w:ascii="HG丸ｺﾞｼｯｸM-PRO" w:eastAsia="HG丸ｺﾞｼｯｸM-PRO" w:hAnsi="HG丸ｺﾞｼｯｸM-PRO" w:hint="eastAsia"/>
                            <w:sz w:val="24"/>
                            <w:szCs w:val="24"/>
                          </w:rPr>
                          <w:t>info@kazunoshishakyo.or.jp</w:t>
                        </w:r>
                      </w:hyperlink>
                    </w:p>
                  </w:txbxContent>
                </v:textbox>
                <w10:wrap anchorx="margin"/>
              </v:roundrect>
            </w:pict>
          </mc:Fallback>
        </mc:AlternateContent>
      </w:r>
      <w:r w:rsidR="006C33B2">
        <w:rPr>
          <w:rFonts w:ascii="HG丸ｺﾞｼｯｸM-PRO" w:eastAsia="HG丸ｺﾞｼｯｸM-PRO" w:hAnsi="HG丸ｺﾞｼｯｸM-PRO" w:hint="eastAsia"/>
          <w:b/>
          <w:sz w:val="24"/>
        </w:rPr>
        <w:t xml:space="preserve"> </w:t>
      </w:r>
      <w:r w:rsidR="006C33B2">
        <w:rPr>
          <w:rFonts w:ascii="HG丸ｺﾞｼｯｸM-PRO" w:eastAsia="HG丸ｺﾞｼｯｸM-PRO" w:hAnsi="HG丸ｺﾞｼｯｸM-PRO" w:hint="eastAsia"/>
          <w:b/>
          <w:sz w:val="24"/>
          <w:u w:val="wave"/>
        </w:rPr>
        <w:t>14時00分から16時00分まで十和田市民センター</w:t>
      </w:r>
      <w:r w:rsidR="006C33B2">
        <w:rPr>
          <w:rFonts w:ascii="HG丸ｺﾞｼｯｸM-PRO" w:eastAsia="HG丸ｺﾞｼｯｸM-PRO" w:hAnsi="HG丸ｺﾞｼｯｸM-PRO" w:hint="eastAsia"/>
          <w:b/>
          <w:sz w:val="24"/>
        </w:rPr>
        <w:t>にてオリエンテーションを行いますので、ご参加ください。</w:t>
      </w:r>
    </w:p>
    <w:p w14:paraId="0EE0CE2A" w14:textId="324FE567" w:rsidR="00587948" w:rsidRPr="006C33B2" w:rsidRDefault="00587948" w:rsidP="006C33B2">
      <w:pPr>
        <w:spacing w:line="0" w:lineRule="atLeast"/>
        <w:ind w:left="1440" w:hangingChars="600" w:hanging="1440"/>
        <w:rPr>
          <w:rFonts w:ascii="HG丸ｺﾞｼｯｸM-PRO" w:eastAsia="HG丸ｺﾞｼｯｸM-PRO" w:hAnsi="HG丸ｺﾞｼｯｸM-PRO"/>
          <w:sz w:val="24"/>
        </w:rPr>
        <w:sectPr w:rsidR="00587948" w:rsidRPr="006C33B2" w:rsidSect="009162FB">
          <w:pgSz w:w="11906" w:h="16838" w:code="9"/>
          <w:pgMar w:top="851" w:right="1134" w:bottom="567" w:left="1134" w:header="851" w:footer="992" w:gutter="0"/>
          <w:cols w:space="425"/>
          <w:docGrid w:type="lines" w:linePitch="360"/>
        </w:sectPr>
      </w:pPr>
    </w:p>
    <w:p w14:paraId="285CE598" w14:textId="77777777" w:rsidR="00587948" w:rsidRDefault="00587948" w:rsidP="008460B3">
      <w:pPr>
        <w:spacing w:line="0" w:lineRule="atLeast"/>
        <w:ind w:left="1440" w:hangingChars="600" w:hanging="1440"/>
        <w:rPr>
          <w:rFonts w:ascii="HG丸ｺﾞｼｯｸM-PRO" w:eastAsia="HG丸ｺﾞｼｯｸM-PRO" w:hAnsi="HG丸ｺﾞｼｯｸM-PRO"/>
          <w:sz w:val="24"/>
        </w:rPr>
      </w:pPr>
    </w:p>
    <w:p w14:paraId="6B570FE7" w14:textId="5D5531C3" w:rsidR="00587948" w:rsidRDefault="00587948" w:rsidP="008460B3">
      <w:pPr>
        <w:spacing w:line="0" w:lineRule="atLeast"/>
        <w:ind w:left="1320" w:hangingChars="600" w:hanging="1320"/>
        <w:rPr>
          <w:rFonts w:ascii="HG丸ｺﾞｼｯｸM-PRO" w:eastAsia="HG丸ｺﾞｼｯｸM-PRO" w:hAnsi="HG丸ｺﾞｼｯｸM-PRO"/>
          <w:sz w:val="22"/>
        </w:rPr>
        <w:sectPr w:rsidR="00587948" w:rsidSect="009162FB">
          <w:pgSz w:w="11906" w:h="16838" w:code="9"/>
          <w:pgMar w:top="851" w:right="1134" w:bottom="567" w:left="1134" w:header="851" w:footer="992" w:gutter="0"/>
          <w:cols w:space="425"/>
          <w:docGrid w:type="lines" w:linePitch="360"/>
        </w:sectPr>
      </w:pPr>
    </w:p>
    <w:p w14:paraId="060A0B34" w14:textId="2233D88B" w:rsidR="00D7724A" w:rsidRPr="000A50A4" w:rsidRDefault="00160955" w:rsidP="008460B3">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lastRenderedPageBreak/>
        <w:t>夏休み</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ボランティア・福祉体験</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チャレンジ学習</w:t>
      </w:r>
      <w:r w:rsidR="001625A5" w:rsidRPr="000A50A4">
        <w:rPr>
          <w:rFonts w:ascii="HG丸ｺﾞｼｯｸM-PRO" w:eastAsia="HG丸ｺﾞｼｯｸM-PRO" w:hAnsi="HG丸ｺﾞｼｯｸM-PRO" w:hint="eastAsia"/>
          <w:b/>
          <w:sz w:val="32"/>
          <w:szCs w:val="24"/>
        </w:rPr>
        <w:t xml:space="preserve">　</w:t>
      </w:r>
      <w:r w:rsidR="006F6833">
        <w:rPr>
          <w:rFonts w:ascii="HG丸ｺﾞｼｯｸM-PRO" w:eastAsia="HG丸ｺﾞｼｯｸM-PRO" w:hAnsi="HG丸ｺﾞｼｯｸM-PRO" w:hint="eastAsia"/>
          <w:b/>
          <w:sz w:val="32"/>
          <w:szCs w:val="24"/>
        </w:rPr>
        <w:t>2024</w:t>
      </w:r>
    </w:p>
    <w:p w14:paraId="4A5C8E26" w14:textId="1DBC25AB" w:rsidR="00160955" w:rsidRPr="000A50A4" w:rsidRDefault="00160955" w:rsidP="00D7724A">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t>受入施設</w:t>
      </w:r>
      <w:r w:rsidR="00083836" w:rsidRPr="000A50A4">
        <w:rPr>
          <w:rFonts w:ascii="HG丸ｺﾞｼｯｸM-PRO" w:eastAsia="HG丸ｺﾞｼｯｸM-PRO" w:hAnsi="HG丸ｺﾞｼｯｸM-PRO" w:hint="eastAsia"/>
          <w:b/>
          <w:sz w:val="32"/>
          <w:szCs w:val="24"/>
        </w:rPr>
        <w:t>・体験プログラム</w:t>
      </w:r>
      <w:r w:rsidRPr="000A50A4">
        <w:rPr>
          <w:rFonts w:ascii="HG丸ｺﾞｼｯｸM-PRO" w:eastAsia="HG丸ｺﾞｼｯｸM-PRO" w:hAnsi="HG丸ｺﾞｼｯｸM-PRO" w:hint="eastAsia"/>
          <w:b/>
          <w:sz w:val="32"/>
          <w:szCs w:val="24"/>
        </w:rPr>
        <w:t>一覧</w:t>
      </w:r>
      <w:r w:rsidR="00D93ADD" w:rsidRPr="000A50A4">
        <w:rPr>
          <w:rFonts w:ascii="HG丸ｺﾞｼｯｸM-PRO" w:eastAsia="HG丸ｺﾞｼｯｸM-PRO" w:hAnsi="HG丸ｺﾞｼｯｸM-PRO" w:hint="eastAsia"/>
          <w:b/>
          <w:sz w:val="32"/>
          <w:szCs w:val="24"/>
        </w:rPr>
        <w:t>①（</w:t>
      </w:r>
      <w:r w:rsidR="006F6833">
        <w:rPr>
          <w:rFonts w:ascii="HG丸ｺﾞｼｯｸM-PRO" w:eastAsia="HG丸ｺﾞｼｯｸM-PRO" w:hAnsi="HG丸ｺﾞｼｯｸM-PRO" w:hint="eastAsia"/>
          <w:b/>
          <w:sz w:val="32"/>
          <w:szCs w:val="24"/>
        </w:rPr>
        <w:t>7</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5</w:t>
      </w:r>
      <w:r w:rsidR="00DB64EA">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1</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B77FBF" w:rsidRPr="00444B2A" w14:paraId="049F5598" w14:textId="77777777" w:rsidTr="00D17E01">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5BC633DA"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DC00930"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2B2D4BDB" w14:textId="77777777" w:rsidR="00B77FBF" w:rsidRDefault="00B77FBF" w:rsidP="00B77FBF">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03C3ED19" w14:textId="77777777" w:rsidR="00B77FBF" w:rsidRPr="008F3B4A" w:rsidRDefault="00B77FBF" w:rsidP="00B77FBF">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0E6B9813"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50B5C906"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8EDC6E4" w14:textId="0C668D9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F3FF42" w14:textId="3306A63D"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F944612" w14:textId="191CC217"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650D1C5" w14:textId="070D528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58C3301" w14:textId="339D72EF"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sidR="006C33B2">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E8D8F4B" w14:textId="00D09F71"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sidR="006C33B2">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7BF1998" w14:textId="5EEB9B23" w:rsidR="00B77FBF" w:rsidRPr="000D59CC" w:rsidRDefault="006C33B2" w:rsidP="00FB52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00B77FBF"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7945C4E4" w14:textId="05DC075A"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1</w:t>
            </w:r>
          </w:p>
        </w:tc>
      </w:tr>
      <w:tr w:rsidR="00B77FBF" w:rsidRPr="00444B2A" w14:paraId="39822E60" w14:textId="77777777" w:rsidTr="005250C4">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6FA357F2"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871D3CD"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71D74719" w14:textId="77777777" w:rsidR="00B77FBF" w:rsidRPr="008F3B4A" w:rsidRDefault="00B77FBF" w:rsidP="00B77FBF">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6ACF6BF0"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26CB8B8" w14:textId="5387C15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FF73F4B" w14:textId="7D58AD57"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B43C88F" w14:textId="265A737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271E527" w14:textId="5EC2EE75"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70BC6B" w14:textId="494196E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DF93801" w14:textId="68F7CC1B"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CE63DC0" w14:textId="660497DD"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27DBE237" w14:textId="1727ABD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B77FBF" w:rsidRPr="00A63CE2" w14:paraId="17268974" w14:textId="77777777" w:rsidTr="00394163">
        <w:trPr>
          <w:trHeight w:val="3231"/>
        </w:trPr>
        <w:tc>
          <w:tcPr>
            <w:tcW w:w="3798" w:type="dxa"/>
            <w:tcBorders>
              <w:top w:val="single" w:sz="12" w:space="0" w:color="auto"/>
              <w:left w:val="single" w:sz="12" w:space="0" w:color="auto"/>
            </w:tcBorders>
            <w:shd w:val="clear" w:color="auto" w:fill="auto"/>
            <w:vAlign w:val="center"/>
          </w:tcPr>
          <w:p w14:paraId="5239DCE9"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10DCADCA"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7D03DB5F"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1803C62C"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CA520E">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CA520E">
              <w:rPr>
                <w:rFonts w:ascii="HG丸ｺﾞｼｯｸM-PRO" w:eastAsia="HG丸ｺﾞｼｯｸM-PRO" w:hAnsi="HG丸ｺﾞｼｯｸM-PRO" w:hint="eastAsia"/>
                <w:spacing w:val="-1"/>
                <w:w w:val="81"/>
                <w:kern w:val="0"/>
                <w:sz w:val="22"/>
                <w:szCs w:val="20"/>
                <w:fitText w:val="2860" w:id="1985152000"/>
              </w:rPr>
              <w:t>助</w:t>
            </w:r>
          </w:p>
          <w:p w14:paraId="63D646CC" w14:textId="2EDF5D95"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sidR="00A96251">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sidR="00A96251">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2E66DE85"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3B736910" w14:textId="47A1FA69"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55924EFF"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68ED71B6"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8305497" w14:textId="77777777" w:rsidR="00B77FBF" w:rsidRPr="00143047" w:rsidRDefault="00B77FBF" w:rsidP="00B77FBF">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712A2042" w14:textId="14A0CEB8" w:rsidR="00B77FBF" w:rsidRPr="00143047" w:rsidRDefault="00B77FBF" w:rsidP="00FB5278">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tcBorders>
            <w:shd w:val="clear" w:color="auto" w:fill="auto"/>
            <w:vAlign w:val="center"/>
          </w:tcPr>
          <w:p w14:paraId="78248A7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2CE11F99"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5385E9C0"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53655B4B"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726C1F57"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38FB374E"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188577FE" w14:textId="233A04DF" w:rsidR="00B77FBF" w:rsidRPr="00143047" w:rsidRDefault="00D17E01"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right w:val="single" w:sz="12" w:space="0" w:color="auto"/>
            </w:tcBorders>
            <w:shd w:val="clear" w:color="auto" w:fill="auto"/>
            <w:vAlign w:val="center"/>
          </w:tcPr>
          <w:p w14:paraId="5358F7C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77B78481" w14:textId="77777777" w:rsidTr="00394163">
        <w:trPr>
          <w:trHeight w:val="737"/>
        </w:trPr>
        <w:tc>
          <w:tcPr>
            <w:tcW w:w="3798" w:type="dxa"/>
            <w:tcBorders>
              <w:left w:val="single" w:sz="12" w:space="0" w:color="auto"/>
            </w:tcBorders>
            <w:shd w:val="clear" w:color="auto" w:fill="auto"/>
            <w:vAlign w:val="center"/>
          </w:tcPr>
          <w:p w14:paraId="7347FA88"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9CA5763" w14:textId="2B63339C"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875691" w14:textId="17BFB96C"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31391E3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6B294F73" w14:textId="77498789"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AD9D176" w14:textId="5AE18542"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shd w:val="clear" w:color="auto" w:fill="auto"/>
            <w:vAlign w:val="center"/>
          </w:tcPr>
          <w:p w14:paraId="014557E4" w14:textId="18C223C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shd w:val="clear" w:color="auto" w:fill="auto"/>
            <w:vAlign w:val="center"/>
          </w:tcPr>
          <w:p w14:paraId="5C4965E5" w14:textId="6AE4156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06D6F882" w14:textId="0AEB512C" w:rsidR="0032002D" w:rsidRPr="00143047" w:rsidRDefault="0032002D" w:rsidP="0032002D">
            <w:pPr>
              <w:spacing w:line="0" w:lineRule="atLeast"/>
              <w:jc w:val="center"/>
              <w:rPr>
                <w:rFonts w:ascii="HG丸ｺﾞｼｯｸM-PRO" w:eastAsia="HG丸ｺﾞｼｯｸM-PRO" w:hAnsi="HG丸ｺﾞｼｯｸM-PRO"/>
                <w:sz w:val="28"/>
              </w:rPr>
            </w:pPr>
          </w:p>
        </w:tc>
        <w:tc>
          <w:tcPr>
            <w:tcW w:w="851" w:type="dxa"/>
            <w:shd w:val="clear" w:color="auto" w:fill="auto"/>
            <w:vAlign w:val="center"/>
          </w:tcPr>
          <w:p w14:paraId="00084AE7" w14:textId="0B458689"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92E31D2" w14:textId="0546ED8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C3A1E14" w14:textId="0D12C03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3CA0D61C" w14:textId="2363C61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142B8C8" w14:textId="45B3DD6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03C8DA" w14:textId="77777777" w:rsidTr="00394163">
        <w:trPr>
          <w:trHeight w:val="737"/>
        </w:trPr>
        <w:tc>
          <w:tcPr>
            <w:tcW w:w="3798" w:type="dxa"/>
            <w:tcBorders>
              <w:left w:val="single" w:sz="12" w:space="0" w:color="auto"/>
            </w:tcBorders>
            <w:shd w:val="clear" w:color="auto" w:fill="auto"/>
            <w:vAlign w:val="center"/>
          </w:tcPr>
          <w:p w14:paraId="1E3E7D3C" w14:textId="2041082B"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E572E5A" w14:textId="79E30DFE"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69CC834"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08EB689" w14:textId="17B94158"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1DFD6550" w14:textId="390C8744"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1D2462BD" w14:textId="30ADFB5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17ECBABD" w14:textId="1D8F34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FC4A279" w14:textId="19DB504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6599F68A" w14:textId="0DA3985A"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5E93EC44" w14:textId="58185F0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BDBC843" w14:textId="3A0281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699EB131" w14:textId="0D2C5CC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8009293" w14:textId="79EF6BB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1D01D0" w14:textId="77777777" w:rsidTr="00394163">
        <w:trPr>
          <w:trHeight w:val="907"/>
        </w:trPr>
        <w:tc>
          <w:tcPr>
            <w:tcW w:w="3798" w:type="dxa"/>
            <w:tcBorders>
              <w:left w:val="single" w:sz="12" w:space="0" w:color="auto"/>
            </w:tcBorders>
            <w:shd w:val="clear" w:color="auto" w:fill="auto"/>
            <w:vAlign w:val="center"/>
          </w:tcPr>
          <w:p w14:paraId="71046B99"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1A0D33A"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553EC07F" w14:textId="21D441A5"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36BA51F" w14:textId="66E72E28" w:rsidR="0032002D" w:rsidRPr="00143047" w:rsidRDefault="0032002D" w:rsidP="00907DF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4DE29ED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33AA8010" w14:textId="09F507BC"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EFFAB92" w14:textId="1836786A"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2165DE00" w14:textId="7CB62810"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5C02774C" w14:textId="732BD8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5A77B85" w14:textId="741B067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53A8025" w14:textId="4BD3217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052FBB0" w14:textId="7DB7111D"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A8E4629" w14:textId="73188BA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1F2667B7" w14:textId="0FB28B4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cBorders>
            <w:shd w:val="clear" w:color="auto" w:fill="auto"/>
            <w:vAlign w:val="center"/>
          </w:tcPr>
          <w:p w14:paraId="1F65A2A3" w14:textId="4F95847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B555A" w:rsidRPr="00A63CE2" w14:paraId="70219754" w14:textId="77777777" w:rsidTr="00394163">
        <w:trPr>
          <w:trHeight w:val="907"/>
        </w:trPr>
        <w:tc>
          <w:tcPr>
            <w:tcW w:w="3798" w:type="dxa"/>
            <w:tcBorders>
              <w:left w:val="single" w:sz="12" w:space="0" w:color="auto"/>
            </w:tcBorders>
            <w:shd w:val="clear" w:color="auto" w:fill="auto"/>
            <w:vAlign w:val="center"/>
          </w:tcPr>
          <w:p w14:paraId="5955AFDC" w14:textId="0B112B13" w:rsidR="00633745" w:rsidRPr="00143047" w:rsidRDefault="00633745" w:rsidP="00633745">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デイサービス月山の郷</w:t>
            </w:r>
          </w:p>
        </w:tc>
        <w:tc>
          <w:tcPr>
            <w:tcW w:w="3118" w:type="dxa"/>
            <w:shd w:val="clear" w:color="auto" w:fill="auto"/>
            <w:vAlign w:val="center"/>
          </w:tcPr>
          <w:p w14:paraId="47487D0A" w14:textId="628F2677" w:rsidR="00633745" w:rsidRPr="00143047" w:rsidRDefault="00633745" w:rsidP="00BC0EE0">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レクリエーション補助、体操補助、話し相手</w:t>
            </w:r>
          </w:p>
        </w:tc>
        <w:tc>
          <w:tcPr>
            <w:tcW w:w="1191" w:type="dxa"/>
            <w:shd w:val="clear" w:color="auto" w:fill="auto"/>
            <w:vAlign w:val="center"/>
          </w:tcPr>
          <w:p w14:paraId="6B3000C6" w14:textId="376F8915"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00～</w:t>
            </w:r>
          </w:p>
          <w:p w14:paraId="42F1B49C" w14:textId="7CE2E6F0"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tc>
        <w:tc>
          <w:tcPr>
            <w:tcW w:w="1191" w:type="dxa"/>
            <w:shd w:val="clear" w:color="auto" w:fill="auto"/>
            <w:vAlign w:val="center"/>
          </w:tcPr>
          <w:p w14:paraId="4DAAA58E" w14:textId="42D71027"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single" w:sz="4" w:space="0" w:color="auto"/>
            </w:tcBorders>
            <w:shd w:val="clear" w:color="auto" w:fill="auto"/>
            <w:vAlign w:val="center"/>
          </w:tcPr>
          <w:p w14:paraId="269E0D1B"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18699A74" w14:textId="64676D2D"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26571F38"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77558154"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64F797D"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1F4818F" w14:textId="6ED44D48"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2C1B19ED"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26BE5DCF"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r>
      <w:tr w:rsidR="00633745" w:rsidRPr="00A63CE2" w14:paraId="5B76A529" w14:textId="77777777" w:rsidTr="00394163">
        <w:trPr>
          <w:trHeight w:val="737"/>
        </w:trPr>
        <w:tc>
          <w:tcPr>
            <w:tcW w:w="3798" w:type="dxa"/>
            <w:tcBorders>
              <w:left w:val="single" w:sz="12" w:space="0" w:color="auto"/>
            </w:tcBorders>
            <w:shd w:val="clear" w:color="auto" w:fill="auto"/>
            <w:vAlign w:val="center"/>
          </w:tcPr>
          <w:p w14:paraId="590DB4E6" w14:textId="1FE6795F" w:rsidR="00633745" w:rsidRPr="00143047"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福祉型障害児入所施設東山学園</w:t>
            </w:r>
          </w:p>
        </w:tc>
        <w:tc>
          <w:tcPr>
            <w:tcW w:w="3118" w:type="dxa"/>
            <w:shd w:val="clear" w:color="auto" w:fill="auto"/>
            <w:vAlign w:val="center"/>
          </w:tcPr>
          <w:p w14:paraId="7DE1BFE1" w14:textId="67CAF4B8" w:rsidR="00633745" w:rsidRPr="00143047" w:rsidRDefault="00633745" w:rsidP="00633745">
            <w:pPr>
              <w:spacing w:line="0" w:lineRule="atLeas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利用者との交流（</w:t>
            </w:r>
            <w:r>
              <w:rPr>
                <w:rFonts w:ascii="HG丸ｺﾞｼｯｸM-PRO" w:eastAsia="HG丸ｺﾞｼｯｸM-PRO" w:hAnsi="HG丸ｺﾞｼｯｸM-PRO" w:hint="eastAsia"/>
                <w:sz w:val="22"/>
                <w:szCs w:val="20"/>
              </w:rPr>
              <w:t>外遊び</w:t>
            </w:r>
            <w:r w:rsidRPr="00A63CE2">
              <w:rPr>
                <w:rFonts w:ascii="HG丸ｺﾞｼｯｸM-PRO" w:eastAsia="HG丸ｺﾞｼｯｸM-PRO" w:hAnsi="HG丸ｺﾞｼｯｸM-PRO" w:hint="eastAsia"/>
                <w:sz w:val="22"/>
                <w:szCs w:val="20"/>
              </w:rPr>
              <w:t>、宿題、水遊びなど）</w:t>
            </w:r>
          </w:p>
        </w:tc>
        <w:tc>
          <w:tcPr>
            <w:tcW w:w="1191" w:type="dxa"/>
            <w:shd w:val="clear" w:color="auto" w:fill="auto"/>
            <w:vAlign w:val="center"/>
          </w:tcPr>
          <w:p w14:paraId="701B346C" w14:textId="77777777" w:rsidR="00633745" w:rsidRPr="00A63CE2"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00～</w:t>
            </w:r>
          </w:p>
          <w:p w14:paraId="588B2342" w14:textId="5EB6FD8E" w:rsidR="00633745" w:rsidRPr="00143047" w:rsidRDefault="00633745" w:rsidP="00633745">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5:00</w:t>
            </w:r>
          </w:p>
        </w:tc>
        <w:tc>
          <w:tcPr>
            <w:tcW w:w="1191" w:type="dxa"/>
            <w:shd w:val="clear" w:color="auto" w:fill="auto"/>
            <w:vAlign w:val="center"/>
          </w:tcPr>
          <w:p w14:paraId="6CD47304" w14:textId="2D2A2733" w:rsidR="00633745" w:rsidRPr="00143047" w:rsidRDefault="00633745" w:rsidP="00633745">
            <w:pPr>
              <w:spacing w:line="0" w:lineRule="atLeast"/>
              <w:jc w:val="center"/>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kern w:val="0"/>
                <w:sz w:val="22"/>
                <w:szCs w:val="20"/>
              </w:rPr>
              <w:t>２人まで</w:t>
            </w:r>
          </w:p>
        </w:tc>
        <w:tc>
          <w:tcPr>
            <w:tcW w:w="850" w:type="dxa"/>
            <w:tcBorders>
              <w:bottom w:val="single" w:sz="4" w:space="0" w:color="auto"/>
              <w:tl2br w:val="nil"/>
            </w:tcBorders>
            <w:shd w:val="clear" w:color="auto" w:fill="auto"/>
            <w:vAlign w:val="center"/>
          </w:tcPr>
          <w:p w14:paraId="2D4D4AB4" w14:textId="452E979C"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0937A4C0" w14:textId="277B0B79"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6B8068F" w14:textId="51B5163B"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4CE06740" w14:textId="2B22C335"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7E5F125" w14:textId="173BBA62"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B60EBB0" w14:textId="696A03FC"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03E9136" w14:textId="2327D834"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3B558907" w14:textId="4A9E0DD2" w:rsidR="00633745" w:rsidRPr="00143047" w:rsidRDefault="00633745" w:rsidP="00633745">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r>
      <w:tr w:rsidR="00633745" w:rsidRPr="00A63CE2" w14:paraId="514AC079" w14:textId="77777777" w:rsidTr="00394163">
        <w:trPr>
          <w:trHeight w:val="737"/>
        </w:trPr>
        <w:tc>
          <w:tcPr>
            <w:tcW w:w="3798" w:type="dxa"/>
            <w:tcBorders>
              <w:left w:val="single" w:sz="12" w:space="0" w:color="auto"/>
            </w:tcBorders>
            <w:shd w:val="clear" w:color="auto" w:fill="auto"/>
            <w:vAlign w:val="center"/>
          </w:tcPr>
          <w:p w14:paraId="328F6BCF" w14:textId="40FA191E" w:rsidR="00633745" w:rsidRPr="00A63CE2" w:rsidRDefault="00633745" w:rsidP="00633745">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障害者センター</w:t>
            </w:r>
          </w:p>
        </w:tc>
        <w:tc>
          <w:tcPr>
            <w:tcW w:w="3118" w:type="dxa"/>
            <w:shd w:val="clear" w:color="auto" w:fill="auto"/>
            <w:vAlign w:val="center"/>
          </w:tcPr>
          <w:p w14:paraId="4327AC48" w14:textId="08C5043F" w:rsidR="00633745" w:rsidRPr="00A63CE2" w:rsidRDefault="00633745" w:rsidP="00633745">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障がいのある方と一緒に創作活動体験（パステルアート、絵手紙教室）</w:t>
            </w:r>
          </w:p>
        </w:tc>
        <w:tc>
          <w:tcPr>
            <w:tcW w:w="1191" w:type="dxa"/>
            <w:shd w:val="clear" w:color="auto" w:fill="auto"/>
            <w:vAlign w:val="center"/>
          </w:tcPr>
          <w:p w14:paraId="02FF9CAD" w14:textId="38053E7B" w:rsidR="00633745" w:rsidRPr="00A63CE2"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p w14:paraId="640915F4" w14:textId="5A90C351" w:rsidR="00633745" w:rsidRPr="00A63CE2" w:rsidRDefault="00633745" w:rsidP="00633745">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A63CE2">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tc>
        <w:tc>
          <w:tcPr>
            <w:tcW w:w="1191" w:type="dxa"/>
            <w:shd w:val="clear" w:color="auto" w:fill="auto"/>
            <w:vAlign w:val="center"/>
          </w:tcPr>
          <w:p w14:paraId="4B9C1CA3" w14:textId="5C3F4A1E" w:rsidR="00633745" w:rsidRPr="00A63CE2" w:rsidRDefault="00633745" w:rsidP="00633745">
            <w:pPr>
              <w:spacing w:line="0" w:lineRule="atLeast"/>
              <w:jc w:val="center"/>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2人まで</w:t>
            </w:r>
          </w:p>
        </w:tc>
        <w:tc>
          <w:tcPr>
            <w:tcW w:w="850" w:type="dxa"/>
            <w:tcBorders>
              <w:bottom w:val="single" w:sz="4" w:space="0" w:color="auto"/>
              <w:tl2br w:val="single" w:sz="4" w:space="0" w:color="auto"/>
            </w:tcBorders>
            <w:shd w:val="clear" w:color="auto" w:fill="auto"/>
            <w:vAlign w:val="center"/>
          </w:tcPr>
          <w:p w14:paraId="3F0381BD"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0495186A"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66D64B6F" w14:textId="1B2A3A05"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4618D29E" w14:textId="3E008C1C" w:rsidR="00633745" w:rsidRPr="00A63CE2"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4154C373"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6BDAFAA0"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4ACDC2E3"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52BA548E" w14:textId="77777777" w:rsidR="00633745" w:rsidRPr="00A63CE2" w:rsidRDefault="00633745" w:rsidP="00633745">
            <w:pPr>
              <w:spacing w:line="0" w:lineRule="atLeast"/>
              <w:jc w:val="center"/>
              <w:rPr>
                <w:rFonts w:ascii="HG丸ｺﾞｼｯｸM-PRO" w:eastAsia="HG丸ｺﾞｼｯｸM-PRO" w:hAnsi="HG丸ｺﾞｼｯｸM-PRO"/>
                <w:sz w:val="28"/>
              </w:rPr>
            </w:pPr>
          </w:p>
        </w:tc>
      </w:tr>
      <w:tr w:rsidR="00633745" w:rsidRPr="00A63CE2" w14:paraId="11FCD965" w14:textId="77777777" w:rsidTr="00394163">
        <w:trPr>
          <w:trHeight w:val="737"/>
        </w:trPr>
        <w:tc>
          <w:tcPr>
            <w:tcW w:w="3798" w:type="dxa"/>
            <w:tcBorders>
              <w:left w:val="single" w:sz="12" w:space="0" w:color="auto"/>
            </w:tcBorders>
            <w:shd w:val="clear" w:color="auto" w:fill="auto"/>
            <w:vAlign w:val="center"/>
          </w:tcPr>
          <w:p w14:paraId="537F6CE5" w14:textId="3606F3F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5A817198" w14:textId="40622940"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38D93587"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32EFBD58" w14:textId="03D33055" w:rsidR="00633745" w:rsidRPr="00143047" w:rsidRDefault="00633745" w:rsidP="00633745">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323FACBD" w14:textId="31DB6B16"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FD2AB59" w14:textId="78E25C77"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0044341" w14:textId="4EB7069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1E951139" w14:textId="5E841A41"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7C26DCE" w14:textId="0CF01C30"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8FB5738" w14:textId="11625DA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D4DE1F3" w14:textId="05AEE486"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FE2029D" w14:textId="5842155D"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C8B2AFC" w14:textId="7A3A83F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B555A" w:rsidRPr="00A63CE2" w14:paraId="29020D39" w14:textId="77777777" w:rsidTr="00394163">
        <w:trPr>
          <w:trHeight w:val="737"/>
        </w:trPr>
        <w:tc>
          <w:tcPr>
            <w:tcW w:w="3798" w:type="dxa"/>
            <w:tcBorders>
              <w:left w:val="single" w:sz="12" w:space="0" w:color="auto"/>
            </w:tcBorders>
            <w:shd w:val="clear" w:color="auto" w:fill="auto"/>
            <w:vAlign w:val="center"/>
          </w:tcPr>
          <w:p w14:paraId="59FA1E40" w14:textId="1B3AF4BF" w:rsidR="00633745" w:rsidRPr="00143047" w:rsidRDefault="00633745" w:rsidP="00633745">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養護老人ホーム和光園</w:t>
            </w:r>
          </w:p>
        </w:tc>
        <w:tc>
          <w:tcPr>
            <w:tcW w:w="3118" w:type="dxa"/>
            <w:shd w:val="clear" w:color="auto" w:fill="auto"/>
            <w:vAlign w:val="center"/>
          </w:tcPr>
          <w:p w14:paraId="6B676D6A" w14:textId="63C4641B" w:rsidR="00633745" w:rsidRPr="00143047" w:rsidRDefault="00633745" w:rsidP="00633745">
            <w:pPr>
              <w:spacing w:line="0" w:lineRule="atLeast"/>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ご利用者様との交流、レクリエーション補助</w:t>
            </w:r>
          </w:p>
        </w:tc>
        <w:tc>
          <w:tcPr>
            <w:tcW w:w="1191" w:type="dxa"/>
            <w:shd w:val="clear" w:color="auto" w:fill="auto"/>
            <w:vAlign w:val="center"/>
          </w:tcPr>
          <w:p w14:paraId="35AFEAE4" w14:textId="77777777" w:rsidR="00633745" w:rsidRPr="00A63CE2" w:rsidRDefault="00633745" w:rsidP="00633745">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p w14:paraId="79DD787C" w14:textId="38D30DB6" w:rsidR="00633745" w:rsidRPr="00143047" w:rsidRDefault="00633745" w:rsidP="00633745">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A63CE2">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tc>
        <w:tc>
          <w:tcPr>
            <w:tcW w:w="1191" w:type="dxa"/>
            <w:shd w:val="clear" w:color="auto" w:fill="auto"/>
            <w:vAlign w:val="center"/>
          </w:tcPr>
          <w:p w14:paraId="40642C5A" w14:textId="7235463C" w:rsidR="00633745"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nil"/>
            </w:tcBorders>
            <w:shd w:val="clear" w:color="auto" w:fill="auto"/>
            <w:vAlign w:val="center"/>
          </w:tcPr>
          <w:p w14:paraId="5E06438C" w14:textId="0A075A13" w:rsidR="00633745" w:rsidRPr="00143047" w:rsidRDefault="00633745" w:rsidP="00633745">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315A3D4F" w14:textId="57173370" w:rsidR="00633745" w:rsidRPr="00143047" w:rsidRDefault="00633745" w:rsidP="00633745">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6DEEC54E"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7C1437B8" w14:textId="77777777"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EAA8DBF" w14:textId="685262AE"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00CB49F" w14:textId="3BA09690"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27A289A" w14:textId="1ABCD4A0"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03748AEB" w14:textId="5935CE7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444B2A" w14:paraId="64859AB5"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7689AB78"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A84175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8809BCE"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58E60BF2"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0C652227"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1EDBE07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43F6589"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F2721F8"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B4F01D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10620F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32AB236"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803BAB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21E5EB6"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2224455C"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1</w:t>
            </w:r>
          </w:p>
        </w:tc>
      </w:tr>
      <w:tr w:rsidR="005A6E7E" w:rsidRPr="00444B2A" w14:paraId="7262D681"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748D0C1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2167FC3"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143043C5"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1AA48D9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5D7EBF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7831E1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C274D2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AC6918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EC8C347"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F8443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D5E18D8"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4DEC0403"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633745" w:rsidRPr="00A63CE2" w14:paraId="3D5E26E2" w14:textId="77777777" w:rsidTr="00F9580B">
        <w:trPr>
          <w:trHeight w:val="910"/>
        </w:trPr>
        <w:tc>
          <w:tcPr>
            <w:tcW w:w="3798" w:type="dxa"/>
            <w:tcBorders>
              <w:left w:val="single" w:sz="12" w:space="0" w:color="auto"/>
            </w:tcBorders>
            <w:shd w:val="clear" w:color="auto" w:fill="auto"/>
            <w:vAlign w:val="center"/>
          </w:tcPr>
          <w:p w14:paraId="34BB91F0" w14:textId="31E4E216"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3118" w:type="dxa"/>
            <w:shd w:val="clear" w:color="auto" w:fill="auto"/>
            <w:vAlign w:val="center"/>
          </w:tcPr>
          <w:p w14:paraId="1ADA8047" w14:textId="6A7BD9B5" w:rsidR="00633745" w:rsidRPr="00143047" w:rsidRDefault="00633745" w:rsidP="00633745">
            <w:pPr>
              <w:spacing w:line="0" w:lineRule="atLeast"/>
              <w:rPr>
                <w:rFonts w:ascii="HG丸ｺﾞｼｯｸM-PRO" w:eastAsia="HG丸ｺﾞｼｯｸM-PRO" w:hAnsi="HG丸ｺﾞｼｯｸM-PRO"/>
                <w:sz w:val="22"/>
                <w:szCs w:val="20"/>
              </w:rPr>
            </w:pPr>
            <w:r w:rsidRPr="00CA520E">
              <w:rPr>
                <w:rFonts w:ascii="HG丸ｺﾞｼｯｸM-PRO" w:eastAsia="HG丸ｺﾞｼｯｸM-PRO" w:hAnsi="HG丸ｺﾞｼｯｸM-PRO" w:hint="eastAsia"/>
                <w:spacing w:val="3"/>
                <w:w w:val="92"/>
                <w:kern w:val="0"/>
                <w:sz w:val="22"/>
                <w:szCs w:val="20"/>
                <w:fitText w:val="2860" w:id="-958668288"/>
              </w:rPr>
              <w:t>レクリエーション補助、掃除</w:t>
            </w:r>
            <w:r w:rsidRPr="00CA520E">
              <w:rPr>
                <w:rFonts w:ascii="HG丸ｺﾞｼｯｸM-PRO" w:eastAsia="HG丸ｺﾞｼｯｸM-PRO" w:hAnsi="HG丸ｺﾞｼｯｸM-PRO" w:hint="eastAsia"/>
                <w:spacing w:val="-16"/>
                <w:w w:val="92"/>
                <w:kern w:val="0"/>
                <w:sz w:val="22"/>
                <w:szCs w:val="20"/>
                <w:fitText w:val="2860" w:id="-958668288"/>
              </w:rPr>
              <w:t>等</w:t>
            </w:r>
          </w:p>
        </w:tc>
        <w:tc>
          <w:tcPr>
            <w:tcW w:w="1191" w:type="dxa"/>
            <w:shd w:val="clear" w:color="auto" w:fill="auto"/>
            <w:vAlign w:val="center"/>
          </w:tcPr>
          <w:p w14:paraId="19403543" w14:textId="6DE7A44A"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4B77E056" w14:textId="4F48160B"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5:30</w:t>
            </w:r>
          </w:p>
        </w:tc>
        <w:tc>
          <w:tcPr>
            <w:tcW w:w="1191" w:type="dxa"/>
            <w:shd w:val="clear" w:color="auto" w:fill="auto"/>
            <w:vAlign w:val="center"/>
          </w:tcPr>
          <w:p w14:paraId="50E61417" w14:textId="6A595B04"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259D8FD2" w14:textId="78AF261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28A3407C" w14:textId="72549C8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19ED9CAE" w14:textId="6A96AD1B"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BA08B90" w14:textId="317BD953"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6916F0AC" w14:textId="3F2A1E31"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01BDCC3" w14:textId="7B7B2D1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7F0FC5B" w14:textId="4DD5040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330E0EE5" w14:textId="0007A22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64FFED95" w14:textId="77777777" w:rsidTr="00F9580B">
        <w:trPr>
          <w:trHeight w:val="986"/>
        </w:trPr>
        <w:tc>
          <w:tcPr>
            <w:tcW w:w="3798" w:type="dxa"/>
            <w:tcBorders>
              <w:left w:val="single" w:sz="12" w:space="0" w:color="auto"/>
            </w:tcBorders>
            <w:shd w:val="clear" w:color="auto" w:fill="auto"/>
            <w:vAlign w:val="center"/>
          </w:tcPr>
          <w:p w14:paraId="3FE3D149"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319034A" w14:textId="21E0BCAF"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01A00076" w14:textId="45B33A8C"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7D9F6D0" w14:textId="77777777" w:rsidR="00633745" w:rsidRPr="00143047" w:rsidRDefault="00633745" w:rsidP="00633745">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723E4DE3" w14:textId="4FDE36E5"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5B3EDEF2" w14:textId="1AECC4E9" w:rsidR="00633745" w:rsidRPr="00143047" w:rsidRDefault="00633745" w:rsidP="0063374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single" w:sz="4" w:space="0" w:color="auto"/>
            </w:tcBorders>
            <w:shd w:val="clear" w:color="auto" w:fill="auto"/>
            <w:vAlign w:val="center"/>
          </w:tcPr>
          <w:p w14:paraId="15FBDB6F" w14:textId="419C17D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nil"/>
            </w:tcBorders>
            <w:shd w:val="clear" w:color="auto" w:fill="auto"/>
            <w:vAlign w:val="center"/>
          </w:tcPr>
          <w:p w14:paraId="7A1DEBEA" w14:textId="078DD587"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68F071DB" w14:textId="6745475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single" w:sz="4" w:space="0" w:color="auto"/>
            </w:tcBorders>
            <w:shd w:val="clear" w:color="auto" w:fill="auto"/>
            <w:vAlign w:val="center"/>
          </w:tcPr>
          <w:p w14:paraId="6B4CD684" w14:textId="67CF2115"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7DCE7EBC" w14:textId="2B8D0A10"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5E0EB01" w14:textId="5CC7C254"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50A4772E" w14:textId="4BAB918E"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07CF641" w14:textId="0FFBE18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668FD5B9" w14:textId="77777777" w:rsidTr="00F9580B">
        <w:trPr>
          <w:trHeight w:val="1121"/>
        </w:trPr>
        <w:tc>
          <w:tcPr>
            <w:tcW w:w="3798" w:type="dxa"/>
            <w:tcBorders>
              <w:top w:val="single" w:sz="12" w:space="0" w:color="auto"/>
              <w:left w:val="single" w:sz="12" w:space="0" w:color="auto"/>
              <w:bottom w:val="single" w:sz="4" w:space="0" w:color="auto"/>
            </w:tcBorders>
            <w:shd w:val="clear" w:color="auto" w:fill="auto"/>
            <w:vAlign w:val="center"/>
          </w:tcPr>
          <w:p w14:paraId="20AF0DE4"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地域密着型特別養護老人ホーム</w:t>
            </w:r>
          </w:p>
          <w:p w14:paraId="76B49D3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はなわあいの</w:t>
            </w:r>
          </w:p>
        </w:tc>
        <w:tc>
          <w:tcPr>
            <w:tcW w:w="3118" w:type="dxa"/>
            <w:tcBorders>
              <w:top w:val="single" w:sz="12" w:space="0" w:color="auto"/>
              <w:bottom w:val="single" w:sz="4" w:space="0" w:color="auto"/>
            </w:tcBorders>
            <w:shd w:val="clear" w:color="auto" w:fill="auto"/>
            <w:vAlign w:val="center"/>
          </w:tcPr>
          <w:p w14:paraId="0A0072CB"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利用者との交流（話し</w:t>
            </w:r>
            <w:r>
              <w:rPr>
                <w:rFonts w:ascii="HG丸ｺﾞｼｯｸM-PRO" w:eastAsia="HG丸ｺﾞｼｯｸM-PRO" w:hAnsi="HG丸ｺﾞｼｯｸM-PRO" w:hint="eastAsia"/>
                <w:sz w:val="22"/>
                <w:szCs w:val="20"/>
              </w:rPr>
              <w:t>相手、</w:t>
            </w:r>
            <w:r w:rsidRPr="00143047">
              <w:rPr>
                <w:rFonts w:ascii="HG丸ｺﾞｼｯｸM-PRO" w:eastAsia="HG丸ｺﾞｼｯｸM-PRO" w:hAnsi="HG丸ｺﾞｼｯｸM-PRO" w:hint="eastAsia"/>
                <w:sz w:val="22"/>
                <w:szCs w:val="20"/>
              </w:rPr>
              <w:t>レクリエーション補助</w:t>
            </w:r>
            <w:r>
              <w:rPr>
                <w:rFonts w:ascii="HG丸ｺﾞｼｯｸM-PRO" w:eastAsia="HG丸ｺﾞｼｯｸM-PRO" w:hAnsi="HG丸ｺﾞｼｯｸM-PRO" w:hint="eastAsia"/>
                <w:sz w:val="22"/>
                <w:szCs w:val="20"/>
              </w:rPr>
              <w:t>、介護補助）</w:t>
            </w:r>
          </w:p>
        </w:tc>
        <w:tc>
          <w:tcPr>
            <w:tcW w:w="1191" w:type="dxa"/>
            <w:tcBorders>
              <w:top w:val="single" w:sz="12" w:space="0" w:color="auto"/>
              <w:bottom w:val="single" w:sz="4" w:space="0" w:color="auto"/>
            </w:tcBorders>
            <w:shd w:val="clear" w:color="auto" w:fill="auto"/>
            <w:vAlign w:val="center"/>
          </w:tcPr>
          <w:p w14:paraId="4E409C8E"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1FC2C004"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5:</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0D4D176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l2br w:val="nil"/>
            </w:tcBorders>
            <w:shd w:val="clear" w:color="auto" w:fill="auto"/>
            <w:vAlign w:val="center"/>
          </w:tcPr>
          <w:p w14:paraId="61884607" w14:textId="77777777" w:rsidR="005A6E7E"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nil"/>
            </w:tcBorders>
            <w:shd w:val="clear" w:color="auto" w:fill="auto"/>
            <w:vAlign w:val="center"/>
          </w:tcPr>
          <w:p w14:paraId="43F3526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12" w:space="0" w:color="auto"/>
              <w:right w:val="single" w:sz="4" w:space="0" w:color="auto"/>
              <w:tl2br w:val="single" w:sz="4" w:space="0" w:color="auto"/>
            </w:tcBorders>
            <w:shd w:val="clear" w:color="auto" w:fill="auto"/>
            <w:vAlign w:val="center"/>
          </w:tcPr>
          <w:p w14:paraId="68AE48A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12" w:space="0" w:color="auto"/>
              <w:right w:val="single" w:sz="4" w:space="0" w:color="auto"/>
              <w:tl2br w:val="single" w:sz="4" w:space="0" w:color="auto"/>
            </w:tcBorders>
            <w:shd w:val="clear" w:color="auto" w:fill="auto"/>
            <w:vAlign w:val="center"/>
          </w:tcPr>
          <w:p w14:paraId="012566A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left w:val="single" w:sz="4" w:space="0" w:color="auto"/>
              <w:bottom w:val="single" w:sz="4" w:space="0" w:color="auto"/>
              <w:tl2br w:val="nil"/>
            </w:tcBorders>
            <w:shd w:val="clear" w:color="auto" w:fill="auto"/>
            <w:vAlign w:val="center"/>
          </w:tcPr>
          <w:p w14:paraId="12E04C3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CB32FD">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41D9C11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CB32FD">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59D24BA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73AD9DE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03289EDE" w14:textId="77777777" w:rsidTr="00F9580B">
        <w:trPr>
          <w:trHeight w:val="1096"/>
        </w:trPr>
        <w:tc>
          <w:tcPr>
            <w:tcW w:w="3798" w:type="dxa"/>
            <w:tcBorders>
              <w:top w:val="single" w:sz="12" w:space="0" w:color="auto"/>
              <w:left w:val="single" w:sz="12" w:space="0" w:color="auto"/>
              <w:bottom w:val="single" w:sz="4" w:space="0" w:color="auto"/>
            </w:tcBorders>
            <w:shd w:val="clear" w:color="auto" w:fill="auto"/>
            <w:vAlign w:val="center"/>
          </w:tcPr>
          <w:p w14:paraId="3707119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94"/>
                <w:kern w:val="0"/>
                <w:sz w:val="22"/>
                <w:szCs w:val="20"/>
                <w:fitText w:val="3520" w:id="-957721856"/>
              </w:rPr>
              <w:t>鹿角中央病院　デイサービスセンタ</w:t>
            </w:r>
            <w:r w:rsidRPr="005A6E7E">
              <w:rPr>
                <w:rFonts w:ascii="HG丸ｺﾞｼｯｸM-PRO" w:eastAsia="HG丸ｺﾞｼｯｸM-PRO" w:hAnsi="HG丸ｺﾞｼｯｸM-PRO" w:hint="eastAsia"/>
                <w:spacing w:val="6"/>
                <w:w w:val="94"/>
                <w:kern w:val="0"/>
                <w:sz w:val="22"/>
                <w:szCs w:val="20"/>
                <w:fitText w:val="3520" w:id="-957721856"/>
              </w:rPr>
              <w:t>ー</w:t>
            </w:r>
          </w:p>
        </w:tc>
        <w:tc>
          <w:tcPr>
            <w:tcW w:w="3118" w:type="dxa"/>
            <w:tcBorders>
              <w:top w:val="single" w:sz="12" w:space="0" w:color="auto"/>
              <w:bottom w:val="single" w:sz="4" w:space="0" w:color="auto"/>
            </w:tcBorders>
            <w:shd w:val="clear" w:color="auto" w:fill="auto"/>
            <w:vAlign w:val="center"/>
          </w:tcPr>
          <w:p w14:paraId="2539CF14"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利用者との交流、レクリエーションの補助、食事等の配膳等</w:t>
            </w:r>
          </w:p>
        </w:tc>
        <w:tc>
          <w:tcPr>
            <w:tcW w:w="1191" w:type="dxa"/>
            <w:tcBorders>
              <w:top w:val="single" w:sz="12" w:space="0" w:color="auto"/>
              <w:bottom w:val="single" w:sz="4" w:space="0" w:color="auto"/>
            </w:tcBorders>
            <w:shd w:val="clear" w:color="auto" w:fill="auto"/>
            <w:vAlign w:val="center"/>
          </w:tcPr>
          <w:p w14:paraId="35C9FF38"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p w14:paraId="2150CFB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w:t>
            </w:r>
            <w:r>
              <w:rPr>
                <w:rFonts w:ascii="HG丸ｺﾞｼｯｸM-PRO" w:eastAsia="HG丸ｺﾞｼｯｸM-PRO" w:hAnsi="HG丸ｺﾞｼｯｸM-PRO" w:hint="eastAsia"/>
                <w:kern w:val="0"/>
                <w:sz w:val="22"/>
                <w:szCs w:val="20"/>
              </w:rPr>
              <w:t>6</w:t>
            </w:r>
            <w:r w:rsidRPr="00143047">
              <w:rPr>
                <w:rFonts w:ascii="HG丸ｺﾞｼｯｸM-PRO" w:eastAsia="HG丸ｺﾞｼｯｸM-PRO" w:hAnsi="HG丸ｺﾞｼｯｸM-PRO" w:hint="eastAsia"/>
                <w:kern w:val="0"/>
                <w:sz w:val="22"/>
                <w:szCs w:val="20"/>
              </w:rPr>
              <w:t>:</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343DD7E1"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3人まで</w:t>
            </w:r>
          </w:p>
        </w:tc>
        <w:tc>
          <w:tcPr>
            <w:tcW w:w="850" w:type="dxa"/>
            <w:tcBorders>
              <w:top w:val="single" w:sz="12" w:space="0" w:color="auto"/>
              <w:bottom w:val="single" w:sz="4" w:space="0" w:color="auto"/>
              <w:tl2br w:val="nil"/>
            </w:tcBorders>
            <w:shd w:val="clear" w:color="auto" w:fill="auto"/>
            <w:vAlign w:val="center"/>
          </w:tcPr>
          <w:p w14:paraId="438FAD4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nil"/>
            </w:tcBorders>
            <w:shd w:val="clear" w:color="auto" w:fill="auto"/>
            <w:vAlign w:val="center"/>
          </w:tcPr>
          <w:p w14:paraId="79F65A4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4" w:space="0" w:color="auto"/>
              <w:tl2br w:val="single" w:sz="4" w:space="0" w:color="auto"/>
            </w:tcBorders>
            <w:shd w:val="clear" w:color="auto" w:fill="auto"/>
            <w:vAlign w:val="center"/>
          </w:tcPr>
          <w:p w14:paraId="7AF20A1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4" w:space="0" w:color="auto"/>
              <w:right w:val="single" w:sz="4" w:space="0" w:color="auto"/>
              <w:tl2br w:val="single" w:sz="4" w:space="0" w:color="auto"/>
            </w:tcBorders>
            <w:shd w:val="clear" w:color="auto" w:fill="auto"/>
            <w:vAlign w:val="center"/>
          </w:tcPr>
          <w:p w14:paraId="327A0C7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left w:val="single" w:sz="4" w:space="0" w:color="auto"/>
              <w:bottom w:val="single" w:sz="4" w:space="0" w:color="auto"/>
              <w:tl2br w:val="nil"/>
            </w:tcBorders>
            <w:shd w:val="clear" w:color="auto" w:fill="auto"/>
            <w:vAlign w:val="center"/>
          </w:tcPr>
          <w:p w14:paraId="0F3D11AB"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4DB77D5"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6290EE6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6D1614C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38AB05F6" w14:textId="77777777" w:rsidTr="00F9580B">
        <w:trPr>
          <w:trHeight w:val="835"/>
        </w:trPr>
        <w:tc>
          <w:tcPr>
            <w:tcW w:w="3798" w:type="dxa"/>
            <w:tcBorders>
              <w:left w:val="single" w:sz="12" w:space="0" w:color="auto"/>
            </w:tcBorders>
            <w:shd w:val="clear" w:color="auto" w:fill="auto"/>
            <w:vAlign w:val="center"/>
          </w:tcPr>
          <w:p w14:paraId="48636C83"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shd w:val="clear" w:color="auto" w:fill="auto"/>
            <w:vAlign w:val="center"/>
          </w:tcPr>
          <w:p w14:paraId="2946AA78"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1706960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72B5B173"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3F658A1B"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356FF5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3195D0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1F13875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B3B5F8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3FCDB3B6"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17420E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F1E812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004D831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2F0208F7" w14:textId="77777777" w:rsidTr="00F9580B">
        <w:trPr>
          <w:trHeight w:val="1130"/>
        </w:trPr>
        <w:tc>
          <w:tcPr>
            <w:tcW w:w="3798" w:type="dxa"/>
            <w:tcBorders>
              <w:left w:val="single" w:sz="12" w:space="0" w:color="auto"/>
            </w:tcBorders>
            <w:shd w:val="clear" w:color="auto" w:fill="auto"/>
            <w:vAlign w:val="center"/>
          </w:tcPr>
          <w:p w14:paraId="14108AD5"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rPr>
              <w:t>介護老人保健施設いこいの里</w:t>
            </w:r>
          </w:p>
        </w:tc>
        <w:tc>
          <w:tcPr>
            <w:tcW w:w="3118" w:type="dxa"/>
            <w:shd w:val="clear" w:color="auto" w:fill="auto"/>
            <w:vAlign w:val="center"/>
          </w:tcPr>
          <w:p w14:paraId="59AAD4C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09B200D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0CD6AEBE"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15:30</w:t>
            </w:r>
          </w:p>
        </w:tc>
        <w:tc>
          <w:tcPr>
            <w:tcW w:w="1191" w:type="dxa"/>
            <w:shd w:val="clear" w:color="auto" w:fill="auto"/>
            <w:vAlign w:val="center"/>
          </w:tcPr>
          <w:p w14:paraId="22FA6DD1"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kern w:val="0"/>
                <w:sz w:val="22"/>
              </w:rPr>
              <w:t>５人まで</w:t>
            </w:r>
          </w:p>
        </w:tc>
        <w:tc>
          <w:tcPr>
            <w:tcW w:w="850" w:type="dxa"/>
            <w:tcBorders>
              <w:bottom w:val="single" w:sz="4" w:space="0" w:color="auto"/>
              <w:tl2br w:val="nil"/>
            </w:tcBorders>
            <w:shd w:val="clear" w:color="auto" w:fill="auto"/>
            <w:vAlign w:val="center"/>
          </w:tcPr>
          <w:p w14:paraId="7C53A6A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302CD8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438876B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653F41E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46D09C61"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4C0BFE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031EC14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4DEA426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1C5F3FB6" w14:textId="77777777" w:rsidTr="00F9580B">
        <w:trPr>
          <w:trHeight w:val="1118"/>
        </w:trPr>
        <w:tc>
          <w:tcPr>
            <w:tcW w:w="3798" w:type="dxa"/>
            <w:tcBorders>
              <w:left w:val="single" w:sz="12" w:space="0" w:color="auto"/>
            </w:tcBorders>
            <w:shd w:val="clear" w:color="auto" w:fill="auto"/>
            <w:vAlign w:val="center"/>
          </w:tcPr>
          <w:p w14:paraId="7C1EC843"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老人福祉施設　鹿角微笑苑</w:t>
            </w:r>
          </w:p>
        </w:tc>
        <w:tc>
          <w:tcPr>
            <w:tcW w:w="3118" w:type="dxa"/>
            <w:shd w:val="clear" w:color="auto" w:fill="auto"/>
            <w:vAlign w:val="center"/>
          </w:tcPr>
          <w:p w14:paraId="43F5BF0E"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交流、レクリエーション補助、清掃活動、配膳準備、シーツ交換など</w:t>
            </w:r>
          </w:p>
        </w:tc>
        <w:tc>
          <w:tcPr>
            <w:tcW w:w="1191" w:type="dxa"/>
            <w:tcBorders>
              <w:top w:val="single" w:sz="4" w:space="0" w:color="auto"/>
              <w:bottom w:val="single" w:sz="4" w:space="0" w:color="auto"/>
            </w:tcBorders>
            <w:shd w:val="clear" w:color="auto" w:fill="auto"/>
            <w:vAlign w:val="center"/>
          </w:tcPr>
          <w:p w14:paraId="45AF5AB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8</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73382E7D"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4D5C75F5"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6F261E4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246487A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3FB5B15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3860567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nil"/>
            </w:tcBorders>
            <w:shd w:val="clear" w:color="auto" w:fill="auto"/>
            <w:vAlign w:val="center"/>
          </w:tcPr>
          <w:p w14:paraId="62E26F4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3D47C7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9B6DFF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67BB6D5C"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70712AD2" w14:textId="77777777" w:rsidTr="00AA09D9">
        <w:trPr>
          <w:trHeight w:val="1020"/>
        </w:trPr>
        <w:tc>
          <w:tcPr>
            <w:tcW w:w="3798" w:type="dxa"/>
            <w:tcBorders>
              <w:left w:val="single" w:sz="12" w:space="0" w:color="auto"/>
            </w:tcBorders>
            <w:shd w:val="clear" w:color="auto" w:fill="auto"/>
            <w:vAlign w:val="center"/>
          </w:tcPr>
          <w:p w14:paraId="0D1BE211"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3118" w:type="dxa"/>
            <w:shd w:val="clear" w:color="auto" w:fill="auto"/>
            <w:vAlign w:val="center"/>
          </w:tcPr>
          <w:p w14:paraId="01BC5B74"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たみ物、隣接施設への衣類等の搬入</w:t>
            </w:r>
          </w:p>
        </w:tc>
        <w:tc>
          <w:tcPr>
            <w:tcW w:w="1191" w:type="dxa"/>
            <w:tcBorders>
              <w:top w:val="single" w:sz="4" w:space="0" w:color="auto"/>
              <w:bottom w:val="single" w:sz="4" w:space="0" w:color="auto"/>
            </w:tcBorders>
            <w:shd w:val="clear" w:color="auto" w:fill="auto"/>
            <w:vAlign w:val="center"/>
          </w:tcPr>
          <w:p w14:paraId="320D2A3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3E1A2960"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0CB20FBC"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人まで</w:t>
            </w:r>
          </w:p>
        </w:tc>
        <w:tc>
          <w:tcPr>
            <w:tcW w:w="850" w:type="dxa"/>
            <w:tcBorders>
              <w:bottom w:val="single" w:sz="4" w:space="0" w:color="auto"/>
              <w:tl2br w:val="single" w:sz="4" w:space="0" w:color="auto"/>
            </w:tcBorders>
            <w:shd w:val="clear" w:color="auto" w:fill="auto"/>
            <w:vAlign w:val="center"/>
          </w:tcPr>
          <w:p w14:paraId="26125A31"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291ADAC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0648AB8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2CE88D8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708AD5E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193BDE0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8C24C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410ED0E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4A6A579" w14:textId="77777777" w:rsidTr="005A6E7E">
        <w:trPr>
          <w:trHeight w:val="1020"/>
        </w:trPr>
        <w:tc>
          <w:tcPr>
            <w:tcW w:w="3798" w:type="dxa"/>
            <w:tcBorders>
              <w:left w:val="single" w:sz="12" w:space="0" w:color="auto"/>
            </w:tcBorders>
            <w:shd w:val="clear" w:color="auto" w:fill="auto"/>
            <w:vAlign w:val="center"/>
          </w:tcPr>
          <w:p w14:paraId="1D7C31D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3118" w:type="dxa"/>
            <w:shd w:val="clear" w:color="auto" w:fill="auto"/>
            <w:vAlign w:val="center"/>
          </w:tcPr>
          <w:p w14:paraId="408FBAE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話し相手、レクリエーション補助</w:t>
            </w:r>
          </w:p>
        </w:tc>
        <w:tc>
          <w:tcPr>
            <w:tcW w:w="1191" w:type="dxa"/>
            <w:tcBorders>
              <w:top w:val="single" w:sz="4" w:space="0" w:color="auto"/>
              <w:bottom w:val="single" w:sz="4" w:space="0" w:color="auto"/>
            </w:tcBorders>
            <w:shd w:val="clear" w:color="auto" w:fill="auto"/>
            <w:vAlign w:val="center"/>
          </w:tcPr>
          <w:p w14:paraId="6500F3B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0</w:t>
            </w:r>
            <w:r w:rsidRPr="00143047">
              <w:rPr>
                <w:rFonts w:ascii="HG丸ｺﾞｼｯｸM-PRO" w:eastAsia="HG丸ｺﾞｼｯｸM-PRO" w:hAnsi="HG丸ｺﾞｼｯｸM-PRO" w:hint="eastAsia"/>
                <w:sz w:val="22"/>
                <w:szCs w:val="20"/>
              </w:rPr>
              <w:t>:00～</w:t>
            </w:r>
          </w:p>
          <w:p w14:paraId="7091E913"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28A76FF2"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tl2br w:val="nil"/>
            </w:tcBorders>
            <w:shd w:val="clear" w:color="auto" w:fill="auto"/>
            <w:vAlign w:val="center"/>
          </w:tcPr>
          <w:p w14:paraId="3A7E5C1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1C9F117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4" w:space="0" w:color="auto"/>
              <w:tl2br w:val="single" w:sz="4" w:space="0" w:color="auto"/>
            </w:tcBorders>
            <w:shd w:val="clear" w:color="auto" w:fill="auto"/>
            <w:vAlign w:val="center"/>
          </w:tcPr>
          <w:p w14:paraId="1D6E679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right w:val="single" w:sz="4" w:space="0" w:color="auto"/>
              <w:tl2br w:val="single" w:sz="4" w:space="0" w:color="auto"/>
            </w:tcBorders>
            <w:shd w:val="clear" w:color="auto" w:fill="auto"/>
            <w:vAlign w:val="center"/>
          </w:tcPr>
          <w:p w14:paraId="2F88BF6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tl2br w:val="nil"/>
            </w:tcBorders>
            <w:shd w:val="clear" w:color="auto" w:fill="auto"/>
            <w:vAlign w:val="center"/>
          </w:tcPr>
          <w:p w14:paraId="2C23D16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525F18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4BAEB07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07B48D8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096235DE" w14:textId="77777777" w:rsidTr="00AA09D9">
        <w:trPr>
          <w:trHeight w:val="1020"/>
        </w:trPr>
        <w:tc>
          <w:tcPr>
            <w:tcW w:w="3798" w:type="dxa"/>
            <w:tcBorders>
              <w:left w:val="single" w:sz="12" w:space="0" w:color="auto"/>
            </w:tcBorders>
            <w:shd w:val="clear" w:color="auto" w:fill="auto"/>
            <w:vAlign w:val="center"/>
          </w:tcPr>
          <w:p w14:paraId="243B89B6"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法人恵愛会グループホーム仁愛</w:t>
            </w:r>
          </w:p>
        </w:tc>
        <w:tc>
          <w:tcPr>
            <w:tcW w:w="3118" w:type="dxa"/>
            <w:shd w:val="clear" w:color="auto" w:fill="auto"/>
            <w:vAlign w:val="center"/>
          </w:tcPr>
          <w:p w14:paraId="1B1EE2DC"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入居者様の話し相手、散歩、掃除、体操</w:t>
            </w:r>
          </w:p>
        </w:tc>
        <w:tc>
          <w:tcPr>
            <w:tcW w:w="1191" w:type="dxa"/>
            <w:tcBorders>
              <w:top w:val="single" w:sz="4" w:space="0" w:color="auto"/>
              <w:bottom w:val="single" w:sz="4" w:space="0" w:color="auto"/>
            </w:tcBorders>
            <w:shd w:val="clear" w:color="auto" w:fill="auto"/>
            <w:vAlign w:val="center"/>
          </w:tcPr>
          <w:p w14:paraId="0AF1E04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7C369D4C"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563D56B5"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nil"/>
            </w:tcBorders>
            <w:shd w:val="clear" w:color="auto" w:fill="auto"/>
            <w:vAlign w:val="center"/>
          </w:tcPr>
          <w:p w14:paraId="0A343F6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1170867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24E26F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DE9A6A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27AB582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73623AF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1A7E062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nil"/>
            </w:tcBorders>
            <w:shd w:val="clear" w:color="auto" w:fill="auto"/>
            <w:vAlign w:val="center"/>
          </w:tcPr>
          <w:p w14:paraId="6FBEE4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444B2A" w14:paraId="01910DE1"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370AE4BE"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37F622D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8A284F0"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0DD2E34D"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6E66BB0A"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7622661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0B288B2"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C32EB8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881A1B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02581AF"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9ECE3C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FEA1A08"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2F5AA94"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359DCB67"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1</w:t>
            </w:r>
          </w:p>
        </w:tc>
      </w:tr>
      <w:tr w:rsidR="005A6E7E" w:rsidRPr="00444B2A" w14:paraId="04796F44"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34CE33F3"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5ABC87E"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0A377F9A"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0E26EF7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6BC9A3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C760E5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8112D4C"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038298"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FB5CDB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CA1F724"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C92FE1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1E2B76CE"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5A6E7E" w:rsidRPr="00A63CE2" w14:paraId="1A744BD1" w14:textId="77777777" w:rsidTr="00AA09D9">
        <w:trPr>
          <w:trHeight w:val="1020"/>
        </w:trPr>
        <w:tc>
          <w:tcPr>
            <w:tcW w:w="3798" w:type="dxa"/>
            <w:tcBorders>
              <w:left w:val="single" w:sz="12" w:space="0" w:color="auto"/>
            </w:tcBorders>
            <w:shd w:val="clear" w:color="auto" w:fill="auto"/>
            <w:vAlign w:val="center"/>
          </w:tcPr>
          <w:p w14:paraId="0DCF3F10"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3118" w:type="dxa"/>
            <w:shd w:val="clear" w:color="auto" w:fill="auto"/>
            <w:vAlign w:val="center"/>
          </w:tcPr>
          <w:p w14:paraId="62B30B92"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の方と卓球、世間話、お茶会</w:t>
            </w:r>
          </w:p>
        </w:tc>
        <w:tc>
          <w:tcPr>
            <w:tcW w:w="1191" w:type="dxa"/>
            <w:tcBorders>
              <w:top w:val="single" w:sz="4" w:space="0" w:color="auto"/>
              <w:bottom w:val="single" w:sz="4" w:space="0" w:color="auto"/>
            </w:tcBorders>
            <w:shd w:val="clear" w:color="auto" w:fill="auto"/>
            <w:vAlign w:val="center"/>
          </w:tcPr>
          <w:p w14:paraId="09CFDA2D" w14:textId="77777777" w:rsidR="005A6E7E" w:rsidRPr="00A63CE2"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A63CE2">
              <w:rPr>
                <w:rFonts w:ascii="HG丸ｺﾞｼｯｸM-PRO" w:eastAsia="HG丸ｺﾞｼｯｸM-PRO" w:hAnsi="HG丸ｺﾞｼｯｸM-PRO" w:hint="eastAsia"/>
                <w:sz w:val="22"/>
              </w:rPr>
              <w:t>:30～</w:t>
            </w:r>
          </w:p>
          <w:p w14:paraId="05F1A6AD" w14:textId="77777777" w:rsidR="005A6E7E"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11</w:t>
            </w: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A63CE2">
              <w:rPr>
                <w:rFonts w:ascii="HG丸ｺﾞｼｯｸM-PRO" w:eastAsia="HG丸ｺﾞｼｯｸM-PRO" w:hAnsi="HG丸ｺﾞｼｯｸM-PRO" w:hint="eastAsia"/>
                <w:sz w:val="22"/>
              </w:rPr>
              <w:t>0</w:t>
            </w:r>
          </w:p>
        </w:tc>
        <w:tc>
          <w:tcPr>
            <w:tcW w:w="1191" w:type="dxa"/>
            <w:shd w:val="clear" w:color="auto" w:fill="auto"/>
            <w:vAlign w:val="center"/>
          </w:tcPr>
          <w:p w14:paraId="2293E269"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1E61AC6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241F2E6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5B44EAF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cBorders>
            <w:shd w:val="clear" w:color="auto" w:fill="auto"/>
            <w:vAlign w:val="center"/>
          </w:tcPr>
          <w:p w14:paraId="7DF781C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single" w:sz="4" w:space="0" w:color="auto"/>
            </w:tcBorders>
            <w:shd w:val="clear" w:color="auto" w:fill="auto"/>
            <w:vAlign w:val="center"/>
          </w:tcPr>
          <w:p w14:paraId="1B3AFDB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412465D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C64D05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32985EA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5DDDB5DA" w14:textId="77777777" w:rsidTr="00AA09D9">
        <w:trPr>
          <w:trHeight w:val="737"/>
        </w:trPr>
        <w:tc>
          <w:tcPr>
            <w:tcW w:w="3798" w:type="dxa"/>
            <w:tcBorders>
              <w:left w:val="single" w:sz="12" w:space="0" w:color="auto"/>
            </w:tcBorders>
            <w:shd w:val="clear" w:color="auto" w:fill="auto"/>
            <w:vAlign w:val="center"/>
          </w:tcPr>
          <w:p w14:paraId="7A8D634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3118" w:type="dxa"/>
            <w:shd w:val="clear" w:color="auto" w:fill="auto"/>
            <w:vAlign w:val="center"/>
          </w:tcPr>
          <w:p w14:paraId="1D263FCF"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米代川河川敷の清掃活動</w:t>
            </w:r>
          </w:p>
          <w:p w14:paraId="5F6AB7D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花輪駅西住宅付近の河川敷集合</w:t>
            </w:r>
          </w:p>
        </w:tc>
        <w:tc>
          <w:tcPr>
            <w:tcW w:w="1191" w:type="dxa"/>
            <w:tcBorders>
              <w:top w:val="single" w:sz="4" w:space="0" w:color="auto"/>
              <w:bottom w:val="single" w:sz="4" w:space="0" w:color="auto"/>
            </w:tcBorders>
            <w:shd w:val="clear" w:color="auto" w:fill="auto"/>
            <w:vAlign w:val="center"/>
          </w:tcPr>
          <w:p w14:paraId="1C1BDCE5" w14:textId="77777777" w:rsidR="005A6E7E" w:rsidRPr="00A63CE2"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6:30～</w:t>
            </w:r>
          </w:p>
          <w:p w14:paraId="73F60798"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8:00</w:t>
            </w:r>
          </w:p>
        </w:tc>
        <w:tc>
          <w:tcPr>
            <w:tcW w:w="1191" w:type="dxa"/>
            <w:shd w:val="clear" w:color="auto" w:fill="auto"/>
            <w:vAlign w:val="center"/>
          </w:tcPr>
          <w:p w14:paraId="408E3A38"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制限なし</w:t>
            </w:r>
          </w:p>
        </w:tc>
        <w:tc>
          <w:tcPr>
            <w:tcW w:w="850" w:type="dxa"/>
            <w:tcBorders>
              <w:bottom w:val="single" w:sz="4" w:space="0" w:color="auto"/>
              <w:tl2br w:val="single" w:sz="4" w:space="0" w:color="auto"/>
              <w:tr2bl w:val="nil"/>
            </w:tcBorders>
            <w:shd w:val="clear" w:color="auto" w:fill="auto"/>
            <w:vAlign w:val="center"/>
          </w:tcPr>
          <w:p w14:paraId="2B5C54A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r2bl w:val="nil"/>
            </w:tcBorders>
            <w:shd w:val="clear" w:color="auto" w:fill="auto"/>
            <w:vAlign w:val="center"/>
          </w:tcPr>
          <w:p w14:paraId="102964F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r2bl w:val="nil"/>
            </w:tcBorders>
            <w:shd w:val="clear" w:color="auto" w:fill="auto"/>
            <w:vAlign w:val="center"/>
          </w:tcPr>
          <w:p w14:paraId="1F14063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r2bl w:val="nil"/>
            </w:tcBorders>
            <w:shd w:val="clear" w:color="auto" w:fill="auto"/>
            <w:vAlign w:val="center"/>
          </w:tcPr>
          <w:p w14:paraId="5E3F50A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single" w:sz="4" w:space="0" w:color="auto"/>
              <w:tr2bl w:val="nil"/>
            </w:tcBorders>
            <w:shd w:val="clear" w:color="auto" w:fill="auto"/>
            <w:vAlign w:val="center"/>
          </w:tcPr>
          <w:p w14:paraId="3E07283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39E62E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E45161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1B6DC9A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07BCEFB9" w14:textId="77777777" w:rsidTr="00AA09D9">
        <w:trPr>
          <w:trHeight w:val="737"/>
        </w:trPr>
        <w:tc>
          <w:tcPr>
            <w:tcW w:w="3798" w:type="dxa"/>
            <w:tcBorders>
              <w:left w:val="single" w:sz="12" w:space="0" w:color="auto"/>
            </w:tcBorders>
            <w:shd w:val="clear" w:color="auto" w:fill="auto"/>
            <w:vAlign w:val="center"/>
          </w:tcPr>
          <w:p w14:paraId="1D96502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88"/>
                <w:kern w:val="0"/>
                <w:sz w:val="22"/>
                <w:fitText w:val="3520" w:id="-957721344"/>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1344"/>
              </w:rPr>
              <w:t>』</w:t>
            </w:r>
          </w:p>
        </w:tc>
        <w:tc>
          <w:tcPr>
            <w:tcW w:w="3118" w:type="dxa"/>
            <w:shd w:val="clear" w:color="auto" w:fill="auto"/>
            <w:vAlign w:val="center"/>
          </w:tcPr>
          <w:p w14:paraId="2A8DA77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175F062F"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337CED27"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5AA2ADD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2DF4AFB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1F0583F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nil"/>
            </w:tcBorders>
            <w:shd w:val="clear" w:color="auto" w:fill="auto"/>
            <w:vAlign w:val="center"/>
          </w:tcPr>
          <w:p w14:paraId="31A4E3C4" w14:textId="71776F6A" w:rsidR="001F1B4F" w:rsidRPr="001F1B4F" w:rsidRDefault="005A6E7E" w:rsidP="001F1B4F">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szCs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DC296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4D1FB34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42C7F5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4A1EAF7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163EF15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15A133" w14:textId="77777777" w:rsidTr="00AA09D9">
        <w:trPr>
          <w:trHeight w:val="737"/>
        </w:trPr>
        <w:tc>
          <w:tcPr>
            <w:tcW w:w="3798" w:type="dxa"/>
            <w:tcBorders>
              <w:left w:val="single" w:sz="12" w:space="0" w:color="auto"/>
            </w:tcBorders>
            <w:shd w:val="clear" w:color="auto" w:fill="auto"/>
            <w:vAlign w:val="center"/>
          </w:tcPr>
          <w:p w14:paraId="76453544"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こぶしの会」</w:t>
            </w:r>
          </w:p>
          <w:p w14:paraId="58196039"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spacing w:val="2"/>
                <w:w w:val="73"/>
                <w:kern w:val="0"/>
                <w:sz w:val="22"/>
                <w:fitText w:val="3740" w:id="-957721343"/>
              </w:rPr>
              <w:t>（文化の杜交流館「コモッセ」・市民活動支援室</w:t>
            </w:r>
            <w:r w:rsidRPr="005A6E7E">
              <w:rPr>
                <w:rFonts w:ascii="HG丸ｺﾞｼｯｸM-PRO" w:eastAsia="HG丸ｺﾞｼｯｸM-PRO" w:hAnsi="HG丸ｺﾞｼｯｸM-PRO" w:hint="eastAsia"/>
                <w:spacing w:val="-12"/>
                <w:w w:val="73"/>
                <w:kern w:val="0"/>
                <w:sz w:val="22"/>
                <w:fitText w:val="3740" w:id="-957721343"/>
              </w:rPr>
              <w:t>）</w:t>
            </w:r>
          </w:p>
        </w:tc>
        <w:tc>
          <w:tcPr>
            <w:tcW w:w="3118" w:type="dxa"/>
            <w:shd w:val="clear" w:color="auto" w:fill="auto"/>
            <w:vAlign w:val="center"/>
          </w:tcPr>
          <w:p w14:paraId="608D418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261885B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15CE2F2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30～</w:t>
            </w:r>
          </w:p>
          <w:p w14:paraId="21F46A3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389BF23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４人まで</w:t>
            </w:r>
          </w:p>
        </w:tc>
        <w:tc>
          <w:tcPr>
            <w:tcW w:w="850" w:type="dxa"/>
            <w:tcBorders>
              <w:tl2br w:val="nil"/>
            </w:tcBorders>
            <w:shd w:val="clear" w:color="auto" w:fill="auto"/>
            <w:vAlign w:val="center"/>
          </w:tcPr>
          <w:p w14:paraId="51A8C6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1" w:type="dxa"/>
            <w:tcBorders>
              <w:tl2br w:val="single" w:sz="4" w:space="0" w:color="auto"/>
            </w:tcBorders>
            <w:shd w:val="clear" w:color="auto" w:fill="auto"/>
            <w:vAlign w:val="center"/>
          </w:tcPr>
          <w:p w14:paraId="52CE73B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553AFBF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right w:val="single" w:sz="4" w:space="0" w:color="auto"/>
              <w:tl2br w:val="single" w:sz="4" w:space="0" w:color="auto"/>
            </w:tcBorders>
            <w:shd w:val="clear" w:color="auto" w:fill="auto"/>
            <w:vAlign w:val="center"/>
          </w:tcPr>
          <w:p w14:paraId="52E118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tl2br w:val="single" w:sz="4" w:space="0" w:color="auto"/>
            </w:tcBorders>
            <w:shd w:val="clear" w:color="auto" w:fill="auto"/>
            <w:vAlign w:val="center"/>
          </w:tcPr>
          <w:p w14:paraId="2077FA0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35BF640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0A6CAAE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nil"/>
            </w:tcBorders>
            <w:shd w:val="clear" w:color="auto" w:fill="auto"/>
            <w:vAlign w:val="center"/>
          </w:tcPr>
          <w:p w14:paraId="05E4EAF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r>
      <w:tr w:rsidR="005A6E7E" w:rsidRPr="00A63CE2" w14:paraId="1521CE54" w14:textId="77777777" w:rsidTr="00AA09D9">
        <w:trPr>
          <w:trHeight w:val="737"/>
        </w:trPr>
        <w:tc>
          <w:tcPr>
            <w:tcW w:w="3798" w:type="dxa"/>
            <w:tcBorders>
              <w:left w:val="single" w:sz="12" w:space="0" w:color="auto"/>
              <w:bottom w:val="single" w:sz="12" w:space="0" w:color="auto"/>
            </w:tcBorders>
            <w:shd w:val="clear" w:color="auto" w:fill="auto"/>
            <w:vAlign w:val="center"/>
          </w:tcPr>
          <w:p w14:paraId="6AD5FB37"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2E135715"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37007BE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289DF40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4EA7A9B4"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1262D38"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00A1741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4CF0744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3FA95E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5FAC54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7122B89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5C10689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7C88A2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20D48C9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7A68C8B4" w14:textId="77777777" w:rsidR="005C6C2C" w:rsidRPr="00A63CE2" w:rsidRDefault="00B240FD" w:rsidP="005C6C2C">
      <w:pPr>
        <w:spacing w:line="0" w:lineRule="atLeast"/>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w:t>
      </w:r>
      <w:r w:rsidR="000A50A4" w:rsidRPr="00A63CE2">
        <w:rPr>
          <w:rFonts w:ascii="HG丸ｺﾞｼｯｸM-PRO" w:eastAsia="HG丸ｺﾞｼｯｸM-PRO" w:hAnsi="HG丸ｺﾞｼｯｸM-PRO" w:hint="eastAsia"/>
          <w:b/>
          <w:sz w:val="24"/>
        </w:rPr>
        <w:t>.</w:t>
      </w:r>
      <w:r w:rsidRPr="00A63CE2">
        <w:rPr>
          <w:rFonts w:ascii="HG丸ｺﾞｼｯｸM-PRO" w:eastAsia="HG丸ｺﾞｼｯｸM-PRO" w:hAnsi="HG丸ｺﾞｼｯｸM-PRO" w:hint="eastAsia"/>
          <w:b/>
          <w:sz w:val="24"/>
        </w:rPr>
        <w:t>○が受入可能日・実施日です。</w:t>
      </w:r>
    </w:p>
    <w:p w14:paraId="27B96CE0" w14:textId="41AE408C" w:rsidR="00CE18CB" w:rsidRPr="00A63CE2" w:rsidRDefault="00CE18CB">
      <w:pPr>
        <w:rPr>
          <w:rFonts w:ascii="HG丸ｺﾞｼｯｸM-PRO" w:eastAsia="HG丸ｺﾞｼｯｸM-PRO" w:hAnsi="HG丸ｺﾞｼｯｸM-PRO"/>
          <w:b/>
          <w:sz w:val="24"/>
        </w:rPr>
        <w:sectPr w:rsidR="00CE18CB" w:rsidRPr="00A63CE2" w:rsidSect="00117476">
          <w:pgSz w:w="16838" w:h="11906" w:orient="landscape" w:code="9"/>
          <w:pgMar w:top="284" w:right="851" w:bottom="284" w:left="1134" w:header="851" w:footer="992" w:gutter="0"/>
          <w:cols w:space="425"/>
          <w:docGrid w:type="lines" w:linePitch="360"/>
        </w:sectPr>
      </w:pPr>
    </w:p>
    <w:p w14:paraId="4F413E56" w14:textId="6E29AA6B" w:rsidR="000A50A4" w:rsidRPr="00A63CE2"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lastRenderedPageBreak/>
        <w:t xml:space="preserve">夏休み　ボランティア・福祉体験　チャレンジ学習　</w:t>
      </w:r>
      <w:r w:rsidR="006F6833">
        <w:rPr>
          <w:rFonts w:ascii="HG丸ｺﾞｼｯｸM-PRO" w:eastAsia="HG丸ｺﾞｼｯｸM-PRO" w:hAnsi="HG丸ｺﾞｼｯｸM-PRO" w:hint="eastAsia"/>
          <w:b/>
          <w:sz w:val="32"/>
          <w:szCs w:val="24"/>
        </w:rPr>
        <w:t>2024</w:t>
      </w:r>
    </w:p>
    <w:p w14:paraId="15014E40" w14:textId="66A67CDA" w:rsidR="00A4641D" w:rsidRPr="006F6833"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t>受入施設・体験プログラム一覧②</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9</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117476" w:rsidRPr="00444B2A" w14:paraId="4D497332" w14:textId="77777777" w:rsidTr="003C5B78">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659E28BC"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F8DA1C3"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783C480" w14:textId="77777777" w:rsidR="00117476" w:rsidRDefault="00117476" w:rsidP="003C5B78">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15165CB6" w14:textId="77777777" w:rsidR="00117476" w:rsidRPr="008F3B4A" w:rsidRDefault="00117476" w:rsidP="003C5B78">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5EF6F7D"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1D94B8D2"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D8322C8" w14:textId="2931E324"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ADA5255" w14:textId="60ADE791" w:rsidR="00117476" w:rsidRPr="000D59CC" w:rsidRDefault="00117476" w:rsidP="00117476">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957481" w14:textId="1E310EA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4A3225F" w14:textId="115EF916"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16A887B" w14:textId="09AEF910"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F0294CC" w14:textId="02E3C47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1134635" w14:textId="3ED71F08"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5B79088A" w14:textId="7237A3FF"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９</w:t>
            </w:r>
          </w:p>
        </w:tc>
      </w:tr>
      <w:tr w:rsidR="00117476" w:rsidRPr="00444B2A" w14:paraId="5C965EF9" w14:textId="77777777" w:rsidTr="003C5B78">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15D51B09"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2B7AE1E4"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438B575"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E9603E0"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C1F6EF5" w14:textId="2654D36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CF08AE3" w14:textId="6DAA3AC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30D1728" w14:textId="5E8FD08E"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83E3A91" w14:textId="178D7B3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65988C4" w14:textId="622D094C"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3E0BAF8" w14:textId="7B4B54D9"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F7187EC" w14:textId="1A451F4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61783BAE" w14:textId="32B83352"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D36699" w:rsidRPr="00A63CE2" w14:paraId="3D656D1B" w14:textId="77777777" w:rsidTr="00394163">
        <w:trPr>
          <w:trHeight w:val="3231"/>
        </w:trPr>
        <w:tc>
          <w:tcPr>
            <w:tcW w:w="3798" w:type="dxa"/>
            <w:tcBorders>
              <w:top w:val="single" w:sz="12" w:space="0" w:color="auto"/>
              <w:left w:val="single" w:sz="12" w:space="0" w:color="auto"/>
            </w:tcBorders>
            <w:shd w:val="clear" w:color="auto" w:fill="auto"/>
            <w:vAlign w:val="center"/>
          </w:tcPr>
          <w:p w14:paraId="0FC64B5B"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45458DD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38BC985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362D0B1C"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CA520E">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CA520E">
              <w:rPr>
                <w:rFonts w:ascii="HG丸ｺﾞｼｯｸM-PRO" w:eastAsia="HG丸ｺﾞｼｯｸM-PRO" w:hAnsi="HG丸ｺﾞｼｯｸM-PRO" w:hint="eastAsia"/>
                <w:spacing w:val="-1"/>
                <w:w w:val="81"/>
                <w:kern w:val="0"/>
                <w:sz w:val="22"/>
                <w:szCs w:val="20"/>
                <w:fitText w:val="2860" w:id="1985152000"/>
              </w:rPr>
              <w:t>助</w:t>
            </w:r>
          </w:p>
          <w:p w14:paraId="79101247"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789A173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4A7988B3"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3E380C9B" w14:textId="337E0E46" w:rsidR="00D36699"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468BFA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AC9C8" w14:textId="031322B5"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417BAE82" w14:textId="4ABC9FE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cBorders>
            <w:shd w:val="clear" w:color="auto" w:fill="auto"/>
            <w:vAlign w:val="center"/>
          </w:tcPr>
          <w:p w14:paraId="40E29B8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5076576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703C27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164823F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898F20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4E88F57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773CCB2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cBorders>
            <w:shd w:val="clear" w:color="auto" w:fill="auto"/>
            <w:vAlign w:val="center"/>
          </w:tcPr>
          <w:p w14:paraId="724ADF4C"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36E6CDF8" w14:textId="77777777" w:rsidTr="00394163">
        <w:trPr>
          <w:trHeight w:val="737"/>
        </w:trPr>
        <w:tc>
          <w:tcPr>
            <w:tcW w:w="3798" w:type="dxa"/>
            <w:tcBorders>
              <w:left w:val="single" w:sz="12" w:space="0" w:color="auto"/>
            </w:tcBorders>
            <w:shd w:val="clear" w:color="auto" w:fill="auto"/>
            <w:vAlign w:val="center"/>
          </w:tcPr>
          <w:p w14:paraId="7717807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BA774DF"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3B78BC" w14:textId="30D48B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558A9F03"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882DD" w14:textId="42030BB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6A2102EB" w14:textId="56299ADD"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F79D8C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507E07E2" w14:textId="0095CC18" w:rsidR="00D36699" w:rsidRPr="00143047" w:rsidRDefault="00D36699" w:rsidP="00D36699">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0E014EC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33814C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98263D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A3C525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72FD8E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21A0F5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794CF081" w14:textId="77777777" w:rsidTr="00394163">
        <w:trPr>
          <w:trHeight w:val="737"/>
        </w:trPr>
        <w:tc>
          <w:tcPr>
            <w:tcW w:w="3798" w:type="dxa"/>
            <w:tcBorders>
              <w:left w:val="single" w:sz="12" w:space="0" w:color="auto"/>
            </w:tcBorders>
            <w:shd w:val="clear" w:color="auto" w:fill="auto"/>
            <w:vAlign w:val="center"/>
          </w:tcPr>
          <w:p w14:paraId="4F7864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8B1B8C9" w14:textId="11CDF558"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D2CEDD7"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BA4F1F6" w14:textId="5FAD1A3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1E35D29" w14:textId="02B7B1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A79ABD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78C2F9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ADA632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571A934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190E8F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F46A50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435A7B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9706E8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62FD1781" w14:textId="77777777" w:rsidTr="00394163">
        <w:trPr>
          <w:trHeight w:val="907"/>
        </w:trPr>
        <w:tc>
          <w:tcPr>
            <w:tcW w:w="3798" w:type="dxa"/>
            <w:tcBorders>
              <w:left w:val="single" w:sz="12" w:space="0" w:color="auto"/>
            </w:tcBorders>
            <w:shd w:val="clear" w:color="auto" w:fill="auto"/>
            <w:vAlign w:val="center"/>
          </w:tcPr>
          <w:p w14:paraId="17B37F4D"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C2758F4"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6C8C7A6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43FD119" w14:textId="2A2020FC"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2AB9EFBC"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D57108F" w14:textId="3A2EBBD7"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022FAB8" w14:textId="5D7D251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l2br w:val="nil"/>
            </w:tcBorders>
            <w:shd w:val="clear" w:color="auto" w:fill="auto"/>
            <w:vAlign w:val="center"/>
          </w:tcPr>
          <w:p w14:paraId="58F9243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8EFDEE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547024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02E7C9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26F565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44F65F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507E7A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3B4F0EF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1835D4" w:rsidRPr="00A63CE2" w14:paraId="45F3AEBA" w14:textId="77777777" w:rsidTr="00394163">
        <w:trPr>
          <w:trHeight w:val="907"/>
        </w:trPr>
        <w:tc>
          <w:tcPr>
            <w:tcW w:w="3798" w:type="dxa"/>
            <w:tcBorders>
              <w:left w:val="single" w:sz="12" w:space="0" w:color="auto"/>
            </w:tcBorders>
            <w:shd w:val="clear" w:color="auto" w:fill="auto"/>
            <w:vAlign w:val="center"/>
          </w:tcPr>
          <w:p w14:paraId="4F60C82D" w14:textId="77777777" w:rsidR="001835D4" w:rsidRPr="00143047" w:rsidRDefault="001835D4" w:rsidP="004F3078">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デイサービス月山の郷</w:t>
            </w:r>
          </w:p>
        </w:tc>
        <w:tc>
          <w:tcPr>
            <w:tcW w:w="3118" w:type="dxa"/>
            <w:shd w:val="clear" w:color="auto" w:fill="auto"/>
            <w:vAlign w:val="center"/>
          </w:tcPr>
          <w:p w14:paraId="4EEC56BD" w14:textId="77777777" w:rsidR="001835D4" w:rsidRPr="00143047" w:rsidRDefault="001835D4" w:rsidP="00BC0EE0">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レクリエーション補助、体操補助、話し相手</w:t>
            </w:r>
          </w:p>
        </w:tc>
        <w:tc>
          <w:tcPr>
            <w:tcW w:w="1191" w:type="dxa"/>
            <w:shd w:val="clear" w:color="auto" w:fill="auto"/>
            <w:vAlign w:val="center"/>
          </w:tcPr>
          <w:p w14:paraId="5BC87C2E" w14:textId="77777777" w:rsidR="001835D4" w:rsidRPr="00143047" w:rsidRDefault="001835D4" w:rsidP="004F30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00～</w:t>
            </w:r>
          </w:p>
          <w:p w14:paraId="3550E3A7" w14:textId="77777777" w:rsidR="001835D4" w:rsidRPr="00143047" w:rsidRDefault="001835D4" w:rsidP="004F3078">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tc>
        <w:tc>
          <w:tcPr>
            <w:tcW w:w="1191" w:type="dxa"/>
            <w:shd w:val="clear" w:color="auto" w:fill="auto"/>
            <w:vAlign w:val="center"/>
          </w:tcPr>
          <w:p w14:paraId="7B3A4991" w14:textId="77777777" w:rsidR="001835D4" w:rsidRPr="00143047" w:rsidRDefault="001835D4" w:rsidP="004F3078">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cBorders>
            <w:shd w:val="clear" w:color="auto" w:fill="auto"/>
            <w:vAlign w:val="center"/>
          </w:tcPr>
          <w:p w14:paraId="06253FF5" w14:textId="2B80514D"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5E134C47" w14:textId="74BBAE31"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5623B6D"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48E9333"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2CB1D3C2" w14:textId="5F1688FB"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3D159736" w14:textId="7E91F6B2"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0056D560" w14:textId="77777777" w:rsidR="001835D4" w:rsidRPr="00143047" w:rsidRDefault="001835D4"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cBorders>
            <w:shd w:val="clear" w:color="auto" w:fill="auto"/>
            <w:vAlign w:val="center"/>
          </w:tcPr>
          <w:p w14:paraId="1E4486CA" w14:textId="40B211FC" w:rsidR="001835D4" w:rsidRPr="00143047" w:rsidRDefault="001835D4"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2F1ACC" w:rsidRPr="00A63CE2" w14:paraId="42127878" w14:textId="77777777" w:rsidTr="00394163">
        <w:trPr>
          <w:trHeight w:val="737"/>
        </w:trPr>
        <w:tc>
          <w:tcPr>
            <w:tcW w:w="3798" w:type="dxa"/>
            <w:tcBorders>
              <w:left w:val="single" w:sz="12" w:space="0" w:color="auto"/>
            </w:tcBorders>
            <w:shd w:val="clear" w:color="auto" w:fill="auto"/>
            <w:vAlign w:val="center"/>
          </w:tcPr>
          <w:p w14:paraId="49BA743B" w14:textId="2F9EC6BD" w:rsidR="002F1ACC" w:rsidRPr="00143047" w:rsidRDefault="002F1ACC" w:rsidP="002F1ACC">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福祉型障害児入所施設東山学園</w:t>
            </w:r>
          </w:p>
        </w:tc>
        <w:tc>
          <w:tcPr>
            <w:tcW w:w="3118" w:type="dxa"/>
            <w:shd w:val="clear" w:color="auto" w:fill="auto"/>
            <w:vAlign w:val="center"/>
          </w:tcPr>
          <w:p w14:paraId="1109D547" w14:textId="793B16C0" w:rsidR="002F1ACC" w:rsidRPr="00143047" w:rsidRDefault="002F1ACC" w:rsidP="00DE4C61">
            <w:pPr>
              <w:spacing w:line="0" w:lineRule="atLeas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利用者との交流（</w:t>
            </w:r>
            <w:r>
              <w:rPr>
                <w:rFonts w:ascii="HG丸ｺﾞｼｯｸM-PRO" w:eastAsia="HG丸ｺﾞｼｯｸM-PRO" w:hAnsi="HG丸ｺﾞｼｯｸM-PRO" w:hint="eastAsia"/>
                <w:sz w:val="22"/>
                <w:szCs w:val="20"/>
              </w:rPr>
              <w:t>外遊び</w:t>
            </w:r>
            <w:r w:rsidRPr="00A63CE2">
              <w:rPr>
                <w:rFonts w:ascii="HG丸ｺﾞｼｯｸM-PRO" w:eastAsia="HG丸ｺﾞｼｯｸM-PRO" w:hAnsi="HG丸ｺﾞｼｯｸM-PRO" w:hint="eastAsia"/>
                <w:sz w:val="22"/>
                <w:szCs w:val="20"/>
              </w:rPr>
              <w:t>、宿題、水遊びなど）</w:t>
            </w:r>
          </w:p>
        </w:tc>
        <w:tc>
          <w:tcPr>
            <w:tcW w:w="1191" w:type="dxa"/>
            <w:shd w:val="clear" w:color="auto" w:fill="auto"/>
            <w:vAlign w:val="center"/>
          </w:tcPr>
          <w:p w14:paraId="6AE4B8A3" w14:textId="77777777" w:rsidR="002F1ACC" w:rsidRPr="00A63CE2" w:rsidRDefault="002F1ACC" w:rsidP="002F1ACC">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00～</w:t>
            </w:r>
          </w:p>
          <w:p w14:paraId="4147B01A" w14:textId="638C2CD7" w:rsidR="002F1ACC" w:rsidRPr="00143047" w:rsidRDefault="002F1ACC" w:rsidP="004B2ADC">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5:00</w:t>
            </w:r>
          </w:p>
        </w:tc>
        <w:tc>
          <w:tcPr>
            <w:tcW w:w="1191" w:type="dxa"/>
            <w:shd w:val="clear" w:color="auto" w:fill="auto"/>
            <w:vAlign w:val="center"/>
          </w:tcPr>
          <w:p w14:paraId="763BAED5" w14:textId="13A1160A" w:rsidR="002F1ACC" w:rsidRPr="00143047" w:rsidRDefault="002F1ACC" w:rsidP="002F1ACC">
            <w:pPr>
              <w:spacing w:line="0" w:lineRule="atLeast"/>
              <w:jc w:val="center"/>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kern w:val="0"/>
                <w:sz w:val="22"/>
                <w:szCs w:val="20"/>
              </w:rPr>
              <w:t>２人まで</w:t>
            </w:r>
          </w:p>
        </w:tc>
        <w:tc>
          <w:tcPr>
            <w:tcW w:w="850" w:type="dxa"/>
            <w:tcBorders>
              <w:bottom w:val="single" w:sz="4" w:space="0" w:color="auto"/>
              <w:tl2br w:val="nil"/>
            </w:tcBorders>
            <w:shd w:val="clear" w:color="auto" w:fill="auto"/>
            <w:vAlign w:val="center"/>
          </w:tcPr>
          <w:p w14:paraId="6AAF15F7" w14:textId="25D7409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59EA96D8" w14:textId="6FA77FB3" w:rsidR="002F1ACC" w:rsidRPr="00143047" w:rsidRDefault="002F1ACC" w:rsidP="002F1ACC">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17A9CED0" w14:textId="75AA172E"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86FBC14" w14:textId="45DF673A"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18F4626" w14:textId="2687EB1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082F573" w14:textId="4753CFF0"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0B0F07DC" w14:textId="755D158F"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5AAD368C" w14:textId="0F10F3F5" w:rsidR="002F1ACC" w:rsidRPr="00143047" w:rsidRDefault="002F1ACC" w:rsidP="002F1ACC">
            <w:pPr>
              <w:spacing w:line="0" w:lineRule="atLeast"/>
              <w:jc w:val="center"/>
              <w:rPr>
                <w:rFonts w:ascii="HG丸ｺﾞｼｯｸM-PRO" w:eastAsia="HG丸ｺﾞｼｯｸM-PRO" w:hAnsi="HG丸ｺﾞｼｯｸM-PRO"/>
                <w:sz w:val="28"/>
              </w:rPr>
            </w:pPr>
            <w:r w:rsidRPr="00A63CE2">
              <w:rPr>
                <w:rFonts w:ascii="HG丸ｺﾞｼｯｸM-PRO" w:eastAsia="HG丸ｺﾞｼｯｸM-PRO" w:hAnsi="HG丸ｺﾞｼｯｸM-PRO" w:hint="eastAsia"/>
                <w:sz w:val="28"/>
              </w:rPr>
              <w:t>○</w:t>
            </w:r>
          </w:p>
        </w:tc>
      </w:tr>
      <w:tr w:rsidR="007D3A6F" w:rsidRPr="00A63CE2" w14:paraId="629D3598" w14:textId="77777777" w:rsidTr="00394163">
        <w:trPr>
          <w:trHeight w:val="737"/>
        </w:trPr>
        <w:tc>
          <w:tcPr>
            <w:tcW w:w="3798" w:type="dxa"/>
            <w:tcBorders>
              <w:left w:val="single" w:sz="12" w:space="0" w:color="auto"/>
            </w:tcBorders>
            <w:shd w:val="clear" w:color="auto" w:fill="auto"/>
            <w:vAlign w:val="center"/>
          </w:tcPr>
          <w:p w14:paraId="227B958B"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7EA10C39" w14:textId="5B9874DC" w:rsidR="007D3A6F" w:rsidRPr="00143047" w:rsidRDefault="007D3A6F" w:rsidP="007D3A6F">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4E42B375"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6C9935B2" w14:textId="6FEB69A4" w:rsidR="007D3A6F" w:rsidRPr="00143047" w:rsidRDefault="007D3A6F" w:rsidP="007D3A6F">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4CADED31" w14:textId="7FB5E61A" w:rsidR="007D3A6F" w:rsidRPr="00143047" w:rsidRDefault="007D3A6F" w:rsidP="007D3A6F">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77150A2"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612F3CE7"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6C4052E4"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7AB8E105" w14:textId="4D4B776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19D881C" w14:textId="63309612"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37B676D"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03B7E7E"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25705C9A" w14:textId="00495FA5" w:rsidR="007D3A6F" w:rsidRPr="00143047" w:rsidRDefault="007D3A6F" w:rsidP="007D3A6F">
            <w:pPr>
              <w:spacing w:line="0" w:lineRule="atLeast"/>
              <w:jc w:val="center"/>
              <w:rPr>
                <w:rFonts w:ascii="HG丸ｺﾞｼｯｸM-PRO" w:eastAsia="HG丸ｺﾞｼｯｸM-PRO" w:hAnsi="HG丸ｺﾞｼｯｸM-PRO"/>
                <w:sz w:val="28"/>
              </w:rPr>
            </w:pPr>
          </w:p>
        </w:tc>
      </w:tr>
      <w:tr w:rsidR="00633745" w:rsidRPr="00A63CE2" w14:paraId="3C6688C0" w14:textId="77777777" w:rsidTr="00394163">
        <w:trPr>
          <w:trHeight w:val="737"/>
        </w:trPr>
        <w:tc>
          <w:tcPr>
            <w:tcW w:w="3798" w:type="dxa"/>
            <w:tcBorders>
              <w:left w:val="single" w:sz="12" w:space="0" w:color="auto"/>
            </w:tcBorders>
            <w:shd w:val="clear" w:color="auto" w:fill="auto"/>
            <w:vAlign w:val="center"/>
          </w:tcPr>
          <w:p w14:paraId="76BC190C" w14:textId="77777777" w:rsidR="00DD2F43" w:rsidRPr="00143047" w:rsidRDefault="00DD2F43" w:rsidP="004F3078">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養護老人ホーム和光園</w:t>
            </w:r>
          </w:p>
        </w:tc>
        <w:tc>
          <w:tcPr>
            <w:tcW w:w="3118" w:type="dxa"/>
            <w:shd w:val="clear" w:color="auto" w:fill="auto"/>
            <w:vAlign w:val="center"/>
          </w:tcPr>
          <w:p w14:paraId="2919D01B" w14:textId="77777777" w:rsidR="00DD2F43" w:rsidRPr="00143047" w:rsidRDefault="00DD2F43" w:rsidP="004F3078">
            <w:pPr>
              <w:spacing w:line="0" w:lineRule="atLeast"/>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ご利用者様との交流、レクリエーション補助</w:t>
            </w:r>
          </w:p>
        </w:tc>
        <w:tc>
          <w:tcPr>
            <w:tcW w:w="1191" w:type="dxa"/>
            <w:shd w:val="clear" w:color="auto" w:fill="auto"/>
            <w:vAlign w:val="center"/>
          </w:tcPr>
          <w:p w14:paraId="5E516144" w14:textId="77777777" w:rsidR="00DD2F43" w:rsidRPr="00A63CE2" w:rsidRDefault="00DD2F43" w:rsidP="004F3078">
            <w:pPr>
              <w:spacing w:line="0" w:lineRule="atLeast"/>
              <w:jc w:val="lef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p w14:paraId="730D5626" w14:textId="77777777" w:rsidR="00DD2F43" w:rsidRPr="00143047" w:rsidRDefault="00DD2F43" w:rsidP="004F3078">
            <w:pPr>
              <w:spacing w:line="0" w:lineRule="atLeast"/>
              <w:jc w:val="right"/>
              <w:rPr>
                <w:rFonts w:ascii="HG丸ｺﾞｼｯｸM-PRO" w:eastAsia="HG丸ｺﾞｼｯｸM-PRO" w:hAnsi="HG丸ｺﾞｼｯｸM-PRO"/>
                <w:sz w:val="22"/>
                <w:szCs w:val="20"/>
              </w:rPr>
            </w:pPr>
            <w:r w:rsidRPr="00A63CE2">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A63CE2">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A63CE2">
              <w:rPr>
                <w:rFonts w:ascii="HG丸ｺﾞｼｯｸM-PRO" w:eastAsia="HG丸ｺﾞｼｯｸM-PRO" w:hAnsi="HG丸ｺﾞｼｯｸM-PRO" w:hint="eastAsia"/>
                <w:sz w:val="22"/>
                <w:szCs w:val="20"/>
              </w:rPr>
              <w:t>0</w:t>
            </w:r>
          </w:p>
        </w:tc>
        <w:tc>
          <w:tcPr>
            <w:tcW w:w="1191" w:type="dxa"/>
            <w:shd w:val="clear" w:color="auto" w:fill="auto"/>
            <w:vAlign w:val="center"/>
          </w:tcPr>
          <w:p w14:paraId="61AEF7F3" w14:textId="701AAF80" w:rsidR="00DD2F43" w:rsidRDefault="00DD2F43" w:rsidP="004F3078">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4" w:space="0" w:color="auto"/>
              <w:tl2br w:val="nil"/>
            </w:tcBorders>
            <w:shd w:val="clear" w:color="auto" w:fill="auto"/>
            <w:vAlign w:val="center"/>
          </w:tcPr>
          <w:p w14:paraId="106B00C5"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0F622B">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740930B9" w14:textId="15B6265C" w:rsidR="00DD2F43" w:rsidRPr="00143047" w:rsidRDefault="00DD2F43" w:rsidP="004F3078">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1F9F1B07" w14:textId="77777777" w:rsidR="00DD2F43" w:rsidRPr="00143047" w:rsidRDefault="00DD2F43" w:rsidP="004F3078">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35DC8BB9" w14:textId="42FD4314" w:rsidR="00DD2F43" w:rsidRPr="00143047" w:rsidRDefault="00633745"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8E90A2D"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F38559C"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F3925C7"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0E6B108C" w14:textId="77777777" w:rsidR="00DD2F43" w:rsidRPr="00143047" w:rsidRDefault="00DD2F43" w:rsidP="004F30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7D3A6F" w:rsidRPr="00A63CE2" w14:paraId="1D02F476" w14:textId="77777777" w:rsidTr="00394163">
        <w:trPr>
          <w:trHeight w:val="737"/>
        </w:trPr>
        <w:tc>
          <w:tcPr>
            <w:tcW w:w="3798" w:type="dxa"/>
            <w:tcBorders>
              <w:left w:val="single" w:sz="12" w:space="0" w:color="auto"/>
            </w:tcBorders>
            <w:shd w:val="clear" w:color="auto" w:fill="auto"/>
            <w:vAlign w:val="center"/>
          </w:tcPr>
          <w:p w14:paraId="441DE428"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3118" w:type="dxa"/>
            <w:shd w:val="clear" w:color="auto" w:fill="auto"/>
            <w:vAlign w:val="center"/>
          </w:tcPr>
          <w:p w14:paraId="49C6A780" w14:textId="6D6E4A9B" w:rsidR="007D3A6F" w:rsidRPr="00143047" w:rsidRDefault="007D3A6F" w:rsidP="007D3A6F">
            <w:pPr>
              <w:spacing w:line="0" w:lineRule="atLeast"/>
              <w:jc w:val="center"/>
              <w:rPr>
                <w:rFonts w:ascii="HG丸ｺﾞｼｯｸM-PRO" w:eastAsia="HG丸ｺﾞｼｯｸM-PRO" w:hAnsi="HG丸ｺﾞｼｯｸM-PRO"/>
                <w:sz w:val="22"/>
                <w:szCs w:val="20"/>
              </w:rPr>
            </w:pPr>
            <w:r w:rsidRPr="00CA520E">
              <w:rPr>
                <w:rFonts w:ascii="HG丸ｺﾞｼｯｸM-PRO" w:eastAsia="HG丸ｺﾞｼｯｸM-PRO" w:hAnsi="HG丸ｺﾞｼｯｸM-PRO" w:hint="eastAsia"/>
                <w:spacing w:val="3"/>
                <w:w w:val="92"/>
                <w:kern w:val="0"/>
                <w:sz w:val="22"/>
                <w:szCs w:val="20"/>
                <w:fitText w:val="2860" w:id="-958668288"/>
              </w:rPr>
              <w:t>レクリエーション補助、掃除</w:t>
            </w:r>
            <w:r w:rsidRPr="00CA520E">
              <w:rPr>
                <w:rFonts w:ascii="HG丸ｺﾞｼｯｸM-PRO" w:eastAsia="HG丸ｺﾞｼｯｸM-PRO" w:hAnsi="HG丸ｺﾞｼｯｸM-PRO" w:hint="eastAsia"/>
                <w:spacing w:val="-16"/>
                <w:w w:val="92"/>
                <w:kern w:val="0"/>
                <w:sz w:val="22"/>
                <w:szCs w:val="20"/>
                <w:fitText w:val="2860" w:id="-958668288"/>
              </w:rPr>
              <w:t>等</w:t>
            </w:r>
          </w:p>
        </w:tc>
        <w:tc>
          <w:tcPr>
            <w:tcW w:w="1191" w:type="dxa"/>
            <w:shd w:val="clear" w:color="auto" w:fill="auto"/>
            <w:vAlign w:val="center"/>
          </w:tcPr>
          <w:p w14:paraId="64F78C95"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6514B296" w14:textId="07D90BFF" w:rsidR="007D3A6F" w:rsidRPr="00143047" w:rsidRDefault="007D3A6F" w:rsidP="007D3A6F">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5:30</w:t>
            </w:r>
          </w:p>
        </w:tc>
        <w:tc>
          <w:tcPr>
            <w:tcW w:w="1191" w:type="dxa"/>
            <w:shd w:val="clear" w:color="auto" w:fill="auto"/>
            <w:vAlign w:val="center"/>
          </w:tcPr>
          <w:p w14:paraId="66142392" w14:textId="250EA3A4" w:rsidR="007D3A6F" w:rsidRPr="00143047" w:rsidRDefault="007D3A6F" w:rsidP="007D3A6F">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2DA57447" w14:textId="37FFF5C0"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3F6A9246" w14:textId="7183A994"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767A5008" w14:textId="3DA8A2EB" w:rsidR="007D3A6F" w:rsidRPr="00143047" w:rsidRDefault="007D3A6F" w:rsidP="007D3A6F">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4D5D437C" w14:textId="1EA1994E"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0DF2BA33" w14:textId="60866370"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33DDFB50" w14:textId="097EF122"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65FEFC29" w14:textId="65F55E12"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021C9168" w14:textId="1126C5A3" w:rsidR="007D3A6F" w:rsidRPr="00143047" w:rsidRDefault="007D3A6F" w:rsidP="007D3A6F">
            <w:pPr>
              <w:spacing w:line="0" w:lineRule="atLeast"/>
              <w:jc w:val="center"/>
              <w:rPr>
                <w:rFonts w:ascii="HG丸ｺﾞｼｯｸM-PRO" w:eastAsia="HG丸ｺﾞｼｯｸM-PRO" w:hAnsi="HG丸ｺﾞｼｯｸM-PRO"/>
                <w:sz w:val="28"/>
              </w:rPr>
            </w:pPr>
          </w:p>
        </w:tc>
      </w:tr>
      <w:tr w:rsidR="005A6E7E" w:rsidRPr="00444B2A" w14:paraId="5A6C15C4"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17A435CC"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1B09CB1"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3F77F403"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77D8FC6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A577858"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68B0B716"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E6CAF24"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A87E45A"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A50163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D719E7E"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AD9FF12"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81B3153"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6402A8C"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26AD1E31"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９</w:t>
            </w:r>
          </w:p>
        </w:tc>
      </w:tr>
      <w:tr w:rsidR="005A6E7E" w:rsidRPr="00444B2A" w14:paraId="0413971A"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7F8BE37B"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34A2D960"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6679FCBB"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70E18F5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845BF2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6C3D379"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194B6A6"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12FFB83"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8D0981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566CF5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42C3C07"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4007BE12"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5A6E7E" w:rsidRPr="00A63CE2" w14:paraId="18DFDAEF" w14:textId="77777777" w:rsidTr="00F9580B">
        <w:trPr>
          <w:trHeight w:val="1051"/>
        </w:trPr>
        <w:tc>
          <w:tcPr>
            <w:tcW w:w="3798" w:type="dxa"/>
            <w:tcBorders>
              <w:left w:val="single" w:sz="12" w:space="0" w:color="auto"/>
            </w:tcBorders>
            <w:shd w:val="clear" w:color="auto" w:fill="auto"/>
            <w:vAlign w:val="center"/>
          </w:tcPr>
          <w:p w14:paraId="7361E79F" w14:textId="77777777" w:rsidR="002F1ACC" w:rsidRPr="00143047" w:rsidRDefault="002F1ACC" w:rsidP="002F1ACC">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FC704C8" w14:textId="0DFFB274"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710F57F3" w14:textId="256DD100"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0F7C412" w14:textId="77777777" w:rsidR="002F1ACC" w:rsidRPr="00143047" w:rsidRDefault="002F1ACC" w:rsidP="002F1ACC">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53B60A30" w14:textId="3C299C90" w:rsidR="002F1ACC" w:rsidRPr="00143047" w:rsidRDefault="002F1ACC" w:rsidP="002F1ACC">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09B1B346" w14:textId="236818BB" w:rsidR="002F1ACC" w:rsidRPr="00143047" w:rsidRDefault="002F1ACC" w:rsidP="002F1ACC">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nil"/>
            </w:tcBorders>
            <w:shd w:val="clear" w:color="auto" w:fill="auto"/>
            <w:vAlign w:val="center"/>
          </w:tcPr>
          <w:p w14:paraId="0137441F" w14:textId="6B8989C2"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403D1BE0" w14:textId="76770B65" w:rsidR="002F1ACC" w:rsidRPr="00143047" w:rsidRDefault="002F1ACC" w:rsidP="002F1ACC">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03632637" w14:textId="4FFD1DB2" w:rsidR="002F1ACC" w:rsidRPr="00143047" w:rsidRDefault="002F1ACC" w:rsidP="002F1ACC">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BDAFA6" w14:textId="3C69272E"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tl2br w:val="nil"/>
            </w:tcBorders>
            <w:shd w:val="clear" w:color="auto" w:fill="auto"/>
            <w:vAlign w:val="center"/>
          </w:tcPr>
          <w:p w14:paraId="41083877" w14:textId="2910F0AB"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36AF9CE" w14:textId="65E62C6B"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9FE4619" w14:textId="4A42F93C"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AD42D6F" w14:textId="06605003"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5C67FDDE" w14:textId="77777777" w:rsidTr="00F9580B">
        <w:trPr>
          <w:trHeight w:val="1123"/>
        </w:trPr>
        <w:tc>
          <w:tcPr>
            <w:tcW w:w="3798" w:type="dxa"/>
            <w:tcBorders>
              <w:top w:val="single" w:sz="12" w:space="0" w:color="auto"/>
              <w:left w:val="single" w:sz="12" w:space="0" w:color="auto"/>
              <w:bottom w:val="single" w:sz="4" w:space="0" w:color="auto"/>
            </w:tcBorders>
            <w:shd w:val="clear" w:color="auto" w:fill="auto"/>
            <w:vAlign w:val="center"/>
          </w:tcPr>
          <w:p w14:paraId="08CA54B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地域密着型特別養護老人ホーム</w:t>
            </w:r>
          </w:p>
          <w:p w14:paraId="5520B0EB"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はなわあいの</w:t>
            </w:r>
          </w:p>
        </w:tc>
        <w:tc>
          <w:tcPr>
            <w:tcW w:w="3118" w:type="dxa"/>
            <w:tcBorders>
              <w:top w:val="single" w:sz="12" w:space="0" w:color="auto"/>
              <w:bottom w:val="single" w:sz="4" w:space="0" w:color="auto"/>
            </w:tcBorders>
            <w:shd w:val="clear" w:color="auto" w:fill="auto"/>
            <w:vAlign w:val="center"/>
          </w:tcPr>
          <w:p w14:paraId="6230094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w:t>
            </w:r>
            <w:r>
              <w:rPr>
                <w:rFonts w:ascii="HG丸ｺﾞｼｯｸM-PRO" w:eastAsia="HG丸ｺﾞｼｯｸM-PRO" w:hAnsi="HG丸ｺﾞｼｯｸM-PRO" w:hint="eastAsia"/>
                <w:sz w:val="22"/>
                <w:szCs w:val="20"/>
              </w:rPr>
              <w:t>相手、</w:t>
            </w:r>
            <w:r w:rsidRPr="00143047">
              <w:rPr>
                <w:rFonts w:ascii="HG丸ｺﾞｼｯｸM-PRO" w:eastAsia="HG丸ｺﾞｼｯｸM-PRO" w:hAnsi="HG丸ｺﾞｼｯｸM-PRO" w:hint="eastAsia"/>
                <w:sz w:val="22"/>
                <w:szCs w:val="20"/>
              </w:rPr>
              <w:t>レクリエーション補助</w:t>
            </w:r>
            <w:r>
              <w:rPr>
                <w:rFonts w:ascii="HG丸ｺﾞｼｯｸM-PRO" w:eastAsia="HG丸ｺﾞｼｯｸM-PRO" w:hAnsi="HG丸ｺﾞｼｯｸM-PRO" w:hint="eastAsia"/>
                <w:sz w:val="22"/>
                <w:szCs w:val="20"/>
              </w:rPr>
              <w:t>、介護補助）</w:t>
            </w:r>
          </w:p>
        </w:tc>
        <w:tc>
          <w:tcPr>
            <w:tcW w:w="1191" w:type="dxa"/>
            <w:tcBorders>
              <w:top w:val="single" w:sz="12" w:space="0" w:color="auto"/>
              <w:bottom w:val="single" w:sz="4" w:space="0" w:color="auto"/>
            </w:tcBorders>
            <w:shd w:val="clear" w:color="auto" w:fill="auto"/>
            <w:vAlign w:val="center"/>
          </w:tcPr>
          <w:p w14:paraId="67E1B852"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59690A76"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5:</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2DC3478E"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l2br w:val="nil"/>
            </w:tcBorders>
            <w:shd w:val="clear" w:color="auto" w:fill="auto"/>
            <w:vAlign w:val="center"/>
          </w:tcPr>
          <w:p w14:paraId="379CE1A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12" w:space="0" w:color="auto"/>
              <w:tl2br w:val="single" w:sz="4" w:space="0" w:color="auto"/>
            </w:tcBorders>
            <w:shd w:val="clear" w:color="auto" w:fill="auto"/>
            <w:vAlign w:val="center"/>
          </w:tcPr>
          <w:p w14:paraId="1888F5E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bottom w:val="single" w:sz="12" w:space="0" w:color="auto"/>
              <w:right w:val="single" w:sz="4" w:space="0" w:color="auto"/>
              <w:tl2br w:val="single" w:sz="4" w:space="0" w:color="auto"/>
            </w:tcBorders>
            <w:shd w:val="clear" w:color="auto" w:fill="auto"/>
            <w:vAlign w:val="center"/>
          </w:tcPr>
          <w:p w14:paraId="594E173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12" w:space="0" w:color="auto"/>
              <w:right w:val="single" w:sz="4" w:space="0" w:color="auto"/>
              <w:tl2br w:val="nil"/>
            </w:tcBorders>
            <w:shd w:val="clear" w:color="auto" w:fill="auto"/>
            <w:vAlign w:val="center"/>
          </w:tcPr>
          <w:p w14:paraId="23DCE48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left w:val="single" w:sz="4" w:space="0" w:color="auto"/>
              <w:bottom w:val="single" w:sz="4" w:space="0" w:color="auto"/>
              <w:tl2br w:val="nil"/>
            </w:tcBorders>
            <w:shd w:val="clear" w:color="auto" w:fill="auto"/>
            <w:vAlign w:val="center"/>
          </w:tcPr>
          <w:p w14:paraId="6C38098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CD33F6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0F3398C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4979B02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1AE0549F" w14:textId="77777777" w:rsidTr="00F9580B">
        <w:trPr>
          <w:trHeight w:val="1097"/>
        </w:trPr>
        <w:tc>
          <w:tcPr>
            <w:tcW w:w="3798" w:type="dxa"/>
            <w:tcBorders>
              <w:top w:val="single" w:sz="12" w:space="0" w:color="auto"/>
              <w:left w:val="single" w:sz="12" w:space="0" w:color="auto"/>
              <w:bottom w:val="single" w:sz="4" w:space="0" w:color="auto"/>
            </w:tcBorders>
            <w:shd w:val="clear" w:color="auto" w:fill="auto"/>
            <w:vAlign w:val="center"/>
          </w:tcPr>
          <w:p w14:paraId="1C8319D9"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94"/>
                <w:kern w:val="0"/>
                <w:sz w:val="22"/>
                <w:szCs w:val="20"/>
                <w:fitText w:val="3520" w:id="-957720832"/>
              </w:rPr>
              <w:t>鹿角中央病院　デイサービスセンタ</w:t>
            </w:r>
            <w:r w:rsidRPr="005A6E7E">
              <w:rPr>
                <w:rFonts w:ascii="HG丸ｺﾞｼｯｸM-PRO" w:eastAsia="HG丸ｺﾞｼｯｸM-PRO" w:hAnsi="HG丸ｺﾞｼｯｸM-PRO" w:hint="eastAsia"/>
                <w:spacing w:val="6"/>
                <w:w w:val="94"/>
                <w:kern w:val="0"/>
                <w:sz w:val="22"/>
                <w:szCs w:val="20"/>
                <w:fitText w:val="3520" w:id="-957720832"/>
              </w:rPr>
              <w:t>ー</w:t>
            </w:r>
          </w:p>
        </w:tc>
        <w:tc>
          <w:tcPr>
            <w:tcW w:w="3118" w:type="dxa"/>
            <w:tcBorders>
              <w:top w:val="single" w:sz="12" w:space="0" w:color="auto"/>
              <w:bottom w:val="single" w:sz="4" w:space="0" w:color="auto"/>
            </w:tcBorders>
            <w:shd w:val="clear" w:color="auto" w:fill="auto"/>
            <w:vAlign w:val="center"/>
          </w:tcPr>
          <w:p w14:paraId="6C83586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利用者との交流、レクリエーションの補助、食事等の配膳等</w:t>
            </w:r>
          </w:p>
        </w:tc>
        <w:tc>
          <w:tcPr>
            <w:tcW w:w="1191" w:type="dxa"/>
            <w:tcBorders>
              <w:top w:val="single" w:sz="12" w:space="0" w:color="auto"/>
              <w:bottom w:val="single" w:sz="4" w:space="0" w:color="auto"/>
            </w:tcBorders>
            <w:shd w:val="clear" w:color="auto" w:fill="auto"/>
            <w:vAlign w:val="center"/>
          </w:tcPr>
          <w:p w14:paraId="05E30E3C"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p w14:paraId="72A5CADE"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w:t>
            </w:r>
            <w:r>
              <w:rPr>
                <w:rFonts w:ascii="HG丸ｺﾞｼｯｸM-PRO" w:eastAsia="HG丸ｺﾞｼｯｸM-PRO" w:hAnsi="HG丸ｺﾞｼｯｸM-PRO" w:hint="eastAsia"/>
                <w:kern w:val="0"/>
                <w:sz w:val="22"/>
                <w:szCs w:val="20"/>
              </w:rPr>
              <w:t>6</w:t>
            </w:r>
            <w:r w:rsidRPr="00143047">
              <w:rPr>
                <w:rFonts w:ascii="HG丸ｺﾞｼｯｸM-PRO" w:eastAsia="HG丸ｺﾞｼｯｸM-PRO" w:hAnsi="HG丸ｺﾞｼｯｸM-PRO" w:hint="eastAsia"/>
                <w:kern w:val="0"/>
                <w:sz w:val="22"/>
                <w:szCs w:val="20"/>
              </w:rPr>
              <w:t>:</w:t>
            </w:r>
            <w:r>
              <w:rPr>
                <w:rFonts w:ascii="HG丸ｺﾞｼｯｸM-PRO" w:eastAsia="HG丸ｺﾞｼｯｸM-PRO" w:hAnsi="HG丸ｺﾞｼｯｸM-PRO" w:hint="eastAsia"/>
                <w:kern w:val="0"/>
                <w:sz w:val="22"/>
                <w:szCs w:val="20"/>
              </w:rPr>
              <w:t>0</w:t>
            </w:r>
            <w:r w:rsidRPr="00143047">
              <w:rPr>
                <w:rFonts w:ascii="HG丸ｺﾞｼｯｸM-PRO" w:eastAsia="HG丸ｺﾞｼｯｸM-PRO" w:hAnsi="HG丸ｺﾞｼｯｸM-PRO" w:hint="eastAsia"/>
                <w:kern w:val="0"/>
                <w:sz w:val="22"/>
                <w:szCs w:val="20"/>
              </w:rPr>
              <w:t>0</w:t>
            </w:r>
          </w:p>
        </w:tc>
        <w:tc>
          <w:tcPr>
            <w:tcW w:w="1191" w:type="dxa"/>
            <w:tcBorders>
              <w:top w:val="single" w:sz="12" w:space="0" w:color="auto"/>
              <w:bottom w:val="single" w:sz="4" w:space="0" w:color="auto"/>
            </w:tcBorders>
            <w:shd w:val="clear" w:color="auto" w:fill="auto"/>
            <w:vAlign w:val="center"/>
          </w:tcPr>
          <w:p w14:paraId="5D6493E4"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3人まで</w:t>
            </w:r>
          </w:p>
        </w:tc>
        <w:tc>
          <w:tcPr>
            <w:tcW w:w="850" w:type="dxa"/>
            <w:tcBorders>
              <w:top w:val="single" w:sz="12" w:space="0" w:color="auto"/>
              <w:bottom w:val="single" w:sz="4" w:space="0" w:color="auto"/>
              <w:tl2br w:val="nil"/>
            </w:tcBorders>
            <w:shd w:val="clear" w:color="auto" w:fill="auto"/>
            <w:vAlign w:val="center"/>
          </w:tcPr>
          <w:p w14:paraId="768A8BB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811791">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l2br w:val="single" w:sz="4" w:space="0" w:color="auto"/>
            </w:tcBorders>
            <w:shd w:val="clear" w:color="auto" w:fill="auto"/>
            <w:vAlign w:val="center"/>
          </w:tcPr>
          <w:p w14:paraId="3C1F9971"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12" w:space="0" w:color="auto"/>
              <w:bottom w:val="single" w:sz="4" w:space="0" w:color="auto"/>
              <w:right w:val="single" w:sz="4" w:space="0" w:color="auto"/>
              <w:tl2br w:val="single" w:sz="4" w:space="0" w:color="auto"/>
            </w:tcBorders>
            <w:shd w:val="clear" w:color="auto" w:fill="auto"/>
            <w:vAlign w:val="center"/>
          </w:tcPr>
          <w:p w14:paraId="234E5E7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12" w:space="0" w:color="auto"/>
              <w:left w:val="single" w:sz="4" w:space="0" w:color="auto"/>
              <w:bottom w:val="single" w:sz="4" w:space="0" w:color="auto"/>
              <w:right w:val="single" w:sz="4" w:space="0" w:color="auto"/>
              <w:tl2br w:val="nil"/>
            </w:tcBorders>
            <w:shd w:val="clear" w:color="auto" w:fill="auto"/>
            <w:vAlign w:val="center"/>
          </w:tcPr>
          <w:p w14:paraId="108BC47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left w:val="single" w:sz="4" w:space="0" w:color="auto"/>
              <w:bottom w:val="single" w:sz="4" w:space="0" w:color="auto"/>
              <w:tl2br w:val="nil"/>
            </w:tcBorders>
            <w:shd w:val="clear" w:color="auto" w:fill="auto"/>
            <w:vAlign w:val="center"/>
          </w:tcPr>
          <w:p w14:paraId="5CFCE803"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6D5DB2AC" w14:textId="77777777" w:rsidR="005A6E7E" w:rsidRPr="00CB32FD"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l2br w:val="nil"/>
            </w:tcBorders>
            <w:shd w:val="clear" w:color="auto" w:fill="auto"/>
            <w:vAlign w:val="center"/>
          </w:tcPr>
          <w:p w14:paraId="3E9C6CC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l2br w:val="nil"/>
            </w:tcBorders>
            <w:shd w:val="clear" w:color="auto" w:fill="auto"/>
            <w:vAlign w:val="center"/>
          </w:tcPr>
          <w:p w14:paraId="1206686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0E976F85" w14:textId="77777777" w:rsidTr="00F9580B">
        <w:trPr>
          <w:trHeight w:val="1275"/>
        </w:trPr>
        <w:tc>
          <w:tcPr>
            <w:tcW w:w="3798" w:type="dxa"/>
            <w:tcBorders>
              <w:top w:val="single" w:sz="4" w:space="0" w:color="auto"/>
              <w:left w:val="single" w:sz="12" w:space="0" w:color="auto"/>
            </w:tcBorders>
            <w:shd w:val="clear" w:color="auto" w:fill="auto"/>
            <w:vAlign w:val="center"/>
          </w:tcPr>
          <w:p w14:paraId="2B1B0E6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温泉保養センター湯都里</w:t>
            </w:r>
          </w:p>
          <w:p w14:paraId="4803AF6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地域包括支援センター</w:t>
            </w:r>
          </w:p>
        </w:tc>
        <w:tc>
          <w:tcPr>
            <w:tcW w:w="3118" w:type="dxa"/>
            <w:tcBorders>
              <w:top w:val="single" w:sz="4" w:space="0" w:color="auto"/>
            </w:tcBorders>
            <w:shd w:val="clear" w:color="auto" w:fill="auto"/>
            <w:vAlign w:val="center"/>
          </w:tcPr>
          <w:p w14:paraId="506CC82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高齢者の話し相手</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脳トレ、カフェの配膳のお手伝いなど</w:t>
            </w:r>
          </w:p>
        </w:tc>
        <w:tc>
          <w:tcPr>
            <w:tcW w:w="1191" w:type="dxa"/>
            <w:tcBorders>
              <w:top w:val="single" w:sz="4" w:space="0" w:color="auto"/>
              <w:bottom w:val="single" w:sz="4" w:space="0" w:color="auto"/>
            </w:tcBorders>
            <w:shd w:val="clear" w:color="auto" w:fill="auto"/>
            <w:vAlign w:val="center"/>
          </w:tcPr>
          <w:p w14:paraId="7848444E"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07715C00"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2:30</w:t>
            </w:r>
          </w:p>
        </w:tc>
        <w:tc>
          <w:tcPr>
            <w:tcW w:w="1191" w:type="dxa"/>
            <w:tcBorders>
              <w:top w:val="single" w:sz="4" w:space="0" w:color="auto"/>
            </w:tcBorders>
            <w:shd w:val="clear" w:color="auto" w:fill="auto"/>
            <w:vAlign w:val="center"/>
          </w:tcPr>
          <w:p w14:paraId="22E322A0"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５人まで</w:t>
            </w:r>
          </w:p>
        </w:tc>
        <w:tc>
          <w:tcPr>
            <w:tcW w:w="850" w:type="dxa"/>
            <w:tcBorders>
              <w:top w:val="single" w:sz="4" w:space="0" w:color="auto"/>
              <w:tl2br w:val="single" w:sz="4" w:space="0" w:color="auto"/>
            </w:tcBorders>
            <w:shd w:val="clear" w:color="auto" w:fill="auto"/>
            <w:vAlign w:val="center"/>
          </w:tcPr>
          <w:p w14:paraId="7EB417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tl2br w:val="single" w:sz="4" w:space="0" w:color="auto"/>
            </w:tcBorders>
            <w:shd w:val="clear" w:color="auto" w:fill="auto"/>
            <w:vAlign w:val="center"/>
          </w:tcPr>
          <w:p w14:paraId="5DF8B51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4" w:space="0" w:color="auto"/>
              <w:tl2br w:val="single" w:sz="4" w:space="0" w:color="auto"/>
            </w:tcBorders>
            <w:shd w:val="clear" w:color="auto" w:fill="auto"/>
            <w:vAlign w:val="center"/>
          </w:tcPr>
          <w:p w14:paraId="2947519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right w:val="single" w:sz="4" w:space="0" w:color="auto"/>
              <w:tl2br w:val="nil"/>
            </w:tcBorders>
            <w:shd w:val="clear" w:color="auto" w:fill="auto"/>
            <w:vAlign w:val="center"/>
          </w:tcPr>
          <w:p w14:paraId="30114CA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tl2br w:val="single" w:sz="4" w:space="0" w:color="auto"/>
            </w:tcBorders>
            <w:shd w:val="clear" w:color="auto" w:fill="auto"/>
            <w:vAlign w:val="center"/>
          </w:tcPr>
          <w:p w14:paraId="22B714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4AA11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B7B9E8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12" w:space="0" w:color="auto"/>
              <w:tl2br w:val="single" w:sz="4" w:space="0" w:color="auto"/>
            </w:tcBorders>
            <w:shd w:val="clear" w:color="auto" w:fill="auto"/>
            <w:vAlign w:val="center"/>
          </w:tcPr>
          <w:p w14:paraId="007E769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61257323" w14:textId="77777777" w:rsidTr="00F9580B">
        <w:trPr>
          <w:trHeight w:val="840"/>
        </w:trPr>
        <w:tc>
          <w:tcPr>
            <w:tcW w:w="3798" w:type="dxa"/>
            <w:tcBorders>
              <w:left w:val="single" w:sz="12" w:space="0" w:color="auto"/>
            </w:tcBorders>
            <w:shd w:val="clear" w:color="auto" w:fill="auto"/>
            <w:vAlign w:val="center"/>
          </w:tcPr>
          <w:p w14:paraId="629E08CC"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shd w:val="clear" w:color="auto" w:fill="auto"/>
            <w:vAlign w:val="center"/>
          </w:tcPr>
          <w:p w14:paraId="63C46A63"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01324C4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01A42FDC"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12CCC106"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5415C7B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29AF84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6E33A0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DA6C68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121A7113"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B70A57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B87BB1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31212F6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63AA96E8" w14:textId="77777777" w:rsidTr="00F9580B">
        <w:trPr>
          <w:trHeight w:val="1108"/>
        </w:trPr>
        <w:tc>
          <w:tcPr>
            <w:tcW w:w="3798" w:type="dxa"/>
            <w:tcBorders>
              <w:top w:val="single" w:sz="4" w:space="0" w:color="auto"/>
              <w:left w:val="single" w:sz="12" w:space="0" w:color="auto"/>
            </w:tcBorders>
            <w:shd w:val="clear" w:color="auto" w:fill="auto"/>
            <w:vAlign w:val="center"/>
          </w:tcPr>
          <w:p w14:paraId="74BF004B"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介護老人保健施設いこいの里</w:t>
            </w:r>
          </w:p>
        </w:tc>
        <w:tc>
          <w:tcPr>
            <w:tcW w:w="3118" w:type="dxa"/>
            <w:tcBorders>
              <w:top w:val="single" w:sz="4" w:space="0" w:color="auto"/>
            </w:tcBorders>
            <w:shd w:val="clear" w:color="auto" w:fill="auto"/>
            <w:vAlign w:val="center"/>
          </w:tcPr>
          <w:p w14:paraId="5E7B43B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39E2ABA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47E051D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5:30</w:t>
            </w:r>
          </w:p>
        </w:tc>
        <w:tc>
          <w:tcPr>
            <w:tcW w:w="1191" w:type="dxa"/>
            <w:tcBorders>
              <w:top w:val="single" w:sz="4" w:space="0" w:color="auto"/>
            </w:tcBorders>
            <w:shd w:val="clear" w:color="auto" w:fill="auto"/>
            <w:vAlign w:val="center"/>
          </w:tcPr>
          <w:p w14:paraId="03B101C6"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５人まで</w:t>
            </w:r>
          </w:p>
        </w:tc>
        <w:tc>
          <w:tcPr>
            <w:tcW w:w="850" w:type="dxa"/>
            <w:tcBorders>
              <w:top w:val="single" w:sz="4" w:space="0" w:color="auto"/>
              <w:bottom w:val="single" w:sz="4" w:space="0" w:color="auto"/>
              <w:tl2br w:val="nil"/>
            </w:tcBorders>
            <w:shd w:val="clear" w:color="auto" w:fill="auto"/>
            <w:vAlign w:val="center"/>
          </w:tcPr>
          <w:p w14:paraId="389DB9C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bottom w:val="single" w:sz="4" w:space="0" w:color="auto"/>
              <w:tl2br w:val="nil"/>
            </w:tcBorders>
            <w:shd w:val="clear" w:color="auto" w:fill="auto"/>
            <w:vAlign w:val="center"/>
          </w:tcPr>
          <w:p w14:paraId="15ED17F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4" w:space="0" w:color="auto"/>
              <w:tl2br w:val="nil"/>
            </w:tcBorders>
            <w:shd w:val="clear" w:color="auto" w:fill="auto"/>
            <w:vAlign w:val="center"/>
          </w:tcPr>
          <w:p w14:paraId="43BDC8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2BC328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bottom w:val="single" w:sz="4" w:space="0" w:color="auto"/>
              <w:tl2br w:val="nil"/>
            </w:tcBorders>
            <w:shd w:val="clear" w:color="auto" w:fill="auto"/>
            <w:vAlign w:val="center"/>
          </w:tcPr>
          <w:p w14:paraId="68EB85B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2E749B9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4A80A8F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12" w:space="0" w:color="auto"/>
              <w:tl2br w:val="nil"/>
            </w:tcBorders>
            <w:shd w:val="clear" w:color="auto" w:fill="auto"/>
            <w:vAlign w:val="center"/>
          </w:tcPr>
          <w:p w14:paraId="44E015A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4DEF9B32" w14:textId="77777777" w:rsidTr="00F9580B">
        <w:trPr>
          <w:trHeight w:val="1138"/>
        </w:trPr>
        <w:tc>
          <w:tcPr>
            <w:tcW w:w="3798" w:type="dxa"/>
            <w:tcBorders>
              <w:left w:val="single" w:sz="12" w:space="0" w:color="auto"/>
            </w:tcBorders>
            <w:shd w:val="clear" w:color="auto" w:fill="auto"/>
            <w:vAlign w:val="center"/>
          </w:tcPr>
          <w:p w14:paraId="226C1ED2"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老人福祉施設　鹿角微笑苑</w:t>
            </w:r>
          </w:p>
        </w:tc>
        <w:tc>
          <w:tcPr>
            <w:tcW w:w="3118" w:type="dxa"/>
            <w:shd w:val="clear" w:color="auto" w:fill="auto"/>
            <w:vAlign w:val="center"/>
          </w:tcPr>
          <w:p w14:paraId="28E71E48"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交流、レクリエーション補助、清掃活動、配膳準備、シーツ交換など</w:t>
            </w:r>
          </w:p>
        </w:tc>
        <w:tc>
          <w:tcPr>
            <w:tcW w:w="1191" w:type="dxa"/>
            <w:tcBorders>
              <w:top w:val="single" w:sz="4" w:space="0" w:color="auto"/>
              <w:bottom w:val="single" w:sz="4" w:space="0" w:color="auto"/>
            </w:tcBorders>
            <w:shd w:val="clear" w:color="auto" w:fill="auto"/>
            <w:vAlign w:val="center"/>
          </w:tcPr>
          <w:p w14:paraId="4581684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8</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w:t>
            </w:r>
          </w:p>
          <w:p w14:paraId="108A4782"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23E6064B"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nil"/>
            </w:tcBorders>
            <w:shd w:val="clear" w:color="auto" w:fill="auto"/>
            <w:vAlign w:val="center"/>
          </w:tcPr>
          <w:p w14:paraId="4A8C2A5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7E40FCD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1E305E2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cBorders>
            <w:shd w:val="clear" w:color="auto" w:fill="auto"/>
            <w:vAlign w:val="center"/>
          </w:tcPr>
          <w:p w14:paraId="4099ECA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6C1838E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84CC4C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3425B05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nil"/>
            </w:tcBorders>
            <w:shd w:val="clear" w:color="auto" w:fill="auto"/>
            <w:vAlign w:val="center"/>
          </w:tcPr>
          <w:p w14:paraId="24EA5C9C" w14:textId="77777777" w:rsidR="005A6E7E" w:rsidRPr="008535BC" w:rsidRDefault="005A6E7E" w:rsidP="00AA09D9">
            <w:pPr>
              <w:spacing w:line="0" w:lineRule="atLeast"/>
              <w:jc w:val="center"/>
              <w:rPr>
                <w:rFonts w:ascii="HG丸ｺﾞｼｯｸM-PRO" w:eastAsia="HG丸ｺﾞｼｯｸM-PRO" w:hAnsi="HG丸ｺﾞｼｯｸM-PRO"/>
                <w:b/>
                <w:bCs/>
                <w:sz w:val="28"/>
              </w:rPr>
            </w:pPr>
            <w:r w:rsidRPr="00143047">
              <w:rPr>
                <w:rFonts w:ascii="HG丸ｺﾞｼｯｸM-PRO" w:eastAsia="HG丸ｺﾞｼｯｸM-PRO" w:hAnsi="HG丸ｺﾞｼｯｸM-PRO" w:hint="eastAsia"/>
                <w:sz w:val="28"/>
              </w:rPr>
              <w:t>○</w:t>
            </w:r>
          </w:p>
        </w:tc>
      </w:tr>
      <w:tr w:rsidR="005A6E7E" w:rsidRPr="00A63CE2" w14:paraId="2496D7F0" w14:textId="77777777" w:rsidTr="00F9580B">
        <w:trPr>
          <w:trHeight w:val="1112"/>
        </w:trPr>
        <w:tc>
          <w:tcPr>
            <w:tcW w:w="3798" w:type="dxa"/>
            <w:tcBorders>
              <w:left w:val="single" w:sz="12" w:space="0" w:color="auto"/>
            </w:tcBorders>
            <w:shd w:val="clear" w:color="auto" w:fill="auto"/>
            <w:vAlign w:val="center"/>
          </w:tcPr>
          <w:p w14:paraId="3C0E3D53"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3118" w:type="dxa"/>
            <w:shd w:val="clear" w:color="auto" w:fill="auto"/>
            <w:vAlign w:val="center"/>
          </w:tcPr>
          <w:p w14:paraId="095374B8"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様との話し相手、レクリエーション補助</w:t>
            </w:r>
          </w:p>
        </w:tc>
        <w:tc>
          <w:tcPr>
            <w:tcW w:w="1191" w:type="dxa"/>
            <w:tcBorders>
              <w:top w:val="single" w:sz="4" w:space="0" w:color="auto"/>
              <w:bottom w:val="single" w:sz="4" w:space="0" w:color="auto"/>
            </w:tcBorders>
            <w:shd w:val="clear" w:color="auto" w:fill="auto"/>
            <w:vAlign w:val="center"/>
          </w:tcPr>
          <w:p w14:paraId="61B168F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0</w:t>
            </w:r>
            <w:r w:rsidRPr="00143047">
              <w:rPr>
                <w:rFonts w:ascii="HG丸ｺﾞｼｯｸM-PRO" w:eastAsia="HG丸ｺﾞｼｯｸM-PRO" w:hAnsi="HG丸ｺﾞｼｯｸM-PRO" w:hint="eastAsia"/>
                <w:sz w:val="22"/>
                <w:szCs w:val="20"/>
              </w:rPr>
              <w:t>:00～</w:t>
            </w:r>
          </w:p>
          <w:p w14:paraId="6E14DFC9"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31DA1F3A"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nil"/>
            </w:tcBorders>
            <w:shd w:val="clear" w:color="auto" w:fill="auto"/>
            <w:vAlign w:val="center"/>
          </w:tcPr>
          <w:p w14:paraId="17ECBBA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6FE6D4D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0581507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cBorders>
            <w:shd w:val="clear" w:color="auto" w:fill="auto"/>
            <w:vAlign w:val="center"/>
          </w:tcPr>
          <w:p w14:paraId="4CF9D7C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27D6C2C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4FA566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2D29E8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2517FEC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2A3BFBCD" w14:textId="77777777" w:rsidTr="00F9580B">
        <w:trPr>
          <w:trHeight w:val="1553"/>
        </w:trPr>
        <w:tc>
          <w:tcPr>
            <w:tcW w:w="3798" w:type="dxa"/>
            <w:tcBorders>
              <w:left w:val="single" w:sz="12" w:space="0" w:color="auto"/>
            </w:tcBorders>
            <w:shd w:val="clear" w:color="auto" w:fill="auto"/>
            <w:vAlign w:val="center"/>
          </w:tcPr>
          <w:p w14:paraId="49E6E761"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法人恵愛会グループホーム仁愛</w:t>
            </w:r>
          </w:p>
        </w:tc>
        <w:tc>
          <w:tcPr>
            <w:tcW w:w="3118" w:type="dxa"/>
            <w:shd w:val="clear" w:color="auto" w:fill="auto"/>
            <w:vAlign w:val="center"/>
          </w:tcPr>
          <w:p w14:paraId="3A47623C"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入居者様の話し相手、散歩、掃除、体操</w:t>
            </w:r>
          </w:p>
        </w:tc>
        <w:tc>
          <w:tcPr>
            <w:tcW w:w="1191" w:type="dxa"/>
            <w:tcBorders>
              <w:top w:val="single" w:sz="4" w:space="0" w:color="auto"/>
              <w:bottom w:val="single" w:sz="4" w:space="0" w:color="auto"/>
            </w:tcBorders>
            <w:shd w:val="clear" w:color="auto" w:fill="auto"/>
            <w:vAlign w:val="center"/>
          </w:tcPr>
          <w:p w14:paraId="5F90642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415EE32A"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1</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703DA888"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0877674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67C23B5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216BD1C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405A755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6955369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051D305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4BD3D3B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186D0A9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444B2A" w14:paraId="144792A9" w14:textId="77777777" w:rsidTr="00AA09D9">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06430F90"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5B8B11F"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296FD9BD" w14:textId="77777777" w:rsidR="005A6E7E" w:rsidRDefault="005A6E7E" w:rsidP="00AA09D9">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4300FB9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7C04764"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467F8D03" w14:textId="77777777" w:rsidR="005A6E7E" w:rsidRPr="008F3B4A" w:rsidRDefault="005A6E7E" w:rsidP="00AA09D9">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651831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01E920D"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FD5B2E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43CE18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EA56FFB"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BC5CBE5"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E2BF69F"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17A0F0EE" w14:textId="77777777" w:rsidR="005A6E7E" w:rsidRPr="000D59CC" w:rsidRDefault="005A6E7E" w:rsidP="00AA09D9">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９</w:t>
            </w:r>
          </w:p>
        </w:tc>
      </w:tr>
      <w:tr w:rsidR="005A6E7E" w:rsidRPr="00444B2A" w14:paraId="03EB7D8F" w14:textId="77777777" w:rsidTr="00AA09D9">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18D219B7"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4F313D6C"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F0E3E10"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506FBFE2" w14:textId="77777777" w:rsidR="005A6E7E" w:rsidRPr="008F3B4A" w:rsidRDefault="005A6E7E" w:rsidP="00AA09D9">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A21134C"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1EE2E6B"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977703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61A159F"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1BC74F6"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5DFF97B"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C729DAD"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6417E650" w14:textId="77777777" w:rsidR="005A6E7E" w:rsidRPr="009B0D0A" w:rsidRDefault="005A6E7E" w:rsidP="00AA09D9">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5A6E7E" w:rsidRPr="00A63CE2" w14:paraId="58C9070C" w14:textId="77777777" w:rsidTr="00AA09D9">
        <w:trPr>
          <w:trHeight w:val="1020"/>
        </w:trPr>
        <w:tc>
          <w:tcPr>
            <w:tcW w:w="3798" w:type="dxa"/>
            <w:tcBorders>
              <w:left w:val="single" w:sz="12" w:space="0" w:color="auto"/>
            </w:tcBorders>
            <w:shd w:val="clear" w:color="auto" w:fill="auto"/>
            <w:vAlign w:val="center"/>
          </w:tcPr>
          <w:p w14:paraId="23D39A6F"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3118" w:type="dxa"/>
            <w:shd w:val="clear" w:color="auto" w:fill="auto"/>
            <w:vAlign w:val="center"/>
          </w:tcPr>
          <w:p w14:paraId="07D85F2E"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の方と卓球、世間話、お茶会</w:t>
            </w:r>
          </w:p>
        </w:tc>
        <w:tc>
          <w:tcPr>
            <w:tcW w:w="1191" w:type="dxa"/>
            <w:tcBorders>
              <w:top w:val="single" w:sz="4" w:space="0" w:color="auto"/>
              <w:bottom w:val="single" w:sz="4" w:space="0" w:color="auto"/>
            </w:tcBorders>
            <w:shd w:val="clear" w:color="auto" w:fill="auto"/>
            <w:vAlign w:val="center"/>
          </w:tcPr>
          <w:p w14:paraId="12C82CCC" w14:textId="77777777" w:rsidR="005A6E7E" w:rsidRPr="00A63CE2"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A63CE2">
              <w:rPr>
                <w:rFonts w:ascii="HG丸ｺﾞｼｯｸM-PRO" w:eastAsia="HG丸ｺﾞｼｯｸM-PRO" w:hAnsi="HG丸ｺﾞｼｯｸM-PRO" w:hint="eastAsia"/>
                <w:sz w:val="22"/>
              </w:rPr>
              <w:t>:30～</w:t>
            </w:r>
          </w:p>
          <w:p w14:paraId="246B53B8" w14:textId="77777777" w:rsidR="005A6E7E"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11</w:t>
            </w: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Pr="00A63CE2">
              <w:rPr>
                <w:rFonts w:ascii="HG丸ｺﾞｼｯｸM-PRO" w:eastAsia="HG丸ｺﾞｼｯｸM-PRO" w:hAnsi="HG丸ｺﾞｼｯｸM-PRO" w:hint="eastAsia"/>
                <w:sz w:val="22"/>
              </w:rPr>
              <w:t>0</w:t>
            </w:r>
          </w:p>
        </w:tc>
        <w:tc>
          <w:tcPr>
            <w:tcW w:w="1191" w:type="dxa"/>
            <w:shd w:val="clear" w:color="auto" w:fill="auto"/>
            <w:vAlign w:val="center"/>
          </w:tcPr>
          <w:p w14:paraId="447789DE"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2人まで</w:t>
            </w:r>
          </w:p>
        </w:tc>
        <w:tc>
          <w:tcPr>
            <w:tcW w:w="850" w:type="dxa"/>
            <w:tcBorders>
              <w:bottom w:val="single" w:sz="4" w:space="0" w:color="auto"/>
              <w:tl2br w:val="single" w:sz="4" w:space="0" w:color="auto"/>
            </w:tcBorders>
            <w:shd w:val="clear" w:color="auto" w:fill="auto"/>
            <w:vAlign w:val="center"/>
          </w:tcPr>
          <w:p w14:paraId="38F0E33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0C48849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nil"/>
            </w:tcBorders>
            <w:shd w:val="clear" w:color="auto" w:fill="auto"/>
            <w:vAlign w:val="center"/>
          </w:tcPr>
          <w:p w14:paraId="5513CB7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7371143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5421F54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5CB502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3CFAEB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616E1FD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F628CA" w14:textId="77777777" w:rsidTr="00AA09D9">
        <w:trPr>
          <w:trHeight w:val="737"/>
        </w:trPr>
        <w:tc>
          <w:tcPr>
            <w:tcW w:w="3798" w:type="dxa"/>
            <w:tcBorders>
              <w:left w:val="single" w:sz="12" w:space="0" w:color="auto"/>
            </w:tcBorders>
            <w:shd w:val="clear" w:color="auto" w:fill="auto"/>
            <w:vAlign w:val="center"/>
          </w:tcPr>
          <w:p w14:paraId="3320462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3"/>
                <w:w w:val="88"/>
                <w:kern w:val="0"/>
                <w:sz w:val="22"/>
                <w:fitText w:val="3520" w:id="-957720576"/>
              </w:rPr>
              <w:t>精神保健ボランティアの会『でねがー</w:t>
            </w:r>
            <w:r w:rsidRPr="00320187">
              <w:rPr>
                <w:rFonts w:ascii="HG丸ｺﾞｼｯｸM-PRO" w:eastAsia="HG丸ｺﾞｼｯｸM-PRO" w:hAnsi="HG丸ｺﾞｼｯｸM-PRO" w:hint="eastAsia"/>
                <w:spacing w:val="-23"/>
                <w:w w:val="88"/>
                <w:kern w:val="0"/>
                <w:sz w:val="22"/>
                <w:fitText w:val="3520" w:id="-957720576"/>
              </w:rPr>
              <w:t>』</w:t>
            </w:r>
          </w:p>
        </w:tc>
        <w:tc>
          <w:tcPr>
            <w:tcW w:w="3118" w:type="dxa"/>
            <w:shd w:val="clear" w:color="auto" w:fill="auto"/>
            <w:vAlign w:val="center"/>
          </w:tcPr>
          <w:p w14:paraId="78311EF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0F7EA64E"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08BEC273"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19366D8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58148C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276EC1A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5F08ED6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748957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53FA07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A0BE87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75E23F3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03A062A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039A553" w14:textId="77777777" w:rsidTr="00AA09D9">
        <w:trPr>
          <w:trHeight w:val="737"/>
        </w:trPr>
        <w:tc>
          <w:tcPr>
            <w:tcW w:w="3798" w:type="dxa"/>
            <w:tcBorders>
              <w:left w:val="single" w:sz="12" w:space="0" w:color="auto"/>
            </w:tcBorders>
            <w:shd w:val="clear" w:color="auto" w:fill="auto"/>
            <w:vAlign w:val="center"/>
          </w:tcPr>
          <w:p w14:paraId="1087B217"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w:t>
            </w:r>
            <w:r>
              <w:rPr>
                <w:rFonts w:ascii="HG丸ｺﾞｼｯｸM-PRO" w:eastAsia="HG丸ｺﾞｼｯｸM-PRO" w:hAnsi="HG丸ｺﾞｼｯｸM-PRO" w:hint="eastAsia"/>
                <w:sz w:val="22"/>
                <w:szCs w:val="20"/>
              </w:rPr>
              <w:t>『</w:t>
            </w:r>
            <w:r w:rsidRPr="00143047">
              <w:rPr>
                <w:rFonts w:ascii="HG丸ｺﾞｼｯｸM-PRO" w:eastAsia="HG丸ｺﾞｼｯｸM-PRO" w:hAnsi="HG丸ｺﾞｼｯｸM-PRO" w:hint="eastAsia"/>
                <w:sz w:val="22"/>
                <w:szCs w:val="20"/>
              </w:rPr>
              <w:t>こぶしの会</w:t>
            </w:r>
            <w:r>
              <w:rPr>
                <w:rFonts w:ascii="HG丸ｺﾞｼｯｸM-PRO" w:eastAsia="HG丸ｺﾞｼｯｸM-PRO" w:hAnsi="HG丸ｺﾞｼｯｸM-PRO" w:hint="eastAsia"/>
                <w:sz w:val="22"/>
                <w:szCs w:val="20"/>
              </w:rPr>
              <w:t>』</w:t>
            </w:r>
          </w:p>
          <w:p w14:paraId="40C7D4A0"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2"/>
                <w:w w:val="73"/>
                <w:kern w:val="0"/>
                <w:sz w:val="22"/>
                <w:fitText w:val="3740" w:id="-957720575"/>
              </w:rPr>
              <w:t>（文化の杜交流館「コモッセ」・市民活動支援室</w:t>
            </w:r>
            <w:r w:rsidRPr="00320187">
              <w:rPr>
                <w:rFonts w:ascii="HG丸ｺﾞｼｯｸM-PRO" w:eastAsia="HG丸ｺﾞｼｯｸM-PRO" w:hAnsi="HG丸ｺﾞｼｯｸM-PRO" w:hint="eastAsia"/>
                <w:spacing w:val="-12"/>
                <w:w w:val="73"/>
                <w:kern w:val="0"/>
                <w:sz w:val="22"/>
                <w:fitText w:val="3740" w:id="-957720575"/>
              </w:rPr>
              <w:t>）</w:t>
            </w:r>
          </w:p>
        </w:tc>
        <w:tc>
          <w:tcPr>
            <w:tcW w:w="3118" w:type="dxa"/>
            <w:shd w:val="clear" w:color="auto" w:fill="auto"/>
            <w:vAlign w:val="center"/>
          </w:tcPr>
          <w:p w14:paraId="4D34E7C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01AC751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5015BFB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00～</w:t>
            </w:r>
          </w:p>
          <w:p w14:paraId="6D698635"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044E9A3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4人まで</w:t>
            </w:r>
          </w:p>
        </w:tc>
        <w:tc>
          <w:tcPr>
            <w:tcW w:w="850" w:type="dxa"/>
            <w:tcBorders>
              <w:bottom w:val="single" w:sz="4" w:space="0" w:color="auto"/>
              <w:tl2br w:val="single" w:sz="4" w:space="0" w:color="auto"/>
            </w:tcBorders>
            <w:shd w:val="clear" w:color="auto" w:fill="auto"/>
            <w:vAlign w:val="center"/>
          </w:tcPr>
          <w:p w14:paraId="567EE64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D560C4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49213C9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B1DFC9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68700C3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D9262C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r2bl w:val="nil"/>
            </w:tcBorders>
            <w:shd w:val="clear" w:color="auto" w:fill="auto"/>
            <w:vAlign w:val="center"/>
          </w:tcPr>
          <w:p w14:paraId="63E3D48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365D9C1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3190316" w14:textId="77777777" w:rsidTr="00AA09D9">
        <w:trPr>
          <w:trHeight w:val="737"/>
        </w:trPr>
        <w:tc>
          <w:tcPr>
            <w:tcW w:w="3798" w:type="dxa"/>
            <w:tcBorders>
              <w:left w:val="single" w:sz="12" w:space="0" w:color="auto"/>
              <w:bottom w:val="single" w:sz="12" w:space="0" w:color="auto"/>
            </w:tcBorders>
            <w:shd w:val="clear" w:color="auto" w:fill="auto"/>
            <w:vAlign w:val="center"/>
          </w:tcPr>
          <w:p w14:paraId="7E8836DE"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4AADDB0F"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0AB9A46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0EE4774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6DC0CEA9"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8C50A81"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5A30B9E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1A59826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76EB8F7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45EAB1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57A75D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4AB9E8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59097A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5BBB7F8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16005DF1" w14:textId="77777777" w:rsidR="005C6C2C" w:rsidRPr="00A63CE2" w:rsidRDefault="00A4641D" w:rsidP="00A4641D">
      <w:pPr>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が受入可能日</w:t>
      </w:r>
      <w:r w:rsidR="004F1027" w:rsidRPr="00A63CE2">
        <w:rPr>
          <w:rFonts w:ascii="HG丸ｺﾞｼｯｸM-PRO" w:eastAsia="HG丸ｺﾞｼｯｸM-PRO" w:hAnsi="HG丸ｺﾞｼｯｸM-PRO" w:hint="eastAsia"/>
          <w:b/>
          <w:sz w:val="24"/>
        </w:rPr>
        <w:t>・実施日</w:t>
      </w:r>
      <w:r w:rsidRPr="00A63CE2">
        <w:rPr>
          <w:rFonts w:ascii="HG丸ｺﾞｼｯｸM-PRO" w:eastAsia="HG丸ｺﾞｼｯｸM-PRO" w:hAnsi="HG丸ｺﾞｼｯｸM-PRO" w:hint="eastAsia"/>
          <w:b/>
          <w:sz w:val="24"/>
        </w:rPr>
        <w:t>です。</w:t>
      </w:r>
    </w:p>
    <w:p w14:paraId="2E0DA0C3" w14:textId="497E11B5" w:rsidR="006B5A78" w:rsidRPr="00A63CE2" w:rsidRDefault="006B5A78" w:rsidP="001E7AD3">
      <w:pPr>
        <w:rPr>
          <w:rFonts w:ascii="HG丸ｺﾞｼｯｸM-PRO" w:eastAsia="HG丸ｺﾞｼｯｸM-PRO" w:hAnsi="HG丸ｺﾞｼｯｸM-PRO"/>
          <w:b/>
          <w:sz w:val="24"/>
        </w:rPr>
        <w:sectPr w:rsidR="006B5A78" w:rsidRPr="00A63CE2" w:rsidSect="00117476">
          <w:pgSz w:w="16838" w:h="11906" w:orient="landscape" w:code="9"/>
          <w:pgMar w:top="284" w:right="851" w:bottom="284" w:left="1134" w:header="851" w:footer="992" w:gutter="0"/>
          <w:cols w:space="425"/>
          <w:docGrid w:type="lines" w:linePitch="360"/>
        </w:sectPr>
      </w:pPr>
    </w:p>
    <w:p w14:paraId="1A783AA4" w14:textId="2F87E1B9" w:rsidR="00942177" w:rsidRPr="00A63CE2" w:rsidRDefault="00921671" w:rsidP="00485D01">
      <w:pPr>
        <w:jc w:val="center"/>
        <w:rPr>
          <w:rFonts w:ascii="HG丸ｺﾞｼｯｸM-PRO" w:eastAsia="HG丸ｺﾞｼｯｸM-PRO" w:hAnsi="HG丸ｺﾞｼｯｸM-PRO"/>
          <w:b/>
          <w:sz w:val="32"/>
          <w:szCs w:val="24"/>
          <w:shd w:val="pct15" w:color="auto" w:fill="FFFFFF"/>
        </w:rPr>
      </w:pPr>
      <w:r w:rsidRPr="00A63CE2">
        <w:rPr>
          <w:rFonts w:ascii="HG丸ｺﾞｼｯｸM-PRO" w:eastAsia="HG丸ｺﾞｼｯｸM-PRO" w:hAnsi="HG丸ｺﾞｼｯｸM-PRO" w:hint="eastAsia"/>
          <w:b/>
          <w:sz w:val="32"/>
          <w:szCs w:val="24"/>
          <w:shd w:val="pct15" w:color="auto" w:fill="FFFFFF"/>
        </w:rPr>
        <w:lastRenderedPageBreak/>
        <w:t>夏休み　ボランティア・福祉体験　チャレンジ学習　２０</w:t>
      </w:r>
      <w:r w:rsidR="00587948">
        <w:rPr>
          <w:rFonts w:ascii="HG丸ｺﾞｼｯｸM-PRO" w:eastAsia="HG丸ｺﾞｼｯｸM-PRO" w:hAnsi="HG丸ｺﾞｼｯｸM-PRO" w:hint="eastAsia"/>
          <w:b/>
          <w:sz w:val="32"/>
          <w:szCs w:val="24"/>
          <w:shd w:val="pct15" w:color="auto" w:fill="FFFFFF"/>
        </w:rPr>
        <w:t>２</w:t>
      </w:r>
      <w:r w:rsidR="00BE3DDA">
        <w:rPr>
          <w:rFonts w:ascii="HG丸ｺﾞｼｯｸM-PRO" w:eastAsia="HG丸ｺﾞｼｯｸM-PRO" w:hAnsi="HG丸ｺﾞｼｯｸM-PRO" w:hint="eastAsia"/>
          <w:b/>
          <w:sz w:val="32"/>
          <w:szCs w:val="24"/>
          <w:shd w:val="pct15" w:color="auto" w:fill="FFFFFF"/>
        </w:rPr>
        <w:t>４</w:t>
      </w:r>
      <w:r w:rsidR="00942177" w:rsidRPr="00A63CE2">
        <w:rPr>
          <w:rFonts w:ascii="HG丸ｺﾞｼｯｸM-PRO" w:eastAsia="HG丸ｺﾞｼｯｸM-PRO" w:hAnsi="HG丸ｺﾞｼｯｸM-PRO" w:hint="eastAsia"/>
          <w:b/>
          <w:sz w:val="32"/>
          <w:szCs w:val="24"/>
          <w:shd w:val="pct15" w:color="auto" w:fill="FFFFFF"/>
        </w:rPr>
        <w:t xml:space="preserve">　受入施設一覧</w:t>
      </w:r>
    </w:p>
    <w:p w14:paraId="116E5815" w14:textId="0E860287" w:rsidR="00AE4C68" w:rsidRPr="002B5276" w:rsidRDefault="00AE4C68" w:rsidP="002B5276">
      <w:pPr>
        <w:ind w:leftChars="100" w:left="210"/>
        <w:jc w:val="left"/>
        <w:rPr>
          <w:rFonts w:ascii="HG丸ｺﾞｼｯｸM-PRO" w:eastAsia="HG丸ｺﾞｼｯｸM-PRO" w:hAnsi="HG丸ｺﾞｼｯｸM-PRO"/>
          <w:sz w:val="28"/>
          <w:szCs w:val="28"/>
        </w:rPr>
      </w:pPr>
      <w:r w:rsidRPr="00A63CE2">
        <w:rPr>
          <w:rFonts w:ascii="HG丸ｺﾞｼｯｸM-PRO" w:eastAsia="HG丸ｺﾞｼｯｸM-PRO" w:hAnsi="HG丸ｺﾞｼｯｸM-PRO" w:hint="eastAsia"/>
          <w:b/>
          <w:sz w:val="28"/>
          <w:szCs w:val="28"/>
          <w:u w:val="single"/>
        </w:rPr>
        <w:t>各施設・団体共通注意事項：</w:t>
      </w:r>
      <w:r w:rsidR="002B5276" w:rsidRPr="002B5276">
        <w:rPr>
          <w:rFonts w:ascii="HG丸ｺﾞｼｯｸM-PRO" w:eastAsia="HG丸ｺﾞｼｯｸM-PRO" w:hAnsi="HG丸ｺﾞｼｯｸM-PRO" w:hint="eastAsia"/>
          <w:bCs/>
          <w:sz w:val="28"/>
          <w:szCs w:val="28"/>
        </w:rPr>
        <w:t>①</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はつねつ</w:t>
            </w:r>
          </w:rt>
          <w:rubyBase>
            <w:r w:rsidR="00357747" w:rsidRPr="002B5276">
              <w:rPr>
                <w:rFonts w:ascii="HG丸ｺﾞｼｯｸM-PRO" w:eastAsia="HG丸ｺﾞｼｯｸM-PRO" w:hAnsi="HG丸ｺﾞｼｯｸM-PRO"/>
                <w:sz w:val="28"/>
                <w:szCs w:val="28"/>
              </w:rPr>
              <w:t>発熱</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せき</w:t>
            </w:r>
          </w:rt>
          <w:rubyBase>
            <w:r w:rsidR="00357747" w:rsidRPr="002B5276">
              <w:rPr>
                <w:rFonts w:ascii="HG丸ｺﾞｼｯｸM-PRO" w:eastAsia="HG丸ｺﾞｼｯｸM-PRO" w:hAnsi="HG丸ｺﾞｼｯｸM-PRO"/>
                <w:sz w:val="28"/>
                <w:szCs w:val="28"/>
              </w:rPr>
              <w:t>咳</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げり</w:t>
            </w:r>
          </w:rt>
          <w:rubyBase>
            <w:r w:rsidR="00357747" w:rsidRPr="002B5276">
              <w:rPr>
                <w:rFonts w:ascii="HG丸ｺﾞｼｯｸM-PRO" w:eastAsia="HG丸ｺﾞｼｯｸM-PRO" w:hAnsi="HG丸ｺﾞｼｯｸM-PRO"/>
                <w:sz w:val="28"/>
                <w:szCs w:val="28"/>
              </w:rPr>
              <w:t>下痢</w:t>
            </w:r>
          </w:rubyBase>
        </w:ruby>
      </w:r>
      <w:r w:rsidRPr="002B5276">
        <w:rPr>
          <w:rFonts w:ascii="HG丸ｺﾞｼｯｸM-PRO" w:eastAsia="HG丸ｺﾞｼｯｸM-PRO" w:hAnsi="HG丸ｺﾞｼｯｸM-PRO" w:hint="eastAsia"/>
          <w:sz w:val="28"/>
          <w:szCs w:val="28"/>
        </w:rPr>
        <w:t>等体調不良の場合は</w:t>
      </w:r>
      <w:r w:rsidR="00AE74A9" w:rsidRPr="002B5276">
        <w:rPr>
          <w:rFonts w:ascii="HG丸ｺﾞｼｯｸM-PRO" w:eastAsia="HG丸ｺﾞｼｯｸM-PRO" w:hAnsi="HG丸ｺﾞｼｯｸM-PRO" w:hint="eastAsia"/>
          <w:sz w:val="28"/>
          <w:szCs w:val="28"/>
        </w:rPr>
        <w:t>、ボランティア先に必ず</w:t>
      </w:r>
      <w:r w:rsidRPr="002B5276">
        <w:rPr>
          <w:rFonts w:ascii="HG丸ｺﾞｼｯｸM-PRO" w:eastAsia="HG丸ｺﾞｼｯｸM-PRO" w:hAnsi="HG丸ｺﾞｼｯｸM-PRO" w:hint="eastAsia"/>
          <w:sz w:val="28"/>
          <w:szCs w:val="28"/>
        </w:rPr>
        <w:t>電話連絡</w:t>
      </w:r>
      <w:r w:rsidR="00AE74A9" w:rsidRPr="002B5276">
        <w:rPr>
          <w:rFonts w:ascii="HG丸ｺﾞｼｯｸM-PRO" w:eastAsia="HG丸ｺﾞｼｯｸM-PRO" w:hAnsi="HG丸ｺﾞｼｯｸM-PRO" w:hint="eastAsia"/>
          <w:sz w:val="28"/>
          <w:szCs w:val="28"/>
        </w:rPr>
        <w:t>の</w:t>
      </w:r>
      <w:r w:rsidRPr="002B5276">
        <w:rPr>
          <w:rFonts w:ascii="HG丸ｺﾞｼｯｸM-PRO" w:eastAsia="HG丸ｺﾞｼｯｸM-PRO" w:hAnsi="HG丸ｺﾞｼｯｸM-PRO" w:hint="eastAsia"/>
          <w:sz w:val="28"/>
          <w:szCs w:val="28"/>
        </w:rPr>
        <w:t>上、お休みください</w:t>
      </w:r>
    </w:p>
    <w:p w14:paraId="461BADC3" w14:textId="5C46E156" w:rsidR="002B5276" w:rsidRPr="002B5276" w:rsidRDefault="002B5276" w:rsidP="002B5276">
      <w:pPr>
        <w:ind w:leftChars="1850" w:left="3885"/>
        <w:jc w:val="left"/>
        <w:rPr>
          <w:rFonts w:ascii="HG丸ｺﾞｼｯｸM-PRO" w:eastAsia="HG丸ｺﾞｼｯｸM-PRO" w:hAnsi="HG丸ｺﾞｼｯｸM-PRO"/>
          <w:b/>
          <w:sz w:val="28"/>
          <w:szCs w:val="28"/>
        </w:rPr>
      </w:pPr>
      <w:r w:rsidRPr="002B5276">
        <w:rPr>
          <w:rFonts w:ascii="HG丸ｺﾞｼｯｸM-PRO" w:eastAsia="HG丸ｺﾞｼｯｸM-PRO" w:hAnsi="HG丸ｺﾞｼｯｸM-PRO" w:hint="eastAsia"/>
          <w:sz w:val="28"/>
          <w:szCs w:val="28"/>
        </w:rPr>
        <w:t>②</w:t>
      </w:r>
      <w:r>
        <w:rPr>
          <w:rFonts w:ascii="HG丸ｺﾞｼｯｸM-PRO" w:eastAsia="HG丸ｺﾞｼｯｸM-PRO" w:hAnsi="HG丸ｺﾞｼｯｸM-PRO" w:hint="eastAsia"/>
          <w:sz w:val="28"/>
          <w:szCs w:val="28"/>
        </w:rPr>
        <w:t>ボランティア先に行く際は、マスクの持参・着用をお願いいたします</w:t>
      </w:r>
    </w:p>
    <w:tbl>
      <w:tblPr>
        <w:tblStyle w:val="a3"/>
        <w:tblW w:w="16101" w:type="dxa"/>
        <w:tblLayout w:type="fixed"/>
        <w:tblLook w:val="04A0" w:firstRow="1" w:lastRow="0" w:firstColumn="1" w:lastColumn="0" w:noHBand="0" w:noVBand="1"/>
      </w:tblPr>
      <w:tblGrid>
        <w:gridCol w:w="4252"/>
        <w:gridCol w:w="2835"/>
        <w:gridCol w:w="1474"/>
        <w:gridCol w:w="1020"/>
        <w:gridCol w:w="3685"/>
        <w:gridCol w:w="2835"/>
      </w:tblGrid>
      <w:tr w:rsidR="00A63CE2" w:rsidRPr="00A63CE2" w14:paraId="4AAD058E" w14:textId="77777777" w:rsidTr="00320187">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135E170"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施設</w:t>
            </w:r>
            <w:r w:rsidR="00876B31" w:rsidRPr="00A63CE2">
              <w:rPr>
                <w:rFonts w:ascii="HG丸ｺﾞｼｯｸM-PRO" w:eastAsia="HG丸ｺﾞｼｯｸM-PRO" w:hAnsi="HG丸ｺﾞｼｯｸM-PRO" w:hint="eastAsia"/>
                <w:b/>
                <w:sz w:val="24"/>
              </w:rPr>
              <w:t>名・団体</w:t>
            </w:r>
            <w:r w:rsidRPr="00A63CE2">
              <w:rPr>
                <w:rFonts w:ascii="HG丸ｺﾞｼｯｸM-PRO" w:eastAsia="HG丸ｺﾞｼｯｸM-PRO" w:hAnsi="HG丸ｺﾞｼｯｸM-PRO" w:hint="eastAsia"/>
                <w:b/>
                <w:sz w:val="24"/>
              </w:rPr>
              <w:t>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B166E4A"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4691D63D"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3D4B554"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23D492E" w14:textId="77777777" w:rsidR="00F01184" w:rsidRPr="00A63CE2" w:rsidRDefault="00C7156E"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w:t>
            </w:r>
            <w:r w:rsidR="00F01184" w:rsidRPr="00A63CE2">
              <w:rPr>
                <w:rFonts w:ascii="HG丸ｺﾞｼｯｸM-PRO" w:eastAsia="HG丸ｺﾞｼｯｸM-PRO" w:hAnsi="HG丸ｺﾞｼｯｸM-PRO" w:hint="eastAsia"/>
                <w:b/>
                <w:sz w:val="24"/>
              </w:rPr>
              <w:t>持ち物</w:t>
            </w:r>
            <w:r w:rsidRPr="00A63CE2">
              <w:rPr>
                <w:rFonts w:ascii="HG丸ｺﾞｼｯｸM-PRO" w:eastAsia="HG丸ｺﾞｼｯｸM-PRO" w:hAnsi="HG丸ｺﾞｼｯｸM-PRO" w:hint="eastAsia"/>
                <w:b/>
                <w:sz w:val="24"/>
              </w:rPr>
              <w:t>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42D589B" w14:textId="77777777" w:rsidR="00F01184" w:rsidRPr="00A63CE2" w:rsidRDefault="00AE74A9"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w:t>
            </w:r>
            <w:r w:rsidR="00F01184" w:rsidRPr="00A63CE2">
              <w:rPr>
                <w:rFonts w:ascii="HG丸ｺﾞｼｯｸM-PRO" w:eastAsia="HG丸ｺﾞｼｯｸM-PRO" w:hAnsi="HG丸ｺﾞｼｯｸM-PRO" w:hint="eastAsia"/>
                <w:b/>
                <w:sz w:val="24"/>
              </w:rPr>
              <w:t>注意事項</w:t>
            </w:r>
          </w:p>
        </w:tc>
      </w:tr>
      <w:tr w:rsidR="00357DC1" w:rsidRPr="00A63CE2" w14:paraId="28678965" w14:textId="77777777" w:rsidTr="00320187">
        <w:trPr>
          <w:trHeight w:val="1247"/>
        </w:trPr>
        <w:tc>
          <w:tcPr>
            <w:tcW w:w="4252" w:type="dxa"/>
            <w:tcBorders>
              <w:top w:val="single" w:sz="12" w:space="0" w:color="auto"/>
              <w:left w:val="single" w:sz="12" w:space="0" w:color="auto"/>
            </w:tcBorders>
            <w:shd w:val="clear" w:color="auto" w:fill="auto"/>
            <w:vAlign w:val="center"/>
          </w:tcPr>
          <w:p w14:paraId="6ABAEAD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通所介護事業所</w:t>
            </w:r>
          </w:p>
          <w:p w14:paraId="1FD0BE55"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w:t>
            </w:r>
          </w:p>
        </w:tc>
        <w:tc>
          <w:tcPr>
            <w:tcW w:w="2835" w:type="dxa"/>
            <w:tcBorders>
              <w:top w:val="single" w:sz="12" w:space="0" w:color="auto"/>
            </w:tcBorders>
            <w:shd w:val="clear" w:color="auto" w:fill="auto"/>
            <w:vAlign w:val="center"/>
          </w:tcPr>
          <w:p w14:paraId="26229680" w14:textId="2EB2DED9"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tcBorders>
              <w:top w:val="single" w:sz="12" w:space="0" w:color="auto"/>
            </w:tcBorders>
            <w:shd w:val="clear" w:color="auto" w:fill="auto"/>
            <w:vAlign w:val="center"/>
          </w:tcPr>
          <w:p w14:paraId="17F47B41" w14:textId="44A35B23"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tcBorders>
              <w:top w:val="single" w:sz="12" w:space="0" w:color="auto"/>
            </w:tcBorders>
            <w:shd w:val="clear" w:color="auto" w:fill="auto"/>
            <w:vAlign w:val="center"/>
          </w:tcPr>
          <w:p w14:paraId="59340A5D" w14:textId="4CD48A25"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tcBorders>
              <w:top w:val="single" w:sz="12" w:space="0" w:color="auto"/>
            </w:tcBorders>
            <w:shd w:val="clear" w:color="auto" w:fill="auto"/>
            <w:vAlign w:val="center"/>
          </w:tcPr>
          <w:p w14:paraId="3C7E754A" w14:textId="48DCD094"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top w:val="single" w:sz="12" w:space="0" w:color="auto"/>
              <w:right w:val="single" w:sz="12" w:space="0" w:color="auto"/>
            </w:tcBorders>
            <w:shd w:val="clear" w:color="auto" w:fill="auto"/>
            <w:vAlign w:val="center"/>
          </w:tcPr>
          <w:p w14:paraId="1E5CD30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毎朝の体調確認や検温、マスクの着用をお願いします</w:t>
            </w:r>
          </w:p>
          <w:p w14:paraId="5A667A1D" w14:textId="054E7BD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期間中、本人または同居の方に少しでも不調を感じたら、電話での連絡をお願いします。</w:t>
            </w:r>
          </w:p>
        </w:tc>
      </w:tr>
      <w:tr w:rsidR="00357DC1" w:rsidRPr="00A63CE2" w14:paraId="68F095AD" w14:textId="77777777" w:rsidTr="00320187">
        <w:trPr>
          <w:trHeight w:val="794"/>
        </w:trPr>
        <w:tc>
          <w:tcPr>
            <w:tcW w:w="4252" w:type="dxa"/>
            <w:tcBorders>
              <w:left w:val="single" w:sz="12" w:space="0" w:color="auto"/>
            </w:tcBorders>
            <w:shd w:val="clear" w:color="auto" w:fill="auto"/>
            <w:vAlign w:val="center"/>
          </w:tcPr>
          <w:p w14:paraId="270EBFE2"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認知症対応型通所介護</w:t>
            </w:r>
          </w:p>
          <w:p w14:paraId="7BE412EC"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てとてと）</w:t>
            </w:r>
          </w:p>
        </w:tc>
        <w:tc>
          <w:tcPr>
            <w:tcW w:w="2835" w:type="dxa"/>
            <w:shd w:val="clear" w:color="auto" w:fill="auto"/>
            <w:vAlign w:val="center"/>
          </w:tcPr>
          <w:p w14:paraId="77B6CF0F" w14:textId="1F1BF7A3"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shd w:val="clear" w:color="auto" w:fill="auto"/>
            <w:vAlign w:val="center"/>
          </w:tcPr>
          <w:p w14:paraId="3B325EDF" w14:textId="0374273C"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241489BC" w14:textId="5F895B30"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42F4A539" w14:textId="0EF62D8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3E7350D3" w14:textId="1C158FC5"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77BE384C" w14:textId="77777777" w:rsidTr="00320187">
        <w:trPr>
          <w:trHeight w:val="794"/>
        </w:trPr>
        <w:tc>
          <w:tcPr>
            <w:tcW w:w="4252" w:type="dxa"/>
            <w:tcBorders>
              <w:left w:val="single" w:sz="12" w:space="0" w:color="auto"/>
            </w:tcBorders>
            <w:shd w:val="clear" w:color="auto" w:fill="auto"/>
            <w:vAlign w:val="center"/>
          </w:tcPr>
          <w:p w14:paraId="70AB04AE"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小規模多機能型居宅介護</w:t>
            </w:r>
          </w:p>
          <w:p w14:paraId="6BDF8A8F"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かみはなわ）</w:t>
            </w:r>
          </w:p>
        </w:tc>
        <w:tc>
          <w:tcPr>
            <w:tcW w:w="2835" w:type="dxa"/>
            <w:shd w:val="clear" w:color="auto" w:fill="auto"/>
            <w:vAlign w:val="center"/>
          </w:tcPr>
          <w:p w14:paraId="79D379D2" w14:textId="0EF7E2AA"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上花輪139-1</w:t>
            </w:r>
          </w:p>
        </w:tc>
        <w:tc>
          <w:tcPr>
            <w:tcW w:w="1474" w:type="dxa"/>
            <w:shd w:val="clear" w:color="auto" w:fill="auto"/>
            <w:vAlign w:val="center"/>
          </w:tcPr>
          <w:p w14:paraId="40F56074" w14:textId="3CDFBCB6"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B8671B3" w14:textId="3CE05242"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FC4B5AC" w14:textId="19C30F93"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287A5290" w14:textId="49540EC7"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57EA4CC0" w14:textId="77777777" w:rsidTr="00320187">
        <w:trPr>
          <w:trHeight w:val="794"/>
        </w:trPr>
        <w:tc>
          <w:tcPr>
            <w:tcW w:w="4252" w:type="dxa"/>
            <w:tcBorders>
              <w:left w:val="single" w:sz="12" w:space="0" w:color="auto"/>
            </w:tcBorders>
            <w:shd w:val="clear" w:color="auto" w:fill="auto"/>
            <w:vAlign w:val="center"/>
          </w:tcPr>
          <w:p w14:paraId="5782C194"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サテライト型</w:t>
            </w:r>
          </w:p>
          <w:p w14:paraId="4E494247"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小規模多機能型居宅介護事業所</w:t>
            </w:r>
          </w:p>
          <w:p w14:paraId="6B806CC4"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たぐちさんの家）</w:t>
            </w:r>
          </w:p>
        </w:tc>
        <w:tc>
          <w:tcPr>
            <w:tcW w:w="2835" w:type="dxa"/>
            <w:shd w:val="clear" w:color="auto" w:fill="auto"/>
            <w:vAlign w:val="center"/>
          </w:tcPr>
          <w:p w14:paraId="38D98647" w14:textId="56BF3AF2"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十和田毛馬内字毛馬内20</w:t>
            </w:r>
          </w:p>
        </w:tc>
        <w:tc>
          <w:tcPr>
            <w:tcW w:w="1474" w:type="dxa"/>
            <w:shd w:val="clear" w:color="auto" w:fill="auto"/>
            <w:vAlign w:val="center"/>
          </w:tcPr>
          <w:p w14:paraId="0C011B00" w14:textId="3318247E"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6C49558" w14:textId="3975CF93"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EA218C0" w14:textId="0B3D46F1"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1B9C580B" w14:textId="38C7BD7D"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1835D4" w:rsidRPr="00A63CE2" w14:paraId="2D0BEFCC" w14:textId="77777777" w:rsidTr="00320187">
        <w:trPr>
          <w:trHeight w:val="794"/>
        </w:trPr>
        <w:tc>
          <w:tcPr>
            <w:tcW w:w="4252" w:type="dxa"/>
            <w:tcBorders>
              <w:left w:val="single" w:sz="12" w:space="0" w:color="auto"/>
            </w:tcBorders>
            <w:shd w:val="clear" w:color="auto" w:fill="auto"/>
            <w:vAlign w:val="center"/>
          </w:tcPr>
          <w:p w14:paraId="69D0A119" w14:textId="25000047" w:rsidR="001835D4" w:rsidRPr="00A63CE2" w:rsidRDefault="001835D4" w:rsidP="00A83F3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月山の郷</w:t>
            </w:r>
          </w:p>
        </w:tc>
        <w:tc>
          <w:tcPr>
            <w:tcW w:w="2835" w:type="dxa"/>
            <w:shd w:val="clear" w:color="auto" w:fill="auto"/>
            <w:vAlign w:val="center"/>
          </w:tcPr>
          <w:p w14:paraId="03C12DD4" w14:textId="01452FAF" w:rsidR="001835D4" w:rsidRPr="00A63CE2"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1835D4" w:rsidRPr="0080148F">
              <w:rPr>
                <w:rFonts w:ascii="HG丸ｺﾞｼｯｸM-PRO" w:eastAsia="HG丸ｺﾞｼｯｸM-PRO" w:hAnsi="HG丸ｺﾞｼｯｸM-PRO" w:hint="eastAsia"/>
                <w:kern w:val="0"/>
                <w:sz w:val="22"/>
              </w:rPr>
              <w:t>十和田毛馬内字毛馬内59-1</w:t>
            </w:r>
          </w:p>
        </w:tc>
        <w:tc>
          <w:tcPr>
            <w:tcW w:w="1474" w:type="dxa"/>
            <w:shd w:val="clear" w:color="auto" w:fill="auto"/>
            <w:vAlign w:val="center"/>
          </w:tcPr>
          <w:p w14:paraId="2507C727" w14:textId="64856D1C" w:rsidR="001835D4" w:rsidRPr="00A63CE2" w:rsidRDefault="001835D4"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8066</w:t>
            </w:r>
          </w:p>
        </w:tc>
        <w:tc>
          <w:tcPr>
            <w:tcW w:w="1020" w:type="dxa"/>
            <w:shd w:val="clear" w:color="auto" w:fill="auto"/>
            <w:vAlign w:val="center"/>
          </w:tcPr>
          <w:p w14:paraId="366FF24B" w14:textId="1A81D69D" w:rsidR="001835D4" w:rsidRDefault="001835D4" w:rsidP="00A83F3A">
            <w:pPr>
              <w:jc w:val="center"/>
              <w:rPr>
                <w:rFonts w:ascii="HG丸ｺﾞｼｯｸM-PRO" w:eastAsia="HG丸ｺﾞｼｯｸM-PRO" w:hAnsi="HG丸ｺﾞｼｯｸM-PRO"/>
                <w:sz w:val="22"/>
              </w:rPr>
            </w:pPr>
            <w:r w:rsidRPr="001835D4">
              <w:rPr>
                <w:rFonts w:ascii="HG丸ｺﾞｼｯｸM-PRO" w:eastAsia="HG丸ｺﾞｼｯｸM-PRO" w:hAnsi="HG丸ｺﾞｼｯｸM-PRO" w:hint="eastAsia"/>
                <w:w w:val="80"/>
                <w:kern w:val="0"/>
                <w:sz w:val="22"/>
                <w:fitText w:val="880" w:id="-958660351"/>
              </w:rPr>
              <w:t>田中・金</w:t>
            </w:r>
            <w:r w:rsidRPr="001835D4">
              <w:rPr>
                <w:rFonts w:ascii="HG丸ｺﾞｼｯｸM-PRO" w:eastAsia="HG丸ｺﾞｼｯｸM-PRO" w:hAnsi="HG丸ｺﾞｼｯｸM-PRO" w:hint="eastAsia"/>
                <w:spacing w:val="1"/>
                <w:w w:val="80"/>
                <w:kern w:val="0"/>
                <w:sz w:val="22"/>
                <w:fitText w:val="880" w:id="-958660351"/>
              </w:rPr>
              <w:t>澤</w:t>
            </w:r>
          </w:p>
        </w:tc>
        <w:tc>
          <w:tcPr>
            <w:tcW w:w="3685" w:type="dxa"/>
            <w:shd w:val="clear" w:color="auto" w:fill="auto"/>
            <w:vAlign w:val="center"/>
          </w:tcPr>
          <w:p w14:paraId="7FAEF9E3" w14:textId="6B5EE000" w:rsidR="001835D4" w:rsidRDefault="001835D4"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分、汗拭きタオル、内履き、動きやすい服装</w:t>
            </w:r>
          </w:p>
        </w:tc>
        <w:tc>
          <w:tcPr>
            <w:tcW w:w="2835" w:type="dxa"/>
            <w:tcBorders>
              <w:right w:val="single" w:sz="12" w:space="0" w:color="auto"/>
            </w:tcBorders>
            <w:shd w:val="clear" w:color="auto" w:fill="auto"/>
            <w:vAlign w:val="center"/>
          </w:tcPr>
          <w:p w14:paraId="76B58714" w14:textId="6E1C1BF4" w:rsidR="001835D4" w:rsidRDefault="001835D4"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30768050" w14:textId="77777777" w:rsidTr="00320187">
        <w:trPr>
          <w:trHeight w:val="794"/>
        </w:trPr>
        <w:tc>
          <w:tcPr>
            <w:tcW w:w="4252" w:type="dxa"/>
            <w:tcBorders>
              <w:left w:val="single" w:sz="12" w:space="0" w:color="auto"/>
            </w:tcBorders>
            <w:shd w:val="clear" w:color="auto" w:fill="auto"/>
            <w:vAlign w:val="center"/>
          </w:tcPr>
          <w:p w14:paraId="57B3775A" w14:textId="446ED0B6" w:rsidR="00A83F3A" w:rsidRPr="00143047" w:rsidRDefault="00A83F3A" w:rsidP="00A83F3A">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2835" w:type="dxa"/>
            <w:shd w:val="clear" w:color="auto" w:fill="auto"/>
            <w:vAlign w:val="center"/>
          </w:tcPr>
          <w:p w14:paraId="1AF6A924" w14:textId="5642F0EA" w:rsidR="00A83F3A" w:rsidRPr="00143047"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A83F3A" w:rsidRPr="00A63CE2">
              <w:rPr>
                <w:rFonts w:ascii="HG丸ｺﾞｼｯｸM-PRO" w:eastAsia="HG丸ｺﾞｼｯｸM-PRO" w:hAnsi="HG丸ｺﾞｼｯｸM-PRO" w:hint="eastAsia"/>
                <w:sz w:val="22"/>
              </w:rPr>
              <w:t>花輪字案内69-1</w:t>
            </w:r>
          </w:p>
        </w:tc>
        <w:tc>
          <w:tcPr>
            <w:tcW w:w="1474" w:type="dxa"/>
            <w:shd w:val="clear" w:color="auto" w:fill="auto"/>
            <w:vAlign w:val="center"/>
          </w:tcPr>
          <w:p w14:paraId="03C37DB5" w14:textId="25F35291" w:rsidR="00A83F3A" w:rsidRPr="00143047" w:rsidRDefault="00A83F3A" w:rsidP="00A83F3A">
            <w:pPr>
              <w:spacing w:line="0" w:lineRule="atLeast"/>
              <w:jc w:val="center"/>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25-8876</w:t>
            </w:r>
          </w:p>
        </w:tc>
        <w:tc>
          <w:tcPr>
            <w:tcW w:w="1020" w:type="dxa"/>
            <w:shd w:val="clear" w:color="auto" w:fill="auto"/>
            <w:vAlign w:val="center"/>
          </w:tcPr>
          <w:p w14:paraId="7DBA41FF" w14:textId="3C607390" w:rsidR="00A83F3A" w:rsidRPr="00143047" w:rsidRDefault="00633745" w:rsidP="00A83F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村　木</w:t>
            </w:r>
          </w:p>
        </w:tc>
        <w:tc>
          <w:tcPr>
            <w:tcW w:w="3685" w:type="dxa"/>
            <w:shd w:val="clear" w:color="auto" w:fill="auto"/>
            <w:vAlign w:val="center"/>
          </w:tcPr>
          <w:p w14:paraId="6D82CB25" w14:textId="37BE6168" w:rsidR="00A83F3A" w:rsidRPr="00143047" w:rsidRDefault="00BB1E9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飲み物、昼食、</w:t>
            </w:r>
            <w:r w:rsidR="00633745">
              <w:rPr>
                <w:rFonts w:ascii="HG丸ｺﾞｼｯｸM-PRO" w:eastAsia="HG丸ｺﾞｼｯｸM-PRO" w:hAnsi="HG丸ｺﾞｼｯｸM-PRO" w:hint="eastAsia"/>
                <w:sz w:val="22"/>
              </w:rPr>
              <w:t>タオル、着替えなど</w:t>
            </w:r>
          </w:p>
        </w:tc>
        <w:tc>
          <w:tcPr>
            <w:tcW w:w="2835" w:type="dxa"/>
            <w:tcBorders>
              <w:right w:val="single" w:sz="12" w:space="0" w:color="auto"/>
            </w:tcBorders>
            <w:shd w:val="clear" w:color="auto" w:fill="auto"/>
            <w:vAlign w:val="center"/>
          </w:tcPr>
          <w:p w14:paraId="4DB83FDB" w14:textId="05B33076" w:rsidR="00A83F3A" w:rsidRPr="00143047" w:rsidRDefault="00BB1E9F"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DD2F43" w:rsidRPr="00A63CE2" w14:paraId="3BA4D5EE" w14:textId="77777777" w:rsidTr="00320187">
        <w:trPr>
          <w:trHeight w:val="794"/>
        </w:trPr>
        <w:tc>
          <w:tcPr>
            <w:tcW w:w="4252" w:type="dxa"/>
            <w:tcBorders>
              <w:left w:val="single" w:sz="12" w:space="0" w:color="auto"/>
            </w:tcBorders>
            <w:shd w:val="clear" w:color="auto" w:fill="auto"/>
            <w:vAlign w:val="center"/>
          </w:tcPr>
          <w:p w14:paraId="71E8F5B5" w14:textId="32F77399" w:rsidR="00DD2F43" w:rsidRPr="00A63CE2" w:rsidRDefault="00DD2F43" w:rsidP="00A83F3A">
            <w:pPr>
              <w:spacing w:line="0" w:lineRule="atLeast"/>
              <w:jc w:val="left"/>
              <w:rPr>
                <w:rFonts w:ascii="HG丸ｺﾞｼｯｸM-PRO" w:eastAsia="HG丸ｺﾞｼｯｸM-PRO" w:hAnsi="HG丸ｺﾞｼｯｸM-PRO"/>
                <w:sz w:val="22"/>
              </w:rPr>
            </w:pPr>
            <w:bookmarkStart w:id="0" w:name="_Hlk170395806"/>
            <w:r>
              <w:rPr>
                <w:rFonts w:ascii="HG丸ｺﾞｼｯｸM-PRO" w:eastAsia="HG丸ｺﾞｼｯｸM-PRO" w:hAnsi="HG丸ｺﾞｼｯｸM-PRO" w:hint="eastAsia"/>
                <w:sz w:val="22"/>
              </w:rPr>
              <w:t>障害者センター</w:t>
            </w:r>
          </w:p>
        </w:tc>
        <w:tc>
          <w:tcPr>
            <w:tcW w:w="2835" w:type="dxa"/>
            <w:shd w:val="clear" w:color="auto" w:fill="auto"/>
            <w:vAlign w:val="center"/>
          </w:tcPr>
          <w:p w14:paraId="11270E74" w14:textId="61211E85" w:rsidR="00DD2F43" w:rsidRPr="00A63CE2"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DD2F43">
              <w:rPr>
                <w:rFonts w:ascii="HG丸ｺﾞｼｯｸM-PRO" w:eastAsia="HG丸ｺﾞｼｯｸM-PRO" w:hAnsi="HG丸ｺﾞｼｯｸM-PRO" w:hint="eastAsia"/>
                <w:sz w:val="22"/>
              </w:rPr>
              <w:t>花輪字上中島93</w:t>
            </w:r>
          </w:p>
        </w:tc>
        <w:tc>
          <w:tcPr>
            <w:tcW w:w="1474" w:type="dxa"/>
            <w:shd w:val="clear" w:color="auto" w:fill="auto"/>
            <w:vAlign w:val="center"/>
          </w:tcPr>
          <w:p w14:paraId="2262289F" w14:textId="58B57848" w:rsidR="00DD2F43" w:rsidRPr="00A63CE2" w:rsidRDefault="00DD2F43"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1088</w:t>
            </w:r>
          </w:p>
        </w:tc>
        <w:tc>
          <w:tcPr>
            <w:tcW w:w="1020" w:type="dxa"/>
            <w:shd w:val="clear" w:color="auto" w:fill="auto"/>
            <w:vAlign w:val="center"/>
          </w:tcPr>
          <w:p w14:paraId="2ABD233F" w14:textId="63FB9D9F" w:rsidR="00DD2F43" w:rsidRDefault="00DD2F43" w:rsidP="00A83F3A">
            <w:pPr>
              <w:jc w:val="center"/>
              <w:rPr>
                <w:rFonts w:ascii="HG丸ｺﾞｼｯｸM-PRO" w:eastAsia="HG丸ｺﾞｼｯｸM-PRO" w:hAnsi="HG丸ｺﾞｼｯｸM-PRO"/>
                <w:sz w:val="22"/>
              </w:rPr>
            </w:pPr>
            <w:r w:rsidRPr="00DD2F43">
              <w:rPr>
                <w:rFonts w:ascii="HG丸ｺﾞｼｯｸM-PRO" w:eastAsia="HG丸ｺﾞｼｯｸM-PRO" w:hAnsi="HG丸ｺﾞｼｯｸM-PRO" w:hint="eastAsia"/>
                <w:w w:val="80"/>
                <w:kern w:val="0"/>
                <w:sz w:val="22"/>
                <w:fitText w:val="880" w:id="-958665728"/>
              </w:rPr>
              <w:t>小林・田</w:t>
            </w:r>
            <w:r w:rsidRPr="00DD2F43">
              <w:rPr>
                <w:rFonts w:ascii="HG丸ｺﾞｼｯｸM-PRO" w:eastAsia="HG丸ｺﾞｼｯｸM-PRO" w:hAnsi="HG丸ｺﾞｼｯｸM-PRO" w:hint="eastAsia"/>
                <w:spacing w:val="1"/>
                <w:w w:val="80"/>
                <w:kern w:val="0"/>
                <w:sz w:val="22"/>
                <w:fitText w:val="880" w:id="-958665728"/>
              </w:rPr>
              <w:t>中</w:t>
            </w:r>
          </w:p>
        </w:tc>
        <w:tc>
          <w:tcPr>
            <w:tcW w:w="3685" w:type="dxa"/>
            <w:shd w:val="clear" w:color="auto" w:fill="auto"/>
            <w:vAlign w:val="center"/>
          </w:tcPr>
          <w:p w14:paraId="34FDE64E" w14:textId="607F7CE6" w:rsidR="00DD2F43" w:rsidRDefault="00DD2F43"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w:t>
            </w:r>
          </w:p>
        </w:tc>
        <w:tc>
          <w:tcPr>
            <w:tcW w:w="2835" w:type="dxa"/>
            <w:tcBorders>
              <w:right w:val="single" w:sz="12" w:space="0" w:color="auto"/>
            </w:tcBorders>
            <w:shd w:val="clear" w:color="auto" w:fill="auto"/>
            <w:vAlign w:val="center"/>
          </w:tcPr>
          <w:p w14:paraId="0B78FD94" w14:textId="624B2C5C" w:rsidR="00DD2F43" w:rsidRDefault="00DD2F43" w:rsidP="00A83F3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bookmarkEnd w:id="0"/>
      <w:tr w:rsidR="00A83F3A" w:rsidRPr="00A63CE2" w14:paraId="280DE58B" w14:textId="77777777" w:rsidTr="00320187">
        <w:trPr>
          <w:trHeight w:val="794"/>
        </w:trPr>
        <w:tc>
          <w:tcPr>
            <w:tcW w:w="4252" w:type="dxa"/>
            <w:tcBorders>
              <w:left w:val="single" w:sz="12" w:space="0" w:color="auto"/>
            </w:tcBorders>
            <w:shd w:val="clear" w:color="auto" w:fill="auto"/>
            <w:vAlign w:val="center"/>
          </w:tcPr>
          <w:p w14:paraId="7C6FB6F6" w14:textId="5BB9FEDF" w:rsidR="00A83F3A" w:rsidRPr="00143047" w:rsidRDefault="00A83F3A" w:rsidP="00A83F3A">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障害者支援施設鹿角苑</w:t>
            </w:r>
          </w:p>
        </w:tc>
        <w:tc>
          <w:tcPr>
            <w:tcW w:w="2835" w:type="dxa"/>
            <w:shd w:val="clear" w:color="auto" w:fill="auto"/>
            <w:vAlign w:val="center"/>
          </w:tcPr>
          <w:p w14:paraId="64CAE457" w14:textId="4E9CADA1" w:rsidR="00A83F3A" w:rsidRPr="00143047"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A83F3A" w:rsidRPr="00143047">
              <w:rPr>
                <w:rFonts w:ascii="HG丸ｺﾞｼｯｸM-PRO" w:eastAsia="HG丸ｺﾞｼｯｸM-PRO" w:hAnsi="HG丸ｺﾞｼｯｸM-PRO" w:hint="eastAsia"/>
                <w:sz w:val="22"/>
              </w:rPr>
              <w:t>十和田毛馬内字古館2-1</w:t>
            </w:r>
          </w:p>
        </w:tc>
        <w:tc>
          <w:tcPr>
            <w:tcW w:w="1474" w:type="dxa"/>
            <w:shd w:val="clear" w:color="auto" w:fill="auto"/>
            <w:vAlign w:val="center"/>
          </w:tcPr>
          <w:p w14:paraId="56A6C9E0" w14:textId="33A4FC3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5-2222</w:t>
            </w:r>
          </w:p>
        </w:tc>
        <w:tc>
          <w:tcPr>
            <w:tcW w:w="1020" w:type="dxa"/>
            <w:shd w:val="clear" w:color="auto" w:fill="auto"/>
            <w:vAlign w:val="center"/>
          </w:tcPr>
          <w:p w14:paraId="579B8245" w14:textId="5B6C5EBC" w:rsidR="00A83F3A" w:rsidRPr="00143047" w:rsidRDefault="00A83F3A" w:rsidP="00A83F3A">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花　田</w:t>
            </w:r>
          </w:p>
        </w:tc>
        <w:tc>
          <w:tcPr>
            <w:tcW w:w="3685" w:type="dxa"/>
            <w:shd w:val="clear" w:color="auto" w:fill="auto"/>
            <w:vAlign w:val="center"/>
          </w:tcPr>
          <w:p w14:paraId="03E1807D" w14:textId="677B3833"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内ズック、タオル、飲み物</w:t>
            </w:r>
          </w:p>
        </w:tc>
        <w:tc>
          <w:tcPr>
            <w:tcW w:w="2835" w:type="dxa"/>
            <w:tcBorders>
              <w:right w:val="single" w:sz="12" w:space="0" w:color="auto"/>
            </w:tcBorders>
            <w:shd w:val="clear" w:color="auto" w:fill="auto"/>
            <w:vAlign w:val="center"/>
          </w:tcPr>
          <w:p w14:paraId="7D0AF2B4" w14:textId="7D27D790"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633745" w:rsidRPr="00A63CE2" w14:paraId="6564894C" w14:textId="77777777" w:rsidTr="00320187">
        <w:trPr>
          <w:trHeight w:val="794"/>
        </w:trPr>
        <w:tc>
          <w:tcPr>
            <w:tcW w:w="4252" w:type="dxa"/>
            <w:tcBorders>
              <w:left w:val="single" w:sz="12" w:space="0" w:color="auto"/>
            </w:tcBorders>
            <w:shd w:val="clear" w:color="auto" w:fill="auto"/>
            <w:vAlign w:val="center"/>
          </w:tcPr>
          <w:p w14:paraId="2D46A0B1" w14:textId="320E78D6" w:rsidR="00633745" w:rsidRPr="00A63CE2" w:rsidRDefault="00633745" w:rsidP="004F3078">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養護老人ホーム和光園</w:t>
            </w:r>
          </w:p>
        </w:tc>
        <w:tc>
          <w:tcPr>
            <w:tcW w:w="2835" w:type="dxa"/>
            <w:shd w:val="clear" w:color="auto" w:fill="auto"/>
            <w:vAlign w:val="center"/>
          </w:tcPr>
          <w:p w14:paraId="098F7E92" w14:textId="6BBDE71B" w:rsidR="00633745" w:rsidRPr="00A63CE2" w:rsidRDefault="0080148F" w:rsidP="004F307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633745">
              <w:rPr>
                <w:rFonts w:ascii="HG丸ｺﾞｼｯｸM-PRO" w:eastAsia="HG丸ｺﾞｼｯｸM-PRO" w:hAnsi="HG丸ｺﾞｼｯｸM-PRO" w:hint="eastAsia"/>
                <w:sz w:val="22"/>
              </w:rPr>
              <w:t>花輪字上案内90-1</w:t>
            </w:r>
          </w:p>
        </w:tc>
        <w:tc>
          <w:tcPr>
            <w:tcW w:w="1474" w:type="dxa"/>
            <w:shd w:val="clear" w:color="auto" w:fill="auto"/>
            <w:vAlign w:val="center"/>
          </w:tcPr>
          <w:p w14:paraId="60F75977" w14:textId="1652E02F" w:rsidR="00633745" w:rsidRPr="00A63CE2" w:rsidRDefault="00633745" w:rsidP="004F307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3824</w:t>
            </w:r>
          </w:p>
        </w:tc>
        <w:tc>
          <w:tcPr>
            <w:tcW w:w="1020" w:type="dxa"/>
            <w:shd w:val="clear" w:color="auto" w:fill="auto"/>
            <w:vAlign w:val="center"/>
          </w:tcPr>
          <w:p w14:paraId="0C300D70" w14:textId="4ACBB80A" w:rsidR="00633745" w:rsidRDefault="00633745" w:rsidP="004F3078">
            <w:pPr>
              <w:jc w:val="cente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前</w:t>
            </w:r>
            <w:r w:rsidR="00F973E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田</w:t>
            </w:r>
          </w:p>
        </w:tc>
        <w:tc>
          <w:tcPr>
            <w:tcW w:w="3685" w:type="dxa"/>
            <w:shd w:val="clear" w:color="auto" w:fill="auto"/>
            <w:vAlign w:val="center"/>
          </w:tcPr>
          <w:p w14:paraId="2A80480C" w14:textId="724A8385" w:rsidR="00633745" w:rsidRDefault="00633745" w:rsidP="004F3078">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分、タオル、内ズック</w:t>
            </w:r>
          </w:p>
        </w:tc>
        <w:tc>
          <w:tcPr>
            <w:tcW w:w="2835" w:type="dxa"/>
            <w:tcBorders>
              <w:right w:val="single" w:sz="12" w:space="0" w:color="auto"/>
            </w:tcBorders>
            <w:shd w:val="clear" w:color="auto" w:fill="auto"/>
            <w:vAlign w:val="center"/>
          </w:tcPr>
          <w:p w14:paraId="1658BD58" w14:textId="77777777" w:rsidR="00633745" w:rsidRDefault="00633745" w:rsidP="004F307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20187" w:rsidRPr="00A63CE2" w14:paraId="425BD731" w14:textId="77777777" w:rsidTr="00320187">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3F450CA9"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lastRenderedPageBreak/>
              <w:t>施設名・団体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57038E54"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3E780BAD"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E64B98D"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92F1790"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持ち物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EA7B1C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注意事項</w:t>
            </w:r>
          </w:p>
        </w:tc>
      </w:tr>
      <w:tr w:rsidR="00A83F3A" w:rsidRPr="00A63CE2" w14:paraId="5CEDC57F" w14:textId="77777777" w:rsidTr="00F9580B">
        <w:trPr>
          <w:trHeight w:val="906"/>
        </w:trPr>
        <w:tc>
          <w:tcPr>
            <w:tcW w:w="4252" w:type="dxa"/>
            <w:tcBorders>
              <w:left w:val="single" w:sz="12" w:space="0" w:color="auto"/>
              <w:bottom w:val="single" w:sz="4" w:space="0" w:color="auto"/>
            </w:tcBorders>
            <w:shd w:val="clear" w:color="auto" w:fill="auto"/>
            <w:vAlign w:val="center"/>
          </w:tcPr>
          <w:p w14:paraId="7F492D89" w14:textId="7C85A3BF" w:rsidR="00A83F3A" w:rsidRPr="00143047" w:rsidRDefault="00A83F3A" w:rsidP="00A83F3A">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こさか地域生活支援センター</w:t>
            </w:r>
          </w:p>
        </w:tc>
        <w:tc>
          <w:tcPr>
            <w:tcW w:w="2835" w:type="dxa"/>
            <w:tcBorders>
              <w:bottom w:val="single" w:sz="4" w:space="0" w:color="auto"/>
            </w:tcBorders>
            <w:shd w:val="clear" w:color="auto" w:fill="auto"/>
            <w:vAlign w:val="center"/>
          </w:tcPr>
          <w:p w14:paraId="3564E4F2" w14:textId="2DE7E115" w:rsidR="00A83F3A" w:rsidRPr="00143047" w:rsidRDefault="00A83F3A" w:rsidP="00A83F3A">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郡小坂町小坂鉱山字栗平23-1</w:t>
            </w:r>
          </w:p>
        </w:tc>
        <w:tc>
          <w:tcPr>
            <w:tcW w:w="1474" w:type="dxa"/>
            <w:tcBorders>
              <w:bottom w:val="single" w:sz="4" w:space="0" w:color="auto"/>
            </w:tcBorders>
            <w:shd w:val="clear" w:color="auto" w:fill="auto"/>
            <w:vAlign w:val="center"/>
          </w:tcPr>
          <w:p w14:paraId="7AAFDB45" w14:textId="33B29E7F"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29-5131</w:t>
            </w:r>
          </w:p>
        </w:tc>
        <w:tc>
          <w:tcPr>
            <w:tcW w:w="1020" w:type="dxa"/>
            <w:tcBorders>
              <w:bottom w:val="single" w:sz="4" w:space="0" w:color="auto"/>
            </w:tcBorders>
            <w:shd w:val="clear" w:color="auto" w:fill="auto"/>
            <w:vAlign w:val="center"/>
          </w:tcPr>
          <w:p w14:paraId="477BF195" w14:textId="66774CFE" w:rsidR="00A83F3A" w:rsidRPr="00143047" w:rsidRDefault="00A83F3A" w:rsidP="00A83F3A">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小　塚</w:t>
            </w:r>
          </w:p>
        </w:tc>
        <w:tc>
          <w:tcPr>
            <w:tcW w:w="3685" w:type="dxa"/>
            <w:tcBorders>
              <w:bottom w:val="single" w:sz="4" w:space="0" w:color="auto"/>
            </w:tcBorders>
            <w:shd w:val="clear" w:color="auto" w:fill="auto"/>
            <w:vAlign w:val="center"/>
          </w:tcPr>
          <w:p w14:paraId="78EFC35B" w14:textId="09D1AAD5"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内ズック、タオル、昼食、着替えなど</w:t>
            </w:r>
          </w:p>
        </w:tc>
        <w:tc>
          <w:tcPr>
            <w:tcW w:w="2835" w:type="dxa"/>
            <w:tcBorders>
              <w:bottom w:val="single" w:sz="4" w:space="0" w:color="auto"/>
              <w:right w:val="single" w:sz="12" w:space="0" w:color="auto"/>
            </w:tcBorders>
            <w:shd w:val="clear" w:color="auto" w:fill="auto"/>
            <w:vAlign w:val="center"/>
          </w:tcPr>
          <w:p w14:paraId="21267F49" w14:textId="4B9358D6"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09A4C21C" w14:textId="77777777" w:rsidTr="00F9580B">
        <w:trPr>
          <w:trHeight w:val="854"/>
        </w:trPr>
        <w:tc>
          <w:tcPr>
            <w:tcW w:w="4252" w:type="dxa"/>
            <w:tcBorders>
              <w:left w:val="single" w:sz="12" w:space="0" w:color="auto"/>
            </w:tcBorders>
            <w:shd w:val="clear" w:color="auto" w:fill="auto"/>
            <w:vAlign w:val="center"/>
          </w:tcPr>
          <w:p w14:paraId="4F08BDEA" w14:textId="6EC3F111" w:rsidR="00A83F3A" w:rsidRPr="00143047" w:rsidRDefault="00A83F3A" w:rsidP="00A83F3A">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特別養護老人ホームケアホームおおゆ</w:t>
            </w:r>
          </w:p>
        </w:tc>
        <w:tc>
          <w:tcPr>
            <w:tcW w:w="2835" w:type="dxa"/>
            <w:shd w:val="clear" w:color="auto" w:fill="auto"/>
            <w:vAlign w:val="center"/>
          </w:tcPr>
          <w:p w14:paraId="1D6A9AE4" w14:textId="6F57ED0B" w:rsidR="00A83F3A" w:rsidRPr="00143047" w:rsidRDefault="0080148F" w:rsidP="00A83F3A">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鹿角市</w:t>
            </w:r>
            <w:r w:rsidR="00A83F3A" w:rsidRPr="0080148F">
              <w:rPr>
                <w:rFonts w:ascii="HG丸ｺﾞｼｯｸM-PRO" w:eastAsia="HG丸ｺﾞｼｯｸM-PRO" w:hAnsi="HG丸ｺﾞｼｯｸM-PRO" w:hint="eastAsia"/>
                <w:kern w:val="0"/>
                <w:sz w:val="22"/>
              </w:rPr>
              <w:t>十和田大湯字湯の岱1</w:t>
            </w:r>
            <w:r w:rsidR="001835D4" w:rsidRPr="0080148F">
              <w:rPr>
                <w:rFonts w:ascii="HG丸ｺﾞｼｯｸM-PRO" w:eastAsia="HG丸ｺﾞｼｯｸM-PRO" w:hAnsi="HG丸ｺﾞｼｯｸM-PRO" w:hint="eastAsia"/>
                <w:kern w:val="0"/>
                <w:sz w:val="22"/>
              </w:rPr>
              <w:t>丁目</w:t>
            </w:r>
            <w:r w:rsidR="00A83F3A" w:rsidRPr="0080148F">
              <w:rPr>
                <w:rFonts w:ascii="HG丸ｺﾞｼｯｸM-PRO" w:eastAsia="HG丸ｺﾞｼｯｸM-PRO" w:hAnsi="HG丸ｺﾞｼｯｸM-PRO" w:hint="eastAsia"/>
                <w:kern w:val="0"/>
                <w:sz w:val="22"/>
              </w:rPr>
              <w:t>1</w:t>
            </w:r>
          </w:p>
        </w:tc>
        <w:tc>
          <w:tcPr>
            <w:tcW w:w="1474" w:type="dxa"/>
            <w:shd w:val="clear" w:color="auto" w:fill="auto"/>
            <w:vAlign w:val="center"/>
          </w:tcPr>
          <w:p w14:paraId="1DC4F15A" w14:textId="2B54B25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7-3500</w:t>
            </w:r>
          </w:p>
        </w:tc>
        <w:tc>
          <w:tcPr>
            <w:tcW w:w="1020" w:type="dxa"/>
            <w:shd w:val="clear" w:color="auto" w:fill="auto"/>
            <w:vAlign w:val="center"/>
          </w:tcPr>
          <w:p w14:paraId="276BB8FA" w14:textId="49B1B79C" w:rsidR="00A83F3A" w:rsidRPr="00143047" w:rsidRDefault="001835D4" w:rsidP="00A83F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　保</w:t>
            </w:r>
          </w:p>
        </w:tc>
        <w:tc>
          <w:tcPr>
            <w:tcW w:w="3685" w:type="dxa"/>
            <w:shd w:val="clear" w:color="auto" w:fill="auto"/>
            <w:vAlign w:val="center"/>
          </w:tcPr>
          <w:p w14:paraId="1999306B" w14:textId="77777777"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タオル、昼食、</w:t>
            </w:r>
          </w:p>
          <w:p w14:paraId="6AA419E5" w14:textId="4181EF7A"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上履き、飲み物、着替え</w:t>
            </w:r>
            <w:r w:rsidR="001835D4">
              <w:rPr>
                <w:rFonts w:ascii="HG丸ｺﾞｼｯｸM-PRO" w:eastAsia="HG丸ｺﾞｼｯｸM-PRO" w:hAnsi="HG丸ｺﾞｼｯｸM-PRO" w:hint="eastAsia"/>
                <w:sz w:val="22"/>
              </w:rPr>
              <w:t>など</w:t>
            </w:r>
          </w:p>
        </w:tc>
        <w:tc>
          <w:tcPr>
            <w:tcW w:w="2835" w:type="dxa"/>
            <w:tcBorders>
              <w:right w:val="single" w:sz="12" w:space="0" w:color="auto"/>
            </w:tcBorders>
            <w:shd w:val="clear" w:color="auto" w:fill="auto"/>
            <w:vAlign w:val="center"/>
          </w:tcPr>
          <w:p w14:paraId="3482668B" w14:textId="77777777" w:rsidR="00A83F3A" w:rsidRPr="00143047" w:rsidRDefault="00A83F3A" w:rsidP="00A83F3A">
            <w:pPr>
              <w:spacing w:line="0" w:lineRule="atLeast"/>
              <w:jc w:val="center"/>
              <w:rPr>
                <w:rFonts w:ascii="HG丸ｺﾞｼｯｸM-PRO" w:eastAsia="HG丸ｺﾞｼｯｸM-PRO" w:hAnsi="HG丸ｺﾞｼｯｸM-PRO"/>
                <w:sz w:val="22"/>
              </w:rPr>
            </w:pPr>
          </w:p>
        </w:tc>
      </w:tr>
      <w:tr w:rsidR="00320187" w:rsidRPr="00A63CE2" w14:paraId="2E959370" w14:textId="77777777" w:rsidTr="00F9580B">
        <w:trPr>
          <w:trHeight w:val="980"/>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48D4381" w14:textId="77777777" w:rsidR="00320187" w:rsidRPr="00143047" w:rsidRDefault="00320187"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地域密着型特別養護老人ホーム</w:t>
            </w:r>
          </w:p>
          <w:p w14:paraId="3A635C58"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はなわあい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A6374"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143047">
              <w:rPr>
                <w:rFonts w:ascii="HG丸ｺﾞｼｯｸM-PRO" w:eastAsia="HG丸ｺﾞｼｯｸM-PRO" w:hAnsi="HG丸ｺﾞｼｯｸM-PRO" w:hint="eastAsia"/>
                <w:sz w:val="22"/>
              </w:rPr>
              <w:t>花輪字合野7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26178F"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0-127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1628830"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田　島</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0F7EF6" w14:textId="77777777" w:rsidR="00320187" w:rsidRPr="00143047" w:rsidRDefault="00320187" w:rsidP="00AA09D9">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タオル、昼食、</w:t>
            </w:r>
          </w:p>
          <w:p w14:paraId="7986A849" w14:textId="77777777" w:rsidR="00320187" w:rsidRPr="0059700B" w:rsidRDefault="00320187" w:rsidP="00AA09D9">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上履き、飲み物、着替え</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DF301B7"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時は、連絡の上お休みください</w:t>
            </w:r>
          </w:p>
        </w:tc>
      </w:tr>
      <w:tr w:rsidR="00320187" w:rsidRPr="00A63CE2" w14:paraId="7BA1AD6E" w14:textId="77777777" w:rsidTr="00F9580B">
        <w:trPr>
          <w:trHeight w:val="1406"/>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B45EDE1"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鹿角中央病院　デイサービスセンタ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C3A17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扇ノ間7-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0151137"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01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42486B"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三　浦</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0E0F7C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水分、タオル、動きやすい服装、内履き</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118D7A83"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49841AF5" w14:textId="77777777" w:rsidTr="00F9580B">
        <w:trPr>
          <w:trHeight w:val="1255"/>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4875DDC"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sidRPr="0059700B">
              <w:rPr>
                <w:rFonts w:ascii="HG丸ｺﾞｼｯｸM-PRO" w:eastAsia="HG丸ｺﾞｼｯｸM-PRO" w:hAnsi="HG丸ｺﾞｼｯｸM-PRO" w:hint="eastAsia"/>
                <w:sz w:val="22"/>
                <w:szCs w:val="20"/>
              </w:rPr>
              <w:t>大湯温泉保養センター湯都里</w:t>
            </w:r>
          </w:p>
          <w:p w14:paraId="58286F00"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szCs w:val="20"/>
              </w:rPr>
              <w:t>大湯地域包括支援センタ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37480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十和田大湯字桂ノ沢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DD376D5"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7-</w:t>
            </w:r>
            <w:r>
              <w:rPr>
                <w:rFonts w:ascii="HG丸ｺﾞｼｯｸM-PRO" w:eastAsia="HG丸ｺﾞｼｯｸM-PRO" w:hAnsi="HG丸ｺﾞｼｯｸM-PRO" w:hint="eastAsia"/>
                <w:sz w:val="22"/>
              </w:rPr>
              <w:t>20</w:t>
            </w:r>
            <w:r w:rsidRPr="0059700B">
              <w:rPr>
                <w:rFonts w:ascii="HG丸ｺﾞｼｯｸM-PRO" w:eastAsia="HG丸ｺﾞｼｯｸM-PRO" w:hAnsi="HG丸ｺﾞｼｯｸM-PRO" w:hint="eastAsia"/>
                <w:sz w:val="22"/>
              </w:rPr>
              <w:t>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482A2FE"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平　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B3CD6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6DBCE3F"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3E758FCA"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6C0AFB33"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グループホームくお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53B754"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堰の下1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2AD0F9F"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0-55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43D1536"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渋　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63994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上履き、飲み物、エプロン</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5FBF86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時間については調整できますので、ご相談ください。例え）10：00～12：00まで</w:t>
            </w:r>
          </w:p>
        </w:tc>
      </w:tr>
      <w:tr w:rsidR="00320187" w:rsidRPr="00A63CE2" w14:paraId="27380F63"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F1A0256"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介護老人保健施設いこいの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D881C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小山5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3F83FD0"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2-33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5B4B3BA"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前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5FC401"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昼食、</w:t>
            </w:r>
          </w:p>
          <w:p w14:paraId="54EF479C"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着替え、上履き、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7A9AFF10"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71D1E166"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2CB30522"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老人福祉施設　鹿角微笑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D8BDB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80148F">
              <w:rPr>
                <w:rFonts w:ascii="HG丸ｺﾞｼｯｸM-PRO" w:eastAsia="HG丸ｺﾞｼｯｸM-PRO" w:hAnsi="HG丸ｺﾞｼｯｸM-PRO" w:hint="eastAsia"/>
                <w:kern w:val="0"/>
                <w:sz w:val="22"/>
              </w:rPr>
              <w:t>十和田大湯字屋布ノ下タ2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7F329EB"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5-555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69BC967"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　時</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8A54A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水分、汗拭きタオル、内履き、動きやすい服装、着替え</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2DD60A8"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5D3FA545"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BC0FFA1"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1B7F35" w14:textId="77777777" w:rsidR="00320187" w:rsidRPr="008535BC" w:rsidRDefault="00320187" w:rsidP="00AA09D9">
            <w:pPr>
              <w:spacing w:line="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鹿角市</w:t>
            </w:r>
            <w:r>
              <w:rPr>
                <w:rFonts w:ascii="HG丸ｺﾞｼｯｸM-PRO" w:eastAsia="HG丸ｺﾞｼｯｸM-PRO" w:hAnsi="HG丸ｺﾞｼｯｸM-PRO" w:hint="eastAsia"/>
                <w:kern w:val="0"/>
                <w:sz w:val="22"/>
              </w:rPr>
              <w:t>花輪字合野12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7EBE52C"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2-062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C3CFC8"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栁　沢</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06FCC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内ズック、ハンカチ、ちり紙、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51D39CF"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668BD5F1"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1460720"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C030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寺ノ後42-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E2547"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13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AC8CB91"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岩　井</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4364B0C"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昼食、水分、タオル、動きやすい服装、上履き</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1E9EF3D"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6449A7F2"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2D72B7C"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法人恵愛会グループホーム仁愛</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ABEC9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六月田78-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5A1488F"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166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697AA7"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493374E"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汗拭きタオル、動きやすい服装</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1EBD6EA0"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水分は施設で準備します</w:t>
            </w:r>
          </w:p>
        </w:tc>
      </w:tr>
      <w:tr w:rsidR="00320187" w:rsidRPr="00A63CE2" w14:paraId="62DFCB23" w14:textId="77777777" w:rsidTr="00320187">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7D04A2B1"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lastRenderedPageBreak/>
              <w:t>施設名・団体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35E2676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49A57AB6"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C617CF8"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30422A9"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持ち物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00B2B53E" w14:textId="77777777" w:rsidR="00320187" w:rsidRPr="00A63CE2" w:rsidRDefault="00320187" w:rsidP="00AA09D9">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注意事項</w:t>
            </w:r>
          </w:p>
        </w:tc>
      </w:tr>
      <w:tr w:rsidR="00320187" w:rsidRPr="00A63CE2" w14:paraId="1C4C3F3C"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11EADA10"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BC5B05"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下花輪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FCCC65"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3A2905"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C444EA1"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履き、汗拭きタオル、動きやすい服装、着替え</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389379B" w14:textId="77777777" w:rsidR="00320187" w:rsidRPr="0060074B" w:rsidRDefault="00320187" w:rsidP="00AA09D9">
            <w:pPr>
              <w:spacing w:line="0" w:lineRule="atLeast"/>
              <w:rPr>
                <w:rFonts w:ascii="HG丸ｺﾞｼｯｸM-PRO" w:eastAsia="HG丸ｺﾞｼｯｸM-PRO" w:hAnsi="HG丸ｺﾞｼｯｸM-PRO"/>
                <w:spacing w:val="20"/>
                <w:w w:val="85"/>
                <w:kern w:val="0"/>
                <w:sz w:val="22"/>
              </w:rPr>
            </w:pPr>
            <w:r w:rsidRPr="00320187">
              <w:rPr>
                <w:rFonts w:ascii="HG丸ｺﾞｼｯｸM-PRO" w:eastAsia="HG丸ｺﾞｼｯｸM-PRO" w:hAnsi="HG丸ｺﾞｼｯｸM-PRO" w:hint="eastAsia"/>
                <w:spacing w:val="3"/>
                <w:w w:val="85"/>
                <w:kern w:val="0"/>
                <w:sz w:val="22"/>
                <w:fitText w:val="2641" w:id="-957719296"/>
              </w:rPr>
              <w:t>場所：大里自治会館（八幡平</w:t>
            </w:r>
            <w:r w:rsidRPr="00320187">
              <w:rPr>
                <w:rFonts w:ascii="HG丸ｺﾞｼｯｸM-PRO" w:eastAsia="HG丸ｺﾞｼｯｸM-PRO" w:hAnsi="HG丸ｺﾞｼｯｸM-PRO" w:hint="eastAsia"/>
                <w:spacing w:val="-17"/>
                <w:w w:val="85"/>
                <w:kern w:val="0"/>
                <w:sz w:val="22"/>
                <w:fitText w:val="2641" w:id="-957719296"/>
              </w:rPr>
              <w:t>）</w:t>
            </w:r>
          </w:p>
          <w:p w14:paraId="3226F9DC"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卓球経験者の参加を希望</w:t>
            </w:r>
          </w:p>
        </w:tc>
      </w:tr>
      <w:tr w:rsidR="00320187" w:rsidRPr="00A63CE2" w14:paraId="00884FCD" w14:textId="77777777" w:rsidTr="00320187">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4229583"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市社会福祉協議会（環境美化活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CE80F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A63CE2">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367907"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CDFC50"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556779"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動きやすい服装、</w:t>
            </w:r>
            <w:r>
              <w:rPr>
                <w:rFonts w:ascii="HG丸ｺﾞｼｯｸM-PRO" w:eastAsia="HG丸ｺﾞｼｯｸM-PRO" w:hAnsi="HG丸ｺﾞｼｯｸM-PRO" w:hint="eastAsia"/>
                <w:sz w:val="22"/>
              </w:rPr>
              <w:t>帽子、</w:t>
            </w:r>
            <w:r w:rsidRPr="00A63CE2">
              <w:rPr>
                <w:rFonts w:ascii="HG丸ｺﾞｼｯｸM-PRO" w:eastAsia="HG丸ｺﾞｼｯｸM-PRO" w:hAnsi="HG丸ｺﾞｼｯｸM-PRO" w:hint="eastAsia"/>
                <w:sz w:val="22"/>
              </w:rPr>
              <w:t>タオル、軍手</w:t>
            </w:r>
            <w:r>
              <w:rPr>
                <w:rFonts w:ascii="HG丸ｺﾞｼｯｸM-PRO" w:eastAsia="HG丸ｺﾞｼｯｸM-PRO" w:hAnsi="HG丸ｺﾞｼｯｸM-PRO" w:hint="eastAsia"/>
                <w:sz w:val="22"/>
              </w:rPr>
              <w:t>、ゴミを入れる袋（レジ袋な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E6F61B4" w14:textId="77777777" w:rsidR="00320187"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6:30までに</w:t>
            </w:r>
            <w:r>
              <w:rPr>
                <w:rFonts w:ascii="HG丸ｺﾞｼｯｸM-PRO" w:eastAsia="HG丸ｺﾞｼｯｸM-PRO" w:hAnsi="HG丸ｺﾞｼｯｸM-PRO" w:hint="eastAsia"/>
                <w:sz w:val="22"/>
              </w:rPr>
              <w:t>花輪駅西住宅付近の米代川河川敷</w:t>
            </w:r>
            <w:r w:rsidRPr="00A63CE2">
              <w:rPr>
                <w:rFonts w:ascii="HG丸ｺﾞｼｯｸM-PRO" w:eastAsia="HG丸ｺﾞｼｯｸM-PRO" w:hAnsi="HG丸ｺﾞｼｯｸM-PRO" w:hint="eastAsia"/>
                <w:sz w:val="22"/>
              </w:rPr>
              <w:t>へ集合してください</w:t>
            </w:r>
          </w:p>
          <w:p w14:paraId="5203FA93" w14:textId="281FCAA9"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中止の場合は事務局から当日の朝6：00</w:t>
            </w:r>
            <w:r w:rsidR="001430C9">
              <w:rPr>
                <w:rFonts w:ascii="HG丸ｺﾞｼｯｸM-PRO" w:eastAsia="HG丸ｺﾞｼｯｸM-PRO" w:hAnsi="HG丸ｺﾞｼｯｸM-PRO" w:hint="eastAsia"/>
                <w:sz w:val="22"/>
              </w:rPr>
              <w:t>前後</w:t>
            </w:r>
            <w:r>
              <w:rPr>
                <w:rFonts w:ascii="HG丸ｺﾞｼｯｸM-PRO" w:eastAsia="HG丸ｺﾞｼｯｸM-PRO" w:hAnsi="HG丸ｺﾞｼｯｸM-PRO" w:hint="eastAsia"/>
                <w:sz w:val="22"/>
              </w:rPr>
              <w:t>に連絡</w:t>
            </w:r>
            <w:r w:rsidR="001430C9">
              <w:rPr>
                <w:rFonts w:ascii="HG丸ｺﾞｼｯｸM-PRO" w:eastAsia="HG丸ｺﾞｼｯｸM-PRO" w:hAnsi="HG丸ｺﾞｼｯｸM-PRO" w:hint="eastAsia"/>
                <w:sz w:val="22"/>
              </w:rPr>
              <w:t>をいたします。</w:t>
            </w:r>
          </w:p>
          <w:p w14:paraId="7DB0BE7A" w14:textId="662F8C23"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事務局</w:t>
            </w:r>
            <w:r w:rsidRPr="0060074B">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鹿角市</w:t>
            </w:r>
            <w:r w:rsidR="001430C9">
              <w:rPr>
                <w:rFonts w:ascii="HG丸ｺﾞｼｯｸM-PRO" w:eastAsia="HG丸ｺﾞｼｯｸM-PRO" w:hAnsi="HG丸ｺﾞｼｯｸM-PRO" w:hint="eastAsia"/>
                <w:kern w:val="0"/>
                <w:sz w:val="22"/>
              </w:rPr>
              <w:t>社会福祉協議会</w:t>
            </w:r>
            <w:r w:rsidRPr="0060074B">
              <w:rPr>
                <w:rFonts w:ascii="HG丸ｺﾞｼｯｸM-PRO" w:eastAsia="HG丸ｺﾞｼｯｸM-PRO" w:hAnsi="HG丸ｺﾞｼｯｸM-PRO" w:hint="eastAsia"/>
                <w:kern w:val="0"/>
                <w:sz w:val="22"/>
              </w:rPr>
              <w:t>）</w:t>
            </w:r>
          </w:p>
        </w:tc>
      </w:tr>
      <w:tr w:rsidR="00320187" w:rsidRPr="00A63CE2" w14:paraId="45AE6CF9"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86A1A28"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精神保健ボランティアの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でねがー</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A2A3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B2D32B"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5BDD8D"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4F6E9F" w14:textId="7517511A" w:rsidR="00320187"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着替え、飲み物、</w:t>
            </w:r>
            <w:r w:rsidRPr="001F1B4F">
              <w:rPr>
                <w:rFonts w:ascii="HG丸ｺﾞｼｯｸM-PRO" w:eastAsia="HG丸ｺﾞｼｯｸM-PRO" w:hAnsi="HG丸ｺﾞｼｯｸM-PRO" w:hint="eastAsia"/>
                <w:b/>
                <w:bCs/>
                <w:sz w:val="22"/>
              </w:rPr>
              <w:t>昼食（3日</w:t>
            </w:r>
            <w:r w:rsidR="001F1B4F" w:rsidRPr="001F1B4F">
              <w:rPr>
                <w:rFonts w:ascii="HG丸ｺﾞｼｯｸM-PRO" w:eastAsia="HG丸ｺﾞｼｯｸM-PRO" w:hAnsi="HG丸ｺﾞｼｯｸM-PRO" w:hint="eastAsia"/>
                <w:b/>
                <w:bCs/>
                <w:sz w:val="22"/>
              </w:rPr>
              <w:t>参加者</w:t>
            </w:r>
            <w:r w:rsidRPr="001F1B4F">
              <w:rPr>
                <w:rFonts w:ascii="HG丸ｺﾞｼｯｸM-PRO" w:eastAsia="HG丸ｺﾞｼｯｸM-PRO" w:hAnsi="HG丸ｺﾞｼｯｸM-PRO" w:hint="eastAsia"/>
                <w:b/>
                <w:bCs/>
                <w:sz w:val="22"/>
              </w:rPr>
              <w:t>のみ）</w:t>
            </w:r>
          </w:p>
          <w:p w14:paraId="2A53A21B" w14:textId="1D6EF280" w:rsidR="00320187" w:rsidRPr="001F1B4F" w:rsidRDefault="00320187" w:rsidP="00AA09D9">
            <w:pPr>
              <w:spacing w:line="0" w:lineRule="atLeast"/>
              <w:rPr>
                <w:rFonts w:ascii="HG丸ｺﾞｼｯｸM-PRO" w:eastAsia="HG丸ｺﾞｼｯｸM-PRO" w:hAnsi="HG丸ｺﾞｼｯｸM-PRO"/>
                <w:b/>
                <w:bCs/>
                <w:sz w:val="22"/>
              </w:rPr>
            </w:pPr>
            <w:r w:rsidRPr="001F1B4F">
              <w:rPr>
                <w:rFonts w:ascii="HG丸ｺﾞｼｯｸM-PRO" w:eastAsia="HG丸ｺﾞｼｯｸM-PRO" w:hAnsi="HG丸ｺﾞｼｯｸM-PRO" w:hint="eastAsia"/>
                <w:b/>
                <w:bCs/>
                <w:sz w:val="22"/>
              </w:rPr>
              <w:t>※27日は昼食代200円の持参をお願いします。</w:t>
            </w:r>
            <w:r w:rsidR="001F1B4F" w:rsidRPr="001F1B4F">
              <w:rPr>
                <w:rFonts w:ascii="HG丸ｺﾞｼｯｸM-PRO" w:eastAsia="HG丸ｺﾞｼｯｸM-PRO" w:hAnsi="HG丸ｺﾞｼｯｸM-PRO" w:hint="eastAsia"/>
                <w:b/>
                <w:bCs/>
                <w:sz w:val="22"/>
              </w:rPr>
              <w:t>弁当は不要です。</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57E9F3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福祉保健センターの２階和室で開催します</w:t>
            </w:r>
          </w:p>
        </w:tc>
      </w:tr>
      <w:tr w:rsidR="00320187" w:rsidRPr="00A63CE2" w14:paraId="5941BBA5"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4F97798D"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1F020C"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D9E4873"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C4E1F32"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0FA81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FAFE06E"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kern w:val="0"/>
                <w:sz w:val="22"/>
              </w:rPr>
              <w:t>文化の杜交流館「コモッセ」の１階</w:t>
            </w:r>
            <w:r>
              <w:rPr>
                <w:rFonts w:ascii="HG丸ｺﾞｼｯｸM-PRO" w:eastAsia="HG丸ｺﾞｼｯｸM-PRO" w:hAnsi="HG丸ｺﾞｼｯｸM-PRO" w:hint="eastAsia"/>
                <w:kern w:val="0"/>
                <w:sz w:val="22"/>
              </w:rPr>
              <w:t>の</w:t>
            </w:r>
            <w:r w:rsidRPr="0059700B">
              <w:rPr>
                <w:rFonts w:ascii="HG丸ｺﾞｼｯｸM-PRO" w:eastAsia="HG丸ｺﾞｼｯｸM-PRO" w:hAnsi="HG丸ｺﾞｼｯｸM-PRO" w:hint="eastAsia"/>
                <w:kern w:val="0"/>
                <w:sz w:val="22"/>
              </w:rPr>
              <w:t>市民活動支援室で開催します</w:t>
            </w:r>
          </w:p>
        </w:tc>
      </w:tr>
      <w:tr w:rsidR="00320187" w:rsidRPr="00A63CE2" w14:paraId="70F388BE" w14:textId="77777777" w:rsidTr="00320187">
        <w:trPr>
          <w:trHeight w:val="794"/>
        </w:trPr>
        <w:tc>
          <w:tcPr>
            <w:tcW w:w="4252" w:type="dxa"/>
            <w:tcBorders>
              <w:top w:val="single" w:sz="4" w:space="0" w:color="auto"/>
              <w:left w:val="single" w:sz="12" w:space="0" w:color="auto"/>
              <w:bottom w:val="single" w:sz="12" w:space="0" w:color="auto"/>
              <w:right w:val="single" w:sz="4" w:space="0" w:color="auto"/>
            </w:tcBorders>
            <w:shd w:val="clear" w:color="auto" w:fill="auto"/>
            <w:vAlign w:val="center"/>
          </w:tcPr>
          <w:p w14:paraId="49C8810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2C0BE74E"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5FB5606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下花輪86-2</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14:paraId="4C40D4D8"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14:paraId="6E32327D"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center"/>
          </w:tcPr>
          <w:p w14:paraId="16C7E55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飲み物、動きやすい服装、タオル</w:t>
            </w: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14:paraId="0DB50A4D"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場所：大湯支所</w:t>
            </w:r>
          </w:p>
          <w:p w14:paraId="7558F673"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は社協の車でします</w:t>
            </w:r>
          </w:p>
        </w:tc>
      </w:tr>
    </w:tbl>
    <w:p w14:paraId="6E515873" w14:textId="77777777" w:rsidR="00485D01" w:rsidRPr="00A63CE2" w:rsidRDefault="00485D01" w:rsidP="00485D01">
      <w:pPr>
        <w:jc w:val="center"/>
        <w:rPr>
          <w:rFonts w:ascii="HG丸ｺﾞｼｯｸM-PRO" w:eastAsia="HG丸ｺﾞｼｯｸM-PRO" w:hAnsi="HG丸ｺﾞｼｯｸM-PRO"/>
          <w:b/>
          <w:sz w:val="32"/>
          <w:szCs w:val="24"/>
          <w:shd w:val="pct15" w:color="auto" w:fill="FFFFFF"/>
        </w:rPr>
        <w:sectPr w:rsidR="00485D01" w:rsidRPr="00A63CE2" w:rsidSect="00117476">
          <w:pgSz w:w="16838" w:h="11906" w:orient="landscape" w:code="9"/>
          <w:pgMar w:top="284" w:right="454" w:bottom="284" w:left="454" w:header="851" w:footer="992" w:gutter="0"/>
          <w:cols w:space="425"/>
          <w:docGrid w:type="lines" w:linePitch="360"/>
        </w:sectPr>
      </w:pPr>
    </w:p>
    <w:p w14:paraId="1B81C4EB" w14:textId="77777777" w:rsidR="00822C53" w:rsidRDefault="00822C53" w:rsidP="001B100C">
      <w:pPr>
        <w:spacing w:line="0" w:lineRule="atLeast"/>
        <w:jc w:val="center"/>
        <w:rPr>
          <w:rFonts w:ascii="HG丸ｺﾞｼｯｸM-PRO" w:eastAsia="HG丸ｺﾞｼｯｸM-PRO" w:hAnsi="HG丸ｺﾞｼｯｸM-PRO"/>
          <w:b/>
          <w:sz w:val="32"/>
          <w:szCs w:val="32"/>
        </w:rPr>
        <w:sectPr w:rsidR="00822C53" w:rsidSect="00117476">
          <w:pgSz w:w="16838" w:h="11906" w:orient="landscape" w:code="9"/>
          <w:pgMar w:top="284" w:right="454" w:bottom="284" w:left="454" w:header="851" w:footer="992" w:gutter="0"/>
          <w:cols w:space="425"/>
          <w:docGrid w:type="lines" w:linePitch="360"/>
        </w:sectPr>
      </w:pPr>
    </w:p>
    <w:p w14:paraId="5C6C25E4" w14:textId="1C1207C6" w:rsidR="001B100C" w:rsidRPr="004A5801" w:rsidRDefault="001B100C" w:rsidP="001B100C">
      <w:pPr>
        <w:spacing w:line="0" w:lineRule="atLeast"/>
        <w:jc w:val="center"/>
        <w:rPr>
          <w:rFonts w:ascii="HG丸ｺﾞｼｯｸM-PRO" w:eastAsia="HG丸ｺﾞｼｯｸM-PRO" w:hAnsi="HG丸ｺﾞｼｯｸM-PRO"/>
          <w:b/>
          <w:sz w:val="32"/>
          <w:szCs w:val="32"/>
        </w:rPr>
      </w:pPr>
      <w:r w:rsidRPr="004A5801">
        <w:rPr>
          <w:rFonts w:ascii="HG丸ｺﾞｼｯｸM-PRO" w:eastAsia="HG丸ｺﾞｼｯｸM-PRO" w:hAnsi="HG丸ｺﾞｼｯｸM-PRO" w:hint="eastAsia"/>
          <w:b/>
          <w:sz w:val="32"/>
          <w:szCs w:val="32"/>
        </w:rPr>
        <w:lastRenderedPageBreak/>
        <w:t>夏休み　ボランティア・福祉体験　チャレンジ学習　２０</w:t>
      </w:r>
      <w:r w:rsidR="009D7864">
        <w:rPr>
          <w:rFonts w:ascii="HG丸ｺﾞｼｯｸM-PRO" w:eastAsia="HG丸ｺﾞｼｯｸM-PRO" w:hAnsi="HG丸ｺﾞｼｯｸM-PRO" w:hint="eastAsia"/>
          <w:b/>
          <w:sz w:val="32"/>
          <w:szCs w:val="32"/>
        </w:rPr>
        <w:t>２</w:t>
      </w:r>
      <w:r w:rsidR="005B555A">
        <w:rPr>
          <w:rFonts w:ascii="HG丸ｺﾞｼｯｸM-PRO" w:eastAsia="HG丸ｺﾞｼｯｸM-PRO" w:hAnsi="HG丸ｺﾞｼｯｸM-PRO" w:hint="eastAsia"/>
          <w:b/>
          <w:sz w:val="32"/>
          <w:szCs w:val="32"/>
        </w:rPr>
        <w:t>４</w:t>
      </w:r>
    </w:p>
    <w:p w14:paraId="3BF67059" w14:textId="77777777" w:rsidR="001B100C" w:rsidRDefault="001B100C" w:rsidP="001B100C">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4A5801">
        <w:rPr>
          <w:rFonts w:ascii="HG丸ｺﾞｼｯｸM-PRO" w:eastAsia="HG丸ｺﾞｼｯｸM-PRO" w:hAnsi="HG丸ｺﾞｼｯｸM-PRO" w:hint="eastAsia"/>
          <w:b/>
          <w:sz w:val="28"/>
          <w:szCs w:val="28"/>
        </w:rPr>
        <w:t>参加申込書</w:t>
      </w:r>
      <w:r>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932"/>
        <w:gridCol w:w="3480"/>
        <w:gridCol w:w="1024"/>
        <w:gridCol w:w="974"/>
        <w:gridCol w:w="1957"/>
        <w:gridCol w:w="551"/>
        <w:gridCol w:w="823"/>
      </w:tblGrid>
      <w:tr w:rsidR="002D003D" w14:paraId="66FC826F" w14:textId="77777777" w:rsidTr="002D003D">
        <w:trPr>
          <w:trHeight w:val="340"/>
        </w:trPr>
        <w:tc>
          <w:tcPr>
            <w:tcW w:w="941" w:type="dxa"/>
            <w:tcBorders>
              <w:bottom w:val="dashed" w:sz="4" w:space="0" w:color="auto"/>
            </w:tcBorders>
            <w:vAlign w:val="center"/>
          </w:tcPr>
          <w:p w14:paraId="7840DBF9" w14:textId="77777777" w:rsidR="002D003D" w:rsidRDefault="002D003D" w:rsidP="002D003D">
            <w:pPr>
              <w:spacing w:line="0" w:lineRule="atLeast"/>
              <w:jc w:val="center"/>
              <w:rPr>
                <w:rFonts w:ascii="HG丸ｺﾞｼｯｸM-PRO" w:eastAsia="HG丸ｺﾞｼｯｸM-PRO" w:hAnsi="HG丸ｺﾞｼｯｸM-PRO"/>
                <w:sz w:val="22"/>
              </w:rPr>
            </w:pPr>
            <w:r w:rsidRPr="004A5801">
              <w:rPr>
                <w:rFonts w:ascii="HG丸ｺﾞｼｯｸM-PRO" w:eastAsia="HG丸ｺﾞｼｯｸM-PRO" w:hAnsi="HG丸ｺﾞｼｯｸM-PRO" w:hint="eastAsia"/>
                <w:sz w:val="16"/>
                <w:szCs w:val="16"/>
              </w:rPr>
              <w:t>ふりがな</w:t>
            </w:r>
          </w:p>
        </w:tc>
        <w:tc>
          <w:tcPr>
            <w:tcW w:w="3533" w:type="dxa"/>
            <w:tcBorders>
              <w:bottom w:val="dashed" w:sz="4" w:space="0" w:color="auto"/>
            </w:tcBorders>
            <w:vAlign w:val="center"/>
          </w:tcPr>
          <w:p w14:paraId="6B43D0E5"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restart"/>
            <w:vAlign w:val="center"/>
          </w:tcPr>
          <w:p w14:paraId="23B1E1B2"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女</w:t>
            </w:r>
          </w:p>
        </w:tc>
        <w:tc>
          <w:tcPr>
            <w:tcW w:w="983" w:type="dxa"/>
            <w:vMerge w:val="restart"/>
            <w:vAlign w:val="center"/>
          </w:tcPr>
          <w:p w14:paraId="7A2C30EB"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名</w:t>
            </w:r>
          </w:p>
        </w:tc>
        <w:tc>
          <w:tcPr>
            <w:tcW w:w="1985" w:type="dxa"/>
            <w:vMerge w:val="restart"/>
            <w:vAlign w:val="center"/>
          </w:tcPr>
          <w:p w14:paraId="0C5D9D9D" w14:textId="77777777" w:rsidR="002D003D" w:rsidRDefault="002D003D" w:rsidP="002E1CA4">
            <w:pPr>
              <w:jc w:val="center"/>
              <w:rPr>
                <w:rFonts w:ascii="HG丸ｺﾞｼｯｸM-PRO" w:eastAsia="HG丸ｺﾞｼｯｸM-PRO" w:hAnsi="HG丸ｺﾞｼｯｸM-PRO"/>
                <w:sz w:val="22"/>
              </w:rPr>
            </w:pPr>
          </w:p>
        </w:tc>
        <w:tc>
          <w:tcPr>
            <w:tcW w:w="553" w:type="dxa"/>
            <w:vMerge w:val="restart"/>
            <w:vAlign w:val="center"/>
          </w:tcPr>
          <w:p w14:paraId="7E74356C"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w:t>
            </w:r>
          </w:p>
        </w:tc>
        <w:tc>
          <w:tcPr>
            <w:tcW w:w="829" w:type="dxa"/>
            <w:vMerge w:val="restart"/>
            <w:vAlign w:val="center"/>
          </w:tcPr>
          <w:p w14:paraId="4B326293" w14:textId="77777777" w:rsidR="002D003D" w:rsidRDefault="002D003D" w:rsidP="002E1CA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p>
        </w:tc>
      </w:tr>
      <w:tr w:rsidR="002D003D" w14:paraId="30D649DB" w14:textId="77777777" w:rsidTr="002D003D">
        <w:trPr>
          <w:trHeight w:val="567"/>
        </w:trPr>
        <w:tc>
          <w:tcPr>
            <w:tcW w:w="941" w:type="dxa"/>
            <w:tcBorders>
              <w:top w:val="dashed" w:sz="4" w:space="0" w:color="auto"/>
            </w:tcBorders>
            <w:vAlign w:val="center"/>
          </w:tcPr>
          <w:p w14:paraId="0024BEC9" w14:textId="77777777" w:rsidR="002D003D" w:rsidRPr="004A5801" w:rsidRDefault="002D003D" w:rsidP="002D003D">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氏　名</w:t>
            </w:r>
          </w:p>
        </w:tc>
        <w:tc>
          <w:tcPr>
            <w:tcW w:w="3533" w:type="dxa"/>
            <w:tcBorders>
              <w:top w:val="dashed" w:sz="4" w:space="0" w:color="auto"/>
            </w:tcBorders>
            <w:vAlign w:val="center"/>
          </w:tcPr>
          <w:p w14:paraId="1CB7CC0F"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ign w:val="center"/>
          </w:tcPr>
          <w:p w14:paraId="521C2747" w14:textId="77777777" w:rsidR="002D003D" w:rsidRDefault="002D003D" w:rsidP="002E1CA4">
            <w:pPr>
              <w:jc w:val="center"/>
              <w:rPr>
                <w:rFonts w:ascii="HG丸ｺﾞｼｯｸM-PRO" w:eastAsia="HG丸ｺﾞｼｯｸM-PRO" w:hAnsi="HG丸ｺﾞｼｯｸM-PRO"/>
                <w:sz w:val="22"/>
              </w:rPr>
            </w:pPr>
          </w:p>
        </w:tc>
        <w:tc>
          <w:tcPr>
            <w:tcW w:w="983" w:type="dxa"/>
            <w:vMerge/>
            <w:vAlign w:val="center"/>
          </w:tcPr>
          <w:p w14:paraId="1D1BB021" w14:textId="77777777" w:rsidR="002D003D" w:rsidRDefault="002D003D" w:rsidP="002E1CA4">
            <w:pPr>
              <w:jc w:val="center"/>
              <w:rPr>
                <w:rFonts w:ascii="HG丸ｺﾞｼｯｸM-PRO" w:eastAsia="HG丸ｺﾞｼｯｸM-PRO" w:hAnsi="HG丸ｺﾞｼｯｸM-PRO"/>
                <w:sz w:val="22"/>
              </w:rPr>
            </w:pPr>
          </w:p>
        </w:tc>
        <w:tc>
          <w:tcPr>
            <w:tcW w:w="1985" w:type="dxa"/>
            <w:vMerge/>
            <w:vAlign w:val="center"/>
          </w:tcPr>
          <w:p w14:paraId="4A409397" w14:textId="77777777" w:rsidR="002D003D" w:rsidRDefault="002D003D" w:rsidP="002E1CA4">
            <w:pPr>
              <w:jc w:val="center"/>
              <w:rPr>
                <w:rFonts w:ascii="HG丸ｺﾞｼｯｸM-PRO" w:eastAsia="HG丸ｺﾞｼｯｸM-PRO" w:hAnsi="HG丸ｺﾞｼｯｸM-PRO"/>
                <w:sz w:val="22"/>
              </w:rPr>
            </w:pPr>
          </w:p>
        </w:tc>
        <w:tc>
          <w:tcPr>
            <w:tcW w:w="553" w:type="dxa"/>
            <w:vMerge/>
            <w:vAlign w:val="center"/>
          </w:tcPr>
          <w:p w14:paraId="2A6AEB23" w14:textId="77777777" w:rsidR="002D003D" w:rsidRDefault="002D003D" w:rsidP="002E1CA4">
            <w:pPr>
              <w:jc w:val="center"/>
              <w:rPr>
                <w:rFonts w:ascii="HG丸ｺﾞｼｯｸM-PRO" w:eastAsia="HG丸ｺﾞｼｯｸM-PRO" w:hAnsi="HG丸ｺﾞｼｯｸM-PRO"/>
                <w:sz w:val="22"/>
              </w:rPr>
            </w:pPr>
          </w:p>
        </w:tc>
        <w:tc>
          <w:tcPr>
            <w:tcW w:w="829" w:type="dxa"/>
            <w:vMerge/>
            <w:vAlign w:val="center"/>
          </w:tcPr>
          <w:p w14:paraId="62CB6B0A" w14:textId="77777777" w:rsidR="002D003D" w:rsidRDefault="002D003D" w:rsidP="002E1CA4">
            <w:pPr>
              <w:jc w:val="right"/>
              <w:rPr>
                <w:rFonts w:ascii="HG丸ｺﾞｼｯｸM-PRO" w:eastAsia="HG丸ｺﾞｼｯｸM-PRO" w:hAnsi="HG丸ｺﾞｼｯｸM-PRO"/>
                <w:sz w:val="22"/>
              </w:rPr>
            </w:pPr>
          </w:p>
        </w:tc>
      </w:tr>
      <w:tr w:rsidR="001B100C" w14:paraId="55544617" w14:textId="77777777" w:rsidTr="00BB1E9F">
        <w:trPr>
          <w:trHeight w:val="1134"/>
        </w:trPr>
        <w:tc>
          <w:tcPr>
            <w:tcW w:w="941" w:type="dxa"/>
            <w:vAlign w:val="center"/>
          </w:tcPr>
          <w:p w14:paraId="27DC2DA1"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8913" w:type="dxa"/>
            <w:gridSpan w:val="6"/>
          </w:tcPr>
          <w:p w14:paraId="44CF2F83" w14:textId="77777777" w:rsidR="001B100C" w:rsidRDefault="001B100C" w:rsidP="002D003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04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5B5E8D01" w14:textId="77777777" w:rsidR="002D003D" w:rsidRDefault="002D003D" w:rsidP="002D003D">
            <w:pPr>
              <w:spacing w:line="0" w:lineRule="atLeast"/>
              <w:rPr>
                <w:rFonts w:ascii="HG丸ｺﾞｼｯｸM-PRO" w:eastAsia="HG丸ｺﾞｼｯｸM-PRO" w:hAnsi="HG丸ｺﾞｼｯｸM-PRO"/>
                <w:sz w:val="22"/>
              </w:rPr>
            </w:pPr>
          </w:p>
        </w:tc>
      </w:tr>
      <w:tr w:rsidR="001B100C" w14:paraId="1AA4DC7F" w14:textId="77777777" w:rsidTr="006B374B">
        <w:trPr>
          <w:trHeight w:val="567"/>
        </w:trPr>
        <w:tc>
          <w:tcPr>
            <w:tcW w:w="941" w:type="dxa"/>
            <w:vAlign w:val="center"/>
          </w:tcPr>
          <w:p w14:paraId="1D11BB52"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c>
          <w:tcPr>
            <w:tcW w:w="8913" w:type="dxa"/>
            <w:gridSpan w:val="6"/>
            <w:vAlign w:val="center"/>
          </w:tcPr>
          <w:p w14:paraId="4C4BFFE5" w14:textId="77777777" w:rsidR="001B100C" w:rsidRPr="003D22AD" w:rsidRDefault="001B100C" w:rsidP="002D003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０１８６－　　　　－　　　　　</w:t>
            </w:r>
          </w:p>
        </w:tc>
      </w:tr>
      <w:tr w:rsidR="001B100C" w14:paraId="497BF8E4" w14:textId="77777777" w:rsidTr="00C673A7">
        <w:trPr>
          <w:trHeight w:val="850"/>
        </w:trPr>
        <w:tc>
          <w:tcPr>
            <w:tcW w:w="941" w:type="dxa"/>
            <w:vAlign w:val="center"/>
          </w:tcPr>
          <w:p w14:paraId="41ABA19E"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8913" w:type="dxa"/>
            <w:gridSpan w:val="6"/>
          </w:tcPr>
          <w:p w14:paraId="70640E0D" w14:textId="77777777" w:rsidR="001B100C" w:rsidRDefault="001B100C" w:rsidP="002E1C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ッセージや希望、質問などご自由にお書きください。</w:t>
            </w:r>
          </w:p>
        </w:tc>
      </w:tr>
      <w:tr w:rsidR="001B100C" w14:paraId="5064EEBA" w14:textId="77777777" w:rsidTr="00C673A7">
        <w:trPr>
          <w:trHeight w:val="850"/>
        </w:trPr>
        <w:tc>
          <w:tcPr>
            <w:tcW w:w="9854" w:type="dxa"/>
            <w:gridSpan w:val="7"/>
          </w:tcPr>
          <w:p w14:paraId="34081985" w14:textId="77777777" w:rsidR="001B100C" w:rsidRDefault="001B100C" w:rsidP="002E1CA4">
            <w:pPr>
              <w:rPr>
                <w:rFonts w:asciiTheme="majorEastAsia" w:eastAsiaTheme="majorEastAsia" w:hAnsiTheme="majorEastAsia"/>
                <w:b/>
                <w:sz w:val="22"/>
              </w:rPr>
            </w:pPr>
            <w:r w:rsidRPr="00E96838">
              <w:rPr>
                <w:rFonts w:asciiTheme="majorEastAsia" w:eastAsiaTheme="majorEastAsia" w:hAnsiTheme="majorEastAsia" w:hint="eastAsia"/>
                <w:b/>
                <w:sz w:val="22"/>
              </w:rPr>
              <w:t>※保護者の方から承諾を得てください</w:t>
            </w:r>
          </w:p>
          <w:p w14:paraId="35C7E33A" w14:textId="77777777" w:rsidR="001B100C" w:rsidRPr="00EA6AEC" w:rsidRDefault="001B100C" w:rsidP="0079091A">
            <w:pPr>
              <w:spacing w:line="360" w:lineRule="auto"/>
              <w:rPr>
                <w:rFonts w:ascii="HG丸ｺﾞｼｯｸM-PRO" w:eastAsia="HG丸ｺﾞｼｯｸM-PRO" w:hAnsi="HG丸ｺﾞｼｯｸM-PRO"/>
                <w:b/>
                <w:sz w:val="22"/>
                <w:u w:val="single"/>
              </w:rPr>
            </w:pPr>
            <w:r>
              <w:rPr>
                <w:rFonts w:asciiTheme="majorEastAsia" w:eastAsiaTheme="majorEastAsia" w:hAnsiTheme="majorEastAsia" w:hint="eastAsia"/>
                <w:b/>
                <w:sz w:val="22"/>
              </w:rPr>
              <w:t xml:space="preserve">　　　　　　　　　　　　　</w:t>
            </w:r>
            <w:r w:rsidRPr="00EA6AEC">
              <w:rPr>
                <w:rFonts w:ascii="HG丸ｺﾞｼｯｸM-PRO" w:eastAsia="HG丸ｺﾞｼｯｸM-PRO" w:hAnsi="HG丸ｺﾞｼｯｸM-PRO" w:hint="eastAsia"/>
                <w:b/>
                <w:sz w:val="22"/>
                <w:u w:val="single"/>
              </w:rPr>
              <w:t xml:space="preserve">保護者名　　　　　　　　　　　　　　　　　　　　　　</w:t>
            </w:r>
            <w:r w:rsidRPr="00EA6AEC">
              <w:rPr>
                <w:rFonts w:ascii="ＭＳ 明朝" w:eastAsia="ＭＳ 明朝" w:hAnsi="ＭＳ 明朝" w:cs="ＭＳ 明朝" w:hint="eastAsia"/>
                <w:b/>
                <w:sz w:val="22"/>
                <w:u w:val="single"/>
              </w:rPr>
              <w:t>㊞</w:t>
            </w:r>
          </w:p>
        </w:tc>
      </w:tr>
    </w:tbl>
    <w:p w14:paraId="4B273A6C" w14:textId="77777777" w:rsidR="001B100C" w:rsidRDefault="001B100C" w:rsidP="001B100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申込書に、保護者の承諾（捺印）を得た上で、各学校または直接社会福祉協議会へお申込みください。</w:t>
      </w:r>
    </w:p>
    <w:p w14:paraId="3E105871" w14:textId="77777777" w:rsidR="005A6E7E" w:rsidRDefault="005A6E7E" w:rsidP="001B100C">
      <w:pPr>
        <w:rPr>
          <w:rFonts w:ascii="HG丸ｺﾞｼｯｸM-PRO" w:eastAsia="HG丸ｺﾞｼｯｸM-PRO" w:hAnsi="HG丸ｺﾞｼｯｸM-PRO"/>
          <w:b/>
          <w:sz w:val="22"/>
        </w:rPr>
      </w:pPr>
    </w:p>
    <w:p w14:paraId="5324CC05" w14:textId="77777777" w:rsidR="005A6E7E" w:rsidRDefault="005A6E7E" w:rsidP="001B100C">
      <w:pPr>
        <w:rPr>
          <w:rFonts w:ascii="HG丸ｺﾞｼｯｸM-PRO" w:eastAsia="HG丸ｺﾞｼｯｸM-PRO" w:hAnsi="HG丸ｺﾞｼｯｸM-PRO"/>
          <w:b/>
          <w:sz w:val="22"/>
        </w:rPr>
      </w:pPr>
    </w:p>
    <w:p w14:paraId="199A87B9" w14:textId="77777777" w:rsidR="005A6E7E" w:rsidRDefault="005A6E7E" w:rsidP="001B100C">
      <w:pPr>
        <w:rPr>
          <w:rFonts w:ascii="HG丸ｺﾞｼｯｸM-PRO" w:eastAsia="HG丸ｺﾞｼｯｸM-PRO" w:hAnsi="HG丸ｺﾞｼｯｸM-PRO"/>
          <w:b/>
          <w:sz w:val="22"/>
        </w:rPr>
      </w:pPr>
    </w:p>
    <w:p w14:paraId="65979B4F" w14:textId="77777777" w:rsidR="005A6E7E" w:rsidRDefault="005A6E7E" w:rsidP="001B100C">
      <w:pPr>
        <w:rPr>
          <w:rFonts w:ascii="HG丸ｺﾞｼｯｸM-PRO" w:eastAsia="HG丸ｺﾞｼｯｸM-PRO" w:hAnsi="HG丸ｺﾞｼｯｸM-PRO"/>
          <w:b/>
          <w:sz w:val="22"/>
        </w:rPr>
      </w:pPr>
    </w:p>
    <w:p w14:paraId="758E4D55" w14:textId="77777777" w:rsidR="005A6E7E" w:rsidRDefault="005A6E7E" w:rsidP="001B100C">
      <w:pPr>
        <w:rPr>
          <w:rFonts w:ascii="HG丸ｺﾞｼｯｸM-PRO" w:eastAsia="HG丸ｺﾞｼｯｸM-PRO" w:hAnsi="HG丸ｺﾞｼｯｸM-PRO"/>
          <w:b/>
          <w:sz w:val="22"/>
        </w:rPr>
      </w:pPr>
    </w:p>
    <w:p w14:paraId="14F10B08" w14:textId="77777777" w:rsidR="005A6E7E" w:rsidRDefault="005A6E7E" w:rsidP="001B100C">
      <w:pPr>
        <w:rPr>
          <w:rFonts w:ascii="HG丸ｺﾞｼｯｸM-PRO" w:eastAsia="HG丸ｺﾞｼｯｸM-PRO" w:hAnsi="HG丸ｺﾞｼｯｸM-PRO"/>
          <w:b/>
          <w:sz w:val="22"/>
        </w:rPr>
      </w:pPr>
    </w:p>
    <w:p w14:paraId="1DFF8BFF" w14:textId="77777777" w:rsidR="005A6E7E" w:rsidRDefault="005A6E7E" w:rsidP="001B100C">
      <w:pPr>
        <w:rPr>
          <w:rFonts w:ascii="HG丸ｺﾞｼｯｸM-PRO" w:eastAsia="HG丸ｺﾞｼｯｸM-PRO" w:hAnsi="HG丸ｺﾞｼｯｸM-PRO"/>
          <w:b/>
          <w:sz w:val="22"/>
        </w:rPr>
      </w:pPr>
    </w:p>
    <w:p w14:paraId="78AEC245" w14:textId="77777777" w:rsidR="005A6E7E" w:rsidRDefault="005A6E7E" w:rsidP="001B100C">
      <w:pPr>
        <w:rPr>
          <w:rFonts w:ascii="HG丸ｺﾞｼｯｸM-PRO" w:eastAsia="HG丸ｺﾞｼｯｸM-PRO" w:hAnsi="HG丸ｺﾞｼｯｸM-PRO"/>
          <w:b/>
          <w:sz w:val="22"/>
        </w:rPr>
      </w:pPr>
    </w:p>
    <w:p w14:paraId="6F5C0542" w14:textId="77777777" w:rsidR="005A6E7E" w:rsidRDefault="005A6E7E" w:rsidP="001B100C">
      <w:pPr>
        <w:rPr>
          <w:rFonts w:ascii="HG丸ｺﾞｼｯｸM-PRO" w:eastAsia="HG丸ｺﾞｼｯｸM-PRO" w:hAnsi="HG丸ｺﾞｼｯｸM-PRO"/>
          <w:b/>
          <w:sz w:val="22"/>
        </w:rPr>
      </w:pPr>
    </w:p>
    <w:p w14:paraId="6ED7BDF1" w14:textId="77777777" w:rsidR="005A6E7E" w:rsidRDefault="005A6E7E" w:rsidP="001B100C">
      <w:pPr>
        <w:rPr>
          <w:rFonts w:ascii="HG丸ｺﾞｼｯｸM-PRO" w:eastAsia="HG丸ｺﾞｼｯｸM-PRO" w:hAnsi="HG丸ｺﾞｼｯｸM-PRO"/>
          <w:b/>
          <w:sz w:val="22"/>
        </w:rPr>
      </w:pPr>
    </w:p>
    <w:p w14:paraId="12F47D36" w14:textId="77777777" w:rsidR="005A6E7E" w:rsidRDefault="005A6E7E" w:rsidP="001B100C">
      <w:pPr>
        <w:rPr>
          <w:rFonts w:ascii="HG丸ｺﾞｼｯｸM-PRO" w:eastAsia="HG丸ｺﾞｼｯｸM-PRO" w:hAnsi="HG丸ｺﾞｼｯｸM-PRO"/>
          <w:b/>
          <w:sz w:val="22"/>
        </w:rPr>
      </w:pPr>
    </w:p>
    <w:p w14:paraId="2E9A5BE6" w14:textId="77777777" w:rsidR="005A6E7E" w:rsidRDefault="005A6E7E" w:rsidP="001B100C">
      <w:pPr>
        <w:rPr>
          <w:rFonts w:ascii="HG丸ｺﾞｼｯｸM-PRO" w:eastAsia="HG丸ｺﾞｼｯｸM-PRO" w:hAnsi="HG丸ｺﾞｼｯｸM-PRO"/>
          <w:b/>
          <w:sz w:val="22"/>
        </w:rPr>
      </w:pPr>
    </w:p>
    <w:p w14:paraId="708DCD10" w14:textId="77777777" w:rsidR="005A6E7E" w:rsidRDefault="005A6E7E" w:rsidP="001B100C">
      <w:pPr>
        <w:rPr>
          <w:rFonts w:ascii="HG丸ｺﾞｼｯｸM-PRO" w:eastAsia="HG丸ｺﾞｼｯｸM-PRO" w:hAnsi="HG丸ｺﾞｼｯｸM-PRO"/>
          <w:b/>
          <w:sz w:val="22"/>
        </w:rPr>
      </w:pPr>
    </w:p>
    <w:p w14:paraId="38A40ECA" w14:textId="77777777" w:rsidR="005A6E7E" w:rsidRDefault="005A6E7E" w:rsidP="001B100C">
      <w:pPr>
        <w:rPr>
          <w:rFonts w:ascii="HG丸ｺﾞｼｯｸM-PRO" w:eastAsia="HG丸ｺﾞｼｯｸM-PRO" w:hAnsi="HG丸ｺﾞｼｯｸM-PRO"/>
          <w:b/>
          <w:sz w:val="22"/>
        </w:rPr>
      </w:pPr>
    </w:p>
    <w:p w14:paraId="6AE02D78" w14:textId="77777777" w:rsidR="005A6E7E" w:rsidRDefault="005A6E7E" w:rsidP="001B100C">
      <w:pPr>
        <w:rPr>
          <w:rFonts w:ascii="HG丸ｺﾞｼｯｸM-PRO" w:eastAsia="HG丸ｺﾞｼｯｸM-PRO" w:hAnsi="HG丸ｺﾞｼｯｸM-PRO"/>
          <w:b/>
          <w:sz w:val="22"/>
        </w:rPr>
      </w:pPr>
    </w:p>
    <w:p w14:paraId="0BA056A8" w14:textId="77777777" w:rsidR="005A6E7E" w:rsidRDefault="005A6E7E" w:rsidP="001B100C">
      <w:pPr>
        <w:rPr>
          <w:rFonts w:ascii="HG丸ｺﾞｼｯｸM-PRO" w:eastAsia="HG丸ｺﾞｼｯｸM-PRO" w:hAnsi="HG丸ｺﾞｼｯｸM-PRO"/>
          <w:b/>
          <w:sz w:val="22"/>
        </w:rPr>
      </w:pPr>
    </w:p>
    <w:p w14:paraId="437B3C44" w14:textId="77777777" w:rsidR="005A6E7E" w:rsidRDefault="005A6E7E" w:rsidP="001B100C">
      <w:pPr>
        <w:rPr>
          <w:rFonts w:ascii="HG丸ｺﾞｼｯｸM-PRO" w:eastAsia="HG丸ｺﾞｼｯｸM-PRO" w:hAnsi="HG丸ｺﾞｼｯｸM-PRO"/>
          <w:b/>
          <w:sz w:val="22"/>
        </w:rPr>
      </w:pPr>
    </w:p>
    <w:p w14:paraId="1A2137A0" w14:textId="77777777" w:rsidR="005A6E7E" w:rsidRDefault="005A6E7E" w:rsidP="001B100C">
      <w:pPr>
        <w:rPr>
          <w:rFonts w:ascii="HG丸ｺﾞｼｯｸM-PRO" w:eastAsia="HG丸ｺﾞｼｯｸM-PRO" w:hAnsi="HG丸ｺﾞｼｯｸM-PRO"/>
          <w:b/>
          <w:sz w:val="22"/>
        </w:rPr>
      </w:pPr>
    </w:p>
    <w:p w14:paraId="7F1867FB" w14:textId="77777777" w:rsidR="005A6E7E" w:rsidRDefault="005A6E7E" w:rsidP="001B100C">
      <w:pPr>
        <w:rPr>
          <w:rFonts w:ascii="HG丸ｺﾞｼｯｸM-PRO" w:eastAsia="HG丸ｺﾞｼｯｸM-PRO" w:hAnsi="HG丸ｺﾞｼｯｸM-PRO"/>
          <w:b/>
          <w:sz w:val="22"/>
        </w:rPr>
      </w:pPr>
    </w:p>
    <w:p w14:paraId="2571019D" w14:textId="77777777" w:rsidR="005A6E7E" w:rsidRDefault="005A6E7E" w:rsidP="001B100C">
      <w:pPr>
        <w:rPr>
          <w:rFonts w:ascii="HG丸ｺﾞｼｯｸM-PRO" w:eastAsia="HG丸ｺﾞｼｯｸM-PRO" w:hAnsi="HG丸ｺﾞｼｯｸM-PRO"/>
          <w:b/>
          <w:sz w:val="22"/>
        </w:rPr>
      </w:pPr>
    </w:p>
    <w:p w14:paraId="6FA63159" w14:textId="77777777" w:rsidR="005A6E7E" w:rsidRDefault="005A6E7E" w:rsidP="001B100C">
      <w:pPr>
        <w:rPr>
          <w:rFonts w:ascii="HG丸ｺﾞｼｯｸM-PRO" w:eastAsia="HG丸ｺﾞｼｯｸM-PRO" w:hAnsi="HG丸ｺﾞｼｯｸM-PRO"/>
          <w:b/>
          <w:sz w:val="22"/>
        </w:rPr>
      </w:pPr>
    </w:p>
    <w:p w14:paraId="43A4F89B" w14:textId="77777777" w:rsidR="005A6E7E" w:rsidRDefault="005A6E7E" w:rsidP="001B100C">
      <w:pPr>
        <w:rPr>
          <w:rFonts w:ascii="HG丸ｺﾞｼｯｸM-PRO" w:eastAsia="HG丸ｺﾞｼｯｸM-PRO" w:hAnsi="HG丸ｺﾞｼｯｸM-PRO"/>
          <w:b/>
          <w:sz w:val="22"/>
        </w:rPr>
      </w:pPr>
    </w:p>
    <w:p w14:paraId="4479404F" w14:textId="77777777" w:rsidR="005A6E7E" w:rsidRDefault="005A6E7E" w:rsidP="001B100C">
      <w:pPr>
        <w:rPr>
          <w:rFonts w:ascii="HG丸ｺﾞｼｯｸM-PRO" w:eastAsia="HG丸ｺﾞｼｯｸM-PRO" w:hAnsi="HG丸ｺﾞｼｯｸM-PRO"/>
          <w:b/>
          <w:sz w:val="22"/>
        </w:rPr>
      </w:pPr>
    </w:p>
    <w:p w14:paraId="253F4936" w14:textId="77777777" w:rsidR="005A6E7E" w:rsidRDefault="005A6E7E" w:rsidP="001B100C">
      <w:pPr>
        <w:rPr>
          <w:rFonts w:ascii="HG丸ｺﾞｼｯｸM-PRO" w:eastAsia="HG丸ｺﾞｼｯｸM-PRO" w:hAnsi="HG丸ｺﾞｼｯｸM-PRO"/>
          <w:b/>
          <w:sz w:val="22"/>
        </w:rPr>
      </w:pPr>
    </w:p>
    <w:p w14:paraId="79469881" w14:textId="77777777" w:rsidR="005A6E7E" w:rsidRDefault="005A6E7E" w:rsidP="001B100C">
      <w:pPr>
        <w:rPr>
          <w:rFonts w:ascii="HG丸ｺﾞｼｯｸM-PRO" w:eastAsia="HG丸ｺﾞｼｯｸM-PRO" w:hAnsi="HG丸ｺﾞｼｯｸM-PRO"/>
          <w:b/>
          <w:sz w:val="22"/>
        </w:rPr>
      </w:pPr>
    </w:p>
    <w:p w14:paraId="002BA146" w14:textId="77777777" w:rsidR="005A6E7E" w:rsidRDefault="005A6E7E" w:rsidP="001B100C">
      <w:pPr>
        <w:rPr>
          <w:rFonts w:ascii="HG丸ｺﾞｼｯｸM-PRO" w:eastAsia="HG丸ｺﾞｼｯｸM-PRO" w:hAnsi="HG丸ｺﾞｼｯｸM-PRO"/>
          <w:b/>
          <w:sz w:val="22"/>
        </w:rPr>
      </w:pPr>
    </w:p>
    <w:p w14:paraId="597E9E9A" w14:textId="77777777" w:rsidR="005A6E7E" w:rsidRDefault="005A6E7E" w:rsidP="001B100C">
      <w:pPr>
        <w:rPr>
          <w:rFonts w:ascii="HG丸ｺﾞｼｯｸM-PRO" w:eastAsia="HG丸ｺﾞｼｯｸM-PRO" w:hAnsi="HG丸ｺﾞｼｯｸM-PRO"/>
          <w:b/>
          <w:sz w:val="22"/>
        </w:rPr>
      </w:pPr>
    </w:p>
    <w:p w14:paraId="6F89DFC3" w14:textId="77777777" w:rsidR="005A6E7E" w:rsidRDefault="005A6E7E" w:rsidP="001B100C">
      <w:pPr>
        <w:rPr>
          <w:rFonts w:ascii="HG丸ｺﾞｼｯｸM-PRO" w:eastAsia="HG丸ｺﾞｼｯｸM-PRO" w:hAnsi="HG丸ｺﾞｼｯｸM-PRO"/>
          <w:b/>
          <w:sz w:val="22"/>
        </w:rPr>
      </w:pPr>
    </w:p>
    <w:p w14:paraId="3AF92DCE" w14:textId="699761A5" w:rsidR="001B100C" w:rsidRPr="00CE41D3" w:rsidRDefault="001B100C" w:rsidP="001B10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Pr="00CE41D3">
        <w:rPr>
          <w:rFonts w:ascii="HG丸ｺﾞｼｯｸM-PRO" w:eastAsia="HG丸ｺﾞｼｯｸM-PRO" w:hAnsi="HG丸ｺﾞｼｯｸM-PRO" w:hint="eastAsia"/>
          <w:b/>
          <w:sz w:val="22"/>
        </w:rPr>
        <w:t>参加を希望する日にちすべてに</w:t>
      </w:r>
      <w:r w:rsidR="00BE63E3">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DB64EA" w:rsidRPr="00707D09" w14:paraId="71F23A08" w14:textId="77777777" w:rsidTr="006F45EB">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045F193F" w14:textId="7777777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F583E75" w14:textId="600B818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760EDAB" w14:textId="25C1DDE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8A6076" w14:textId="4108EBCD"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3A35034" w14:textId="0F300E7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48C3B7" w14:textId="67C0E4F1"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9</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718921BD" w14:textId="4CEE0D78"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30</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4E03CD5" w14:textId="0F07D3D3" w:rsidR="00DB64EA" w:rsidRPr="004C206A" w:rsidRDefault="00CF1095" w:rsidP="00E53AFF">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7</w:t>
            </w:r>
            <w:r w:rsidR="00DB64EA"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1</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198A83E2" w14:textId="3C151C66"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sidR="00CF1095">
              <w:rPr>
                <w:rFonts w:ascii="HG丸ｺﾞｼｯｸM-PRO" w:eastAsia="HG丸ｺﾞｼｯｸM-PRO" w:hAnsi="HG丸ｺﾞｼｯｸM-PRO" w:hint="eastAsia"/>
                <w:b/>
                <w:sz w:val="24"/>
                <w:szCs w:val="16"/>
              </w:rPr>
              <w:t>1</w:t>
            </w:r>
          </w:p>
        </w:tc>
      </w:tr>
      <w:tr w:rsidR="00DF429A" w:rsidRPr="00707D09" w14:paraId="6A8300B0" w14:textId="77777777" w:rsidTr="00CF1095">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74A9494D" w14:textId="77777777" w:rsidR="00DF429A" w:rsidRPr="004C206A" w:rsidRDefault="00DF429A" w:rsidP="00DF429A">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D6E0DAE" w14:textId="5F8EF998"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0F85AF" w14:textId="7804940C"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8884A43" w14:textId="0E7DAB3F"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F95D551" w14:textId="71DE129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254A43" w14:textId="0D3D6217"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B9EAAE9" w14:textId="475C64E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10F5375" w14:textId="114C082D"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4018CCB" w14:textId="2BBD7143"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r>
      <w:tr w:rsidR="00DF429A" w:rsidRPr="00707D09" w14:paraId="774FD1A9"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3EBE61F0" w14:textId="77777777" w:rsidR="00DF429A" w:rsidRPr="00A63CE2" w:rsidRDefault="00DF429A" w:rsidP="00DF429A">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28C013A6" w14:textId="1EC71A8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BBE8A83" w14:textId="5750F5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7D4C12C" w14:textId="57F3582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0378F3" w14:textId="2D8981FF"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43AC17" w14:textId="0F4CE57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272DAF78" w14:textId="140BA0D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EB16284" w14:textId="1D25D15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161D2637" w14:textId="4EDDA94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2E354222" w14:textId="77777777" w:rsidTr="00655F26">
        <w:trPr>
          <w:trHeight w:val="539"/>
          <w:jc w:val="center"/>
        </w:trPr>
        <w:tc>
          <w:tcPr>
            <w:tcW w:w="3798" w:type="dxa"/>
            <w:tcBorders>
              <w:left w:val="single" w:sz="12" w:space="0" w:color="auto"/>
            </w:tcBorders>
            <w:shd w:val="clear" w:color="auto" w:fill="auto"/>
            <w:vAlign w:val="center"/>
          </w:tcPr>
          <w:p w14:paraId="4C2B3DC0"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31ECC43F" w14:textId="28B440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316207" w14:textId="26276FF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788A88C5" w14:textId="51FF08A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5ADF2C9" w14:textId="3FFB07A4"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D4807BA" w14:textId="1C6101C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F5D240A" w14:textId="508E426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33C79AF" w14:textId="7C954C37"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215178C" w14:textId="0699D70A"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E4AD865" w14:textId="77777777" w:rsidTr="00CF1095">
        <w:trPr>
          <w:trHeight w:val="539"/>
          <w:jc w:val="center"/>
        </w:trPr>
        <w:tc>
          <w:tcPr>
            <w:tcW w:w="3798" w:type="dxa"/>
            <w:tcBorders>
              <w:left w:val="single" w:sz="12" w:space="0" w:color="auto"/>
            </w:tcBorders>
            <w:shd w:val="clear" w:color="auto" w:fill="auto"/>
            <w:vAlign w:val="center"/>
          </w:tcPr>
          <w:p w14:paraId="4C36D7F6"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6F07C863" w14:textId="56DB544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89F7DDF" w14:textId="373C0F3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9AC89E3" w14:textId="162177E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3293F2" w14:textId="1D0152C7"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E627385" w14:textId="56D153D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1F68F88" w14:textId="37894341"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AED228E" w14:textId="27E5F5A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56538CBB" w14:textId="3C0D9D6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16695AF" w14:textId="77777777" w:rsidTr="00655F26">
        <w:trPr>
          <w:trHeight w:val="539"/>
          <w:jc w:val="center"/>
        </w:trPr>
        <w:tc>
          <w:tcPr>
            <w:tcW w:w="3798" w:type="dxa"/>
            <w:tcBorders>
              <w:left w:val="single" w:sz="12" w:space="0" w:color="auto"/>
            </w:tcBorders>
            <w:shd w:val="clear" w:color="auto" w:fill="auto"/>
            <w:vAlign w:val="center"/>
          </w:tcPr>
          <w:p w14:paraId="785C7B32"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0EEF2B92" w14:textId="715C1F7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674401" w14:textId="762F97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CA8842B" w14:textId="1ACD6AD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7E37375" w14:textId="5587FD7D"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BD149DD" w14:textId="5D14804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470B6E83" w14:textId="7689CB6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C9B7F85" w14:textId="1F4E182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1477C253" w14:textId="120228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4849A0E9" w14:textId="77777777" w:rsidTr="00655F26">
        <w:trPr>
          <w:trHeight w:val="539"/>
          <w:jc w:val="center"/>
        </w:trPr>
        <w:tc>
          <w:tcPr>
            <w:tcW w:w="3798" w:type="dxa"/>
            <w:tcBorders>
              <w:left w:val="single" w:sz="12" w:space="0" w:color="auto"/>
            </w:tcBorders>
            <w:shd w:val="clear" w:color="auto" w:fill="auto"/>
            <w:vAlign w:val="center"/>
          </w:tcPr>
          <w:p w14:paraId="367641F5" w14:textId="3EFD6DE9" w:rsidR="00394163" w:rsidRPr="00DF7572" w:rsidRDefault="00394163" w:rsidP="00DF429A">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　月山の郷</w:t>
            </w:r>
          </w:p>
        </w:tc>
        <w:tc>
          <w:tcPr>
            <w:tcW w:w="939" w:type="dxa"/>
            <w:tcBorders>
              <w:bottom w:val="single" w:sz="4" w:space="0" w:color="auto"/>
              <w:tl2br w:val="single" w:sz="4" w:space="0" w:color="auto"/>
            </w:tcBorders>
            <w:shd w:val="clear" w:color="auto" w:fill="auto"/>
            <w:vAlign w:val="center"/>
          </w:tcPr>
          <w:p w14:paraId="71CD1CFB"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64DDC63D"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2B0AF22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DF84311"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1831C3E9"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4835883A"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8B7F6F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single" w:sz="4" w:space="0" w:color="auto"/>
            </w:tcBorders>
            <w:shd w:val="clear" w:color="auto" w:fill="auto"/>
            <w:vAlign w:val="center"/>
          </w:tcPr>
          <w:p w14:paraId="5489DF55" w14:textId="77777777" w:rsidR="00394163" w:rsidRPr="00DF7572" w:rsidRDefault="00394163" w:rsidP="00DF429A">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61BCA026" w14:textId="77777777" w:rsidTr="00655F26">
        <w:trPr>
          <w:trHeight w:val="539"/>
          <w:jc w:val="center"/>
        </w:trPr>
        <w:tc>
          <w:tcPr>
            <w:tcW w:w="3798" w:type="dxa"/>
            <w:tcBorders>
              <w:left w:val="single" w:sz="12" w:space="0" w:color="auto"/>
            </w:tcBorders>
            <w:shd w:val="clear" w:color="auto" w:fill="auto"/>
            <w:vAlign w:val="center"/>
          </w:tcPr>
          <w:p w14:paraId="42B04015" w14:textId="0FD4E2F4" w:rsidR="00BB1E9F" w:rsidRPr="00DF7572" w:rsidRDefault="00BB1E9F" w:rsidP="00BB1E9F">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939" w:type="dxa"/>
            <w:tcBorders>
              <w:bottom w:val="single" w:sz="4" w:space="0" w:color="auto"/>
              <w:tl2br w:val="nil"/>
            </w:tcBorders>
            <w:shd w:val="clear" w:color="auto" w:fill="auto"/>
            <w:vAlign w:val="center"/>
          </w:tcPr>
          <w:p w14:paraId="7E9738FC"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0A720B7E"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42FA2A2"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27F1417"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20329E22"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0E947C8"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20739DCC"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0E79624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3E986502" w14:textId="77777777" w:rsidTr="00655F26">
        <w:trPr>
          <w:trHeight w:val="539"/>
          <w:jc w:val="center"/>
        </w:trPr>
        <w:tc>
          <w:tcPr>
            <w:tcW w:w="3798" w:type="dxa"/>
            <w:tcBorders>
              <w:left w:val="single" w:sz="12" w:space="0" w:color="auto"/>
            </w:tcBorders>
            <w:shd w:val="clear" w:color="auto" w:fill="auto"/>
            <w:vAlign w:val="center"/>
          </w:tcPr>
          <w:p w14:paraId="4C560EEC" w14:textId="4758D174" w:rsidR="00394163" w:rsidRPr="00A63CE2"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センター</w:t>
            </w:r>
          </w:p>
        </w:tc>
        <w:tc>
          <w:tcPr>
            <w:tcW w:w="939" w:type="dxa"/>
            <w:tcBorders>
              <w:bottom w:val="single" w:sz="4" w:space="0" w:color="auto"/>
              <w:tl2br w:val="single" w:sz="4" w:space="0" w:color="auto"/>
            </w:tcBorders>
            <w:shd w:val="clear" w:color="auto" w:fill="auto"/>
            <w:vAlign w:val="center"/>
          </w:tcPr>
          <w:p w14:paraId="1C874EB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0DE2F02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62330A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1F0E4A8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024D6740"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6E7EA5B0"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0BA74DEC"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single" w:sz="4" w:space="0" w:color="auto"/>
            </w:tcBorders>
            <w:shd w:val="clear" w:color="auto" w:fill="auto"/>
            <w:vAlign w:val="center"/>
          </w:tcPr>
          <w:p w14:paraId="2C65206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1AAEEA39" w14:textId="77777777" w:rsidTr="00655F26">
        <w:trPr>
          <w:trHeight w:val="539"/>
          <w:jc w:val="center"/>
        </w:trPr>
        <w:tc>
          <w:tcPr>
            <w:tcW w:w="3798" w:type="dxa"/>
            <w:tcBorders>
              <w:left w:val="single" w:sz="12" w:space="0" w:color="auto"/>
            </w:tcBorders>
            <w:shd w:val="clear" w:color="auto" w:fill="auto"/>
            <w:vAlign w:val="center"/>
          </w:tcPr>
          <w:p w14:paraId="678948DE" w14:textId="576A84BC"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sidR="00394163">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18BD54E0" w14:textId="77D1D7E8"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26DE241"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3C8D9907" w14:textId="4854E4B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1F346AFA" w14:textId="7BD7A0BD"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8F8AC99"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70230C4"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6A15981B" w14:textId="1A3E6574"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597939E5" w14:textId="66C6D11B"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095054E1" w14:textId="77777777" w:rsidTr="00655F26">
        <w:trPr>
          <w:trHeight w:val="539"/>
          <w:jc w:val="center"/>
        </w:trPr>
        <w:tc>
          <w:tcPr>
            <w:tcW w:w="3798" w:type="dxa"/>
            <w:tcBorders>
              <w:left w:val="single" w:sz="12" w:space="0" w:color="auto"/>
            </w:tcBorders>
            <w:shd w:val="clear" w:color="auto" w:fill="auto"/>
            <w:vAlign w:val="center"/>
          </w:tcPr>
          <w:p w14:paraId="4EA4D0D4" w14:textId="269C5B62" w:rsidR="00394163" w:rsidRPr="00DF7572"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老人ホーム　和光園</w:t>
            </w:r>
          </w:p>
        </w:tc>
        <w:tc>
          <w:tcPr>
            <w:tcW w:w="939" w:type="dxa"/>
            <w:tcBorders>
              <w:bottom w:val="single" w:sz="4" w:space="0" w:color="auto"/>
              <w:tl2br w:val="nil"/>
            </w:tcBorders>
            <w:shd w:val="clear" w:color="auto" w:fill="auto"/>
            <w:vAlign w:val="center"/>
          </w:tcPr>
          <w:p w14:paraId="23EC318E"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3735D49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2728E9E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67A1852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3A7EF5C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3A7926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EA79131"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3D79EB9A"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5D0C0EF4"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435C52FD" w14:textId="6B7EDF75" w:rsidR="00BB1E9F" w:rsidRPr="00DF7572" w:rsidRDefault="00BB1E9F" w:rsidP="00BB1E9F">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szCs w:val="20"/>
              </w:rPr>
              <w:t>こさか地域生活支援センタ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7E89C49" w14:textId="7450DAF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1C07755" w14:textId="5CED0D9F"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FAED76A" w14:textId="0D30692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18AC7B0" w14:textId="153EAF39"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41B7E09" w14:textId="20D4DE13"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DBEE39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2E7DF7" w14:textId="21583381"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05A3193E" w14:textId="4FBCA2F8"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5C58234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013A5E8D" w14:textId="77777777" w:rsidR="00BB1E9F" w:rsidRPr="00DF7572" w:rsidRDefault="00BB1E9F" w:rsidP="00BB1E9F">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32A67FA8" w14:textId="1B82B814" w:rsidR="00BB1E9F" w:rsidRPr="00DF7572" w:rsidRDefault="00394163" w:rsidP="00BB1E9F">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00BB1E9F"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87C21C7" w14:textId="12C4EC6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28AFA7" w14:textId="27ADB28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E763C5" w14:textId="4DA7156C"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EB6F10" w14:textId="1DEDC068"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A105AE7"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07C428E"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A123E7E" w14:textId="44FB0609"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48F439BF" w14:textId="6D236035"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4D7B4A45"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67E7BD32" w14:textId="77777777"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地域密着型特別養護老人ホーム</w:t>
            </w:r>
          </w:p>
          <w:p w14:paraId="02C9403E" w14:textId="405224F8"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はなわあいの</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DB23754" w14:textId="012EC26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01832F" w14:textId="79E48151"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12819D" w14:textId="4E41FE75"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0307DB" w14:textId="54CBA173"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651094B"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DE4696"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346A5C9" w14:textId="22FD958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6852D9D2" w14:textId="755EA40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9090EA2"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3CACC44" w14:textId="0976AEE4" w:rsidR="00394163" w:rsidRPr="00DF7572" w:rsidRDefault="00394163" w:rsidP="00BB1E9F">
            <w:pPr>
              <w:spacing w:line="0" w:lineRule="atLeast"/>
              <w:jc w:val="left"/>
              <w:rPr>
                <w:rFonts w:ascii="HG丸ｺﾞｼｯｸM-PRO" w:eastAsia="HG丸ｺﾞｼｯｸM-PRO" w:hAnsi="HG丸ｺﾞｼｯｸM-PRO"/>
                <w:sz w:val="22"/>
              </w:rPr>
            </w:pPr>
            <w:r w:rsidRPr="00394163">
              <w:rPr>
                <w:rFonts w:ascii="HG丸ｺﾞｼｯｸM-PRO" w:eastAsia="HG丸ｺﾞｼｯｸM-PRO" w:hAnsi="HG丸ｺﾞｼｯｸM-PRO" w:hint="eastAsia"/>
                <w:w w:val="94"/>
                <w:kern w:val="0"/>
                <w:sz w:val="22"/>
                <w:fitText w:val="3520" w:id="-957724160"/>
              </w:rPr>
              <w:t>鹿角中央病院　デイサービスセンタ</w:t>
            </w:r>
            <w:r w:rsidRPr="00394163">
              <w:rPr>
                <w:rFonts w:ascii="HG丸ｺﾞｼｯｸM-PRO" w:eastAsia="HG丸ｺﾞｼｯｸM-PRO" w:hAnsi="HG丸ｺﾞｼｯｸM-PRO" w:hint="eastAsia"/>
                <w:spacing w:val="6"/>
                <w:w w:val="94"/>
                <w:kern w:val="0"/>
                <w:sz w:val="22"/>
                <w:fitText w:val="3520" w:id="-957724160"/>
              </w:rPr>
              <w:t>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60B093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06E86BC"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33B3C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84150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B27C1E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46874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FC03F6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D4E1F0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3460F1F2" w14:textId="77777777" w:rsidTr="00AA09D9">
        <w:trPr>
          <w:trHeight w:val="539"/>
          <w:jc w:val="center"/>
        </w:trPr>
        <w:tc>
          <w:tcPr>
            <w:tcW w:w="3798" w:type="dxa"/>
            <w:tcBorders>
              <w:left w:val="single" w:sz="12" w:space="0" w:color="auto"/>
              <w:right w:val="single" w:sz="4" w:space="0" w:color="auto"/>
            </w:tcBorders>
            <w:shd w:val="clear" w:color="auto" w:fill="auto"/>
            <w:vAlign w:val="center"/>
          </w:tcPr>
          <w:p w14:paraId="6E5CBF5A"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725C7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53D70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6D3CBA"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FBF77EC"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6876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5875CF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5077A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AE8E9D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3F757AB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25C3C6D" w14:textId="77777777" w:rsidR="00394163" w:rsidRPr="00DF7572" w:rsidRDefault="00394163"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7870F2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35CC759"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958710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0F60A1E" w14:textId="77777777" w:rsidR="00394163" w:rsidRPr="00A30FD1" w:rsidRDefault="00394163"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EEE72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D27B8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CDFEC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4B5045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394163" w:rsidRPr="00707D09" w14:paraId="2FEABA3B"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6FC3CACE" w14:textId="58026ABA" w:rsidR="00394163" w:rsidRPr="00DF7572" w:rsidRDefault="00394163"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老人福祉施設　微笑苑</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5483619"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E504142"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7E47B8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364FD1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44DEA32"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C1E324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D7C2E93"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2013BA9C"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78B9275A"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5CEE9A0" w14:textId="72C91DAF" w:rsidR="00394163" w:rsidRPr="00DF7572"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io　Bentos　Loundry　Service</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DE5727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66458A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A9E55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ACF4ECA"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E0E403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3C398D1"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CA3AEE"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6438E5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21B122BC"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4953FEFA" w14:textId="7EDFBD6C"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66995E9"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BA8E45D"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94D79A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C4112DF"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77DE3F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39FEE6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9898D34"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CFAEF09"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42DC332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1B01A079" w14:textId="17442360"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仁愛</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876149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5013F3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BE2468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2B9131F"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11F50D3"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96C69D9"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25705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0A53908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1C3B300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2D74C575" w14:textId="2DAC717A"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3C7F60A"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36C3FC"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509792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77AC35B"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A57E9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6F6E696"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8F8E002"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EB68C8F"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36D3C9E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712A5B25" w14:textId="7F811361" w:rsidR="00BB1E9F" w:rsidRPr="00DF757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0F77D80"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196501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8AA1B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76A293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BC8C89"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681DE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50720D"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C34209C"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BB1E9F" w:rsidRPr="00707D09" w14:paraId="4447F01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FF59BC6" w14:textId="0DA7C00D" w:rsidR="00BB1E9F" w:rsidRPr="00A63CE2" w:rsidRDefault="00BB1E9F" w:rsidP="00BB1E9F">
            <w:pPr>
              <w:spacing w:line="0" w:lineRule="atLeast"/>
              <w:rPr>
                <w:rFonts w:ascii="HG丸ｺﾞｼｯｸM-PRO" w:eastAsia="HG丸ｺﾞｼｯｸM-PRO" w:hAnsi="HG丸ｺﾞｼｯｸM-PRO"/>
                <w:sz w:val="22"/>
              </w:rPr>
            </w:pPr>
            <w:r w:rsidRPr="0080148F">
              <w:rPr>
                <w:rFonts w:ascii="HG丸ｺﾞｼｯｸM-PRO" w:eastAsia="HG丸ｺﾞｼｯｸM-PRO" w:hAnsi="HG丸ｺﾞｼｯｸM-PRO" w:hint="eastAsia"/>
                <w:w w:val="88"/>
                <w:kern w:val="0"/>
                <w:sz w:val="22"/>
                <w:fitText w:val="3520" w:id="-957725952"/>
              </w:rPr>
              <w:t>精神保健ボランティアの会</w:t>
            </w:r>
            <w:r w:rsidR="0080148F" w:rsidRPr="0080148F">
              <w:rPr>
                <w:rFonts w:ascii="HG丸ｺﾞｼｯｸM-PRO" w:eastAsia="HG丸ｺﾞｼｯｸM-PRO" w:hAnsi="HG丸ｺﾞｼｯｸM-PRO" w:hint="eastAsia"/>
                <w:w w:val="88"/>
                <w:kern w:val="0"/>
                <w:sz w:val="22"/>
                <w:fitText w:val="3520" w:id="-957725952"/>
              </w:rPr>
              <w:t>『</w:t>
            </w:r>
            <w:r w:rsidRPr="0080148F">
              <w:rPr>
                <w:rFonts w:ascii="HG丸ｺﾞｼｯｸM-PRO" w:eastAsia="HG丸ｺﾞｼｯｸM-PRO" w:hAnsi="HG丸ｺﾞｼｯｸM-PRO" w:hint="eastAsia"/>
                <w:w w:val="88"/>
                <w:kern w:val="0"/>
                <w:sz w:val="22"/>
                <w:fitText w:val="3520" w:id="-957725952"/>
              </w:rPr>
              <w:t>でねがー</w:t>
            </w:r>
            <w:r w:rsidR="0080148F" w:rsidRPr="0080148F">
              <w:rPr>
                <w:rFonts w:ascii="HG丸ｺﾞｼｯｸM-PRO" w:eastAsia="HG丸ｺﾞｼｯｸM-PRO" w:hAnsi="HG丸ｺﾞｼｯｸM-PRO" w:hint="eastAsia"/>
                <w:spacing w:val="27"/>
                <w:w w:val="88"/>
                <w:kern w:val="0"/>
                <w:sz w:val="22"/>
                <w:fitText w:val="3520" w:id="-95772595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65DA9D" w14:textId="764DBC8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A80A828" w14:textId="1F476363"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BFC864" w14:textId="10BC9D3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C779791" w14:textId="2EE80F10" w:rsidR="00BB1E9F" w:rsidRPr="00A30FD1" w:rsidRDefault="00BB1E9F" w:rsidP="00BB1E9F">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FE7D73" w14:textId="1796A89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81F9492" w14:textId="09CF53AC"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E937F2D" w14:textId="71C9AFA5"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B82CEE4" w14:textId="616435B1"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BB1E9F" w:rsidRPr="00707D09" w14:paraId="7091BBBA"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16D2BECF" w14:textId="620FA569" w:rsidR="00BB1E9F" w:rsidRPr="00A63CE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sidR="0080148F">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sidR="0080148F">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DEEC8DE"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9CB2EF"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2893CD6"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5EFB88E" w14:textId="77777777" w:rsidR="00BB1E9F" w:rsidRPr="00A30FD1" w:rsidRDefault="00BB1E9F"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87FF1F" w14:textId="5C6C9EBE"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4531271"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F74C25"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37311224"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195DFFAA" w14:textId="77777777" w:rsidTr="00CF1095">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545DF5C4" w14:textId="77777777" w:rsidR="00394163"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7A99385D" w14:textId="33AA5086" w:rsidR="00394163" w:rsidRPr="00A63CE2"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314491C"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C45B02F"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3884BBF7"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72BB1BE" w14:textId="77777777" w:rsidR="00394163" w:rsidRPr="00A30FD1"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24EBD02"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1B5E0A6"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97821DD"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30B7E1CB"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r>
    </w:tbl>
    <w:p w14:paraId="75F07618" w14:textId="472A4E56" w:rsidR="00E53AFF" w:rsidRDefault="00800359" w:rsidP="00E53AFF">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２枚目</w:t>
      </w:r>
      <w:r w:rsidR="001B100C" w:rsidRPr="006424EC">
        <w:rPr>
          <w:rFonts w:asciiTheme="majorEastAsia" w:eastAsiaTheme="majorEastAsia" w:hAnsiTheme="majorEastAsia" w:hint="eastAsia"/>
          <w:b/>
          <w:sz w:val="22"/>
        </w:rPr>
        <w:t>へ続きます。</w:t>
      </w:r>
    </w:p>
    <w:p w14:paraId="21DBC7CE" w14:textId="6164DFF4" w:rsidR="00BB1E9F" w:rsidRDefault="00BB1E9F" w:rsidP="00E53AFF">
      <w:pPr>
        <w:spacing w:line="0" w:lineRule="atLeast"/>
        <w:rPr>
          <w:rFonts w:asciiTheme="majorEastAsia" w:eastAsiaTheme="majorEastAsia" w:hAnsiTheme="majorEastAsia"/>
          <w:b/>
          <w:sz w:val="22"/>
        </w:rPr>
        <w:sectPr w:rsidR="00BB1E9F" w:rsidSect="006476DF">
          <w:pgSz w:w="11906" w:h="16838" w:code="9"/>
          <w:pgMar w:top="284" w:right="1134" w:bottom="284" w:left="1247" w:header="851" w:footer="992" w:gutter="0"/>
          <w:cols w:space="425"/>
          <w:docGrid w:type="lines" w:linePitch="360"/>
        </w:sectPr>
      </w:pPr>
    </w:p>
    <w:p w14:paraId="6F2FDDC9" w14:textId="77777777" w:rsidR="00DF7572" w:rsidRDefault="00DF7572" w:rsidP="002E1FED">
      <w:pPr>
        <w:spacing w:line="0" w:lineRule="atLeast"/>
        <w:rPr>
          <w:rFonts w:ascii="HG丸ｺﾞｼｯｸM-PRO" w:eastAsia="HG丸ｺﾞｼｯｸM-PRO" w:hAnsi="HG丸ｺﾞｼｯｸM-PRO"/>
          <w:b/>
          <w:sz w:val="22"/>
        </w:rPr>
      </w:pPr>
    </w:p>
    <w:p w14:paraId="078CFFC8" w14:textId="707FBAD8" w:rsidR="001B100C" w:rsidRPr="00CE41D3" w:rsidRDefault="001B100C" w:rsidP="002E1FED">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参加を希望する日にちすべてに〇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320187" w:rsidRPr="00707D09" w14:paraId="2A35848B" w14:textId="77777777" w:rsidTr="00AA09D9">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4B779B06"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6830919" w14:textId="343548C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2</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00EEB5" w14:textId="436FF79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AD25B70" w14:textId="529CD4D3"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4</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30AAEAE" w14:textId="089BFCCF"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DC1EA1" w14:textId="72228207"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68FE307" w14:textId="5EFA4151"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9054388" w14:textId="3F1F0FA4"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9FC96E4" w14:textId="3184DB22"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Pr>
                <w:rFonts w:ascii="HG丸ｺﾞｼｯｸM-PRO" w:eastAsia="HG丸ｺﾞｼｯｸM-PRO" w:hAnsi="HG丸ｺﾞｼｯｸM-PRO" w:hint="eastAsia"/>
                <w:b/>
                <w:sz w:val="24"/>
                <w:szCs w:val="16"/>
              </w:rPr>
              <w:t>9</w:t>
            </w:r>
          </w:p>
        </w:tc>
      </w:tr>
      <w:tr w:rsidR="00320187" w:rsidRPr="00707D09" w14:paraId="218C4B53" w14:textId="77777777" w:rsidTr="00AA09D9">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622A888F"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4C5BB68" w14:textId="76DA429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0B33603" w14:textId="71A56FB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62BD186" w14:textId="224ECC9B"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A1209FB" w14:textId="1D02B424"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1158A6B" w14:textId="364D36F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26C1977" w14:textId="402E1CF9"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819C7F7" w14:textId="3F7F098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019317C" w14:textId="377A683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r>
      <w:tr w:rsidR="00394163" w:rsidRPr="00707D09" w14:paraId="0C5CFADA"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14F38922" w14:textId="77777777" w:rsidR="00394163" w:rsidRPr="00A63CE2" w:rsidRDefault="00394163"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5DE0A23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DBBC8B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780EBD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89A5EC8"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33056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1625B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5F90C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3E4230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EC9DAF1" w14:textId="77777777" w:rsidTr="00655F26">
        <w:trPr>
          <w:trHeight w:val="539"/>
          <w:jc w:val="center"/>
        </w:trPr>
        <w:tc>
          <w:tcPr>
            <w:tcW w:w="3798" w:type="dxa"/>
            <w:tcBorders>
              <w:left w:val="single" w:sz="12" w:space="0" w:color="auto"/>
            </w:tcBorders>
            <w:shd w:val="clear" w:color="auto" w:fill="auto"/>
            <w:vAlign w:val="center"/>
          </w:tcPr>
          <w:p w14:paraId="66103A7C"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17A0973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06D5EF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855998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6EF7475"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B5390F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FEDDD4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34EBC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EA0181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1125CE50" w14:textId="77777777" w:rsidTr="00394163">
        <w:trPr>
          <w:trHeight w:val="539"/>
          <w:jc w:val="center"/>
        </w:trPr>
        <w:tc>
          <w:tcPr>
            <w:tcW w:w="3798" w:type="dxa"/>
            <w:tcBorders>
              <w:left w:val="single" w:sz="12" w:space="0" w:color="auto"/>
            </w:tcBorders>
            <w:shd w:val="clear" w:color="auto" w:fill="auto"/>
            <w:vAlign w:val="center"/>
          </w:tcPr>
          <w:p w14:paraId="00E12832"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58CFB5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362422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B9032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5F8ABA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FDDD15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B53F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5457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35AB8BF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66AA3BFD" w14:textId="77777777" w:rsidTr="00655F26">
        <w:trPr>
          <w:trHeight w:val="539"/>
          <w:jc w:val="center"/>
        </w:trPr>
        <w:tc>
          <w:tcPr>
            <w:tcW w:w="3798" w:type="dxa"/>
            <w:tcBorders>
              <w:left w:val="single" w:sz="12" w:space="0" w:color="auto"/>
            </w:tcBorders>
            <w:shd w:val="clear" w:color="auto" w:fill="auto"/>
            <w:vAlign w:val="center"/>
          </w:tcPr>
          <w:p w14:paraId="72689A64"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31F7EB8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F13AE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11391E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6D10609"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BE16D2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226177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5A5FDC7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2A99BB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894D56D" w14:textId="77777777" w:rsidTr="00655F26">
        <w:trPr>
          <w:trHeight w:val="539"/>
          <w:jc w:val="center"/>
        </w:trPr>
        <w:tc>
          <w:tcPr>
            <w:tcW w:w="3798" w:type="dxa"/>
            <w:tcBorders>
              <w:left w:val="single" w:sz="12" w:space="0" w:color="auto"/>
            </w:tcBorders>
            <w:shd w:val="clear" w:color="auto" w:fill="auto"/>
            <w:vAlign w:val="center"/>
          </w:tcPr>
          <w:p w14:paraId="2BCC3752" w14:textId="77777777" w:rsidR="00394163" w:rsidRPr="00DF7572" w:rsidRDefault="00394163"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　月山の郷</w:t>
            </w:r>
          </w:p>
        </w:tc>
        <w:tc>
          <w:tcPr>
            <w:tcW w:w="939" w:type="dxa"/>
            <w:tcBorders>
              <w:bottom w:val="single" w:sz="4" w:space="0" w:color="auto"/>
              <w:tl2br w:val="nil"/>
            </w:tcBorders>
            <w:shd w:val="clear" w:color="auto" w:fill="auto"/>
            <w:vAlign w:val="center"/>
          </w:tcPr>
          <w:p w14:paraId="5473198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EA760F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63F55B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56C84E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D89E20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0DB1C66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7815CB7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772B70D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0964A67C" w14:textId="77777777" w:rsidTr="00655F26">
        <w:trPr>
          <w:trHeight w:val="539"/>
          <w:jc w:val="center"/>
        </w:trPr>
        <w:tc>
          <w:tcPr>
            <w:tcW w:w="3798" w:type="dxa"/>
            <w:tcBorders>
              <w:left w:val="single" w:sz="12" w:space="0" w:color="auto"/>
            </w:tcBorders>
            <w:shd w:val="clear" w:color="auto" w:fill="auto"/>
            <w:vAlign w:val="center"/>
          </w:tcPr>
          <w:p w14:paraId="60CC9109"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福祉型障害児入所施設東山学園</w:t>
            </w:r>
          </w:p>
        </w:tc>
        <w:tc>
          <w:tcPr>
            <w:tcW w:w="939" w:type="dxa"/>
            <w:tcBorders>
              <w:bottom w:val="single" w:sz="4" w:space="0" w:color="auto"/>
              <w:tl2br w:val="nil"/>
            </w:tcBorders>
            <w:shd w:val="clear" w:color="auto" w:fill="auto"/>
            <w:vAlign w:val="center"/>
          </w:tcPr>
          <w:p w14:paraId="22E4E9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42D7F3F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1B60F6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07A051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1422040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7801045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A1147B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63FA037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04057AB" w14:textId="77777777" w:rsidTr="00655F26">
        <w:trPr>
          <w:trHeight w:val="539"/>
          <w:jc w:val="center"/>
        </w:trPr>
        <w:tc>
          <w:tcPr>
            <w:tcW w:w="3798" w:type="dxa"/>
            <w:tcBorders>
              <w:left w:val="single" w:sz="12" w:space="0" w:color="auto"/>
            </w:tcBorders>
            <w:shd w:val="clear" w:color="auto" w:fill="auto"/>
            <w:vAlign w:val="center"/>
          </w:tcPr>
          <w:p w14:paraId="15946FF9"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7A9850B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405D4B3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561BECA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538550"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72E071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0BD2933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2867402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single" w:sz="4" w:space="0" w:color="auto"/>
            </w:tcBorders>
            <w:shd w:val="clear" w:color="auto" w:fill="auto"/>
            <w:vAlign w:val="center"/>
          </w:tcPr>
          <w:p w14:paraId="1C14424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35269284" w14:textId="77777777" w:rsidTr="00655F26">
        <w:trPr>
          <w:trHeight w:val="539"/>
          <w:jc w:val="center"/>
        </w:trPr>
        <w:tc>
          <w:tcPr>
            <w:tcW w:w="3798" w:type="dxa"/>
            <w:tcBorders>
              <w:left w:val="single" w:sz="12" w:space="0" w:color="auto"/>
            </w:tcBorders>
            <w:shd w:val="clear" w:color="auto" w:fill="auto"/>
            <w:vAlign w:val="center"/>
          </w:tcPr>
          <w:p w14:paraId="4F7010D7" w14:textId="77777777" w:rsidR="00394163" w:rsidRPr="00DF7572" w:rsidRDefault="00394163"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養護老人ホーム　和光園</w:t>
            </w:r>
          </w:p>
        </w:tc>
        <w:tc>
          <w:tcPr>
            <w:tcW w:w="939" w:type="dxa"/>
            <w:tcBorders>
              <w:bottom w:val="single" w:sz="4" w:space="0" w:color="auto"/>
              <w:tl2br w:val="nil"/>
            </w:tcBorders>
            <w:shd w:val="clear" w:color="auto" w:fill="auto"/>
            <w:vAlign w:val="center"/>
          </w:tcPr>
          <w:p w14:paraId="1942DA2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single" w:sz="4" w:space="0" w:color="auto"/>
            </w:tcBorders>
            <w:shd w:val="clear" w:color="auto" w:fill="auto"/>
            <w:vAlign w:val="center"/>
          </w:tcPr>
          <w:p w14:paraId="34B7E00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0D1A994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076203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tl2br w:val="nil"/>
            </w:tcBorders>
            <w:shd w:val="clear" w:color="auto" w:fill="auto"/>
            <w:vAlign w:val="center"/>
          </w:tcPr>
          <w:p w14:paraId="5EBFA4E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7925ABC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53BA8D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bottom w:val="single" w:sz="4" w:space="0" w:color="auto"/>
              <w:right w:val="single" w:sz="12" w:space="0" w:color="auto"/>
              <w:tl2br w:val="nil"/>
            </w:tcBorders>
            <w:shd w:val="clear" w:color="auto" w:fill="auto"/>
            <w:vAlign w:val="center"/>
          </w:tcPr>
          <w:p w14:paraId="4CC824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48176B7A"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3CFB04A" w14:textId="77777777" w:rsidR="00394163" w:rsidRPr="00DF7572" w:rsidRDefault="00394163"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szCs w:val="20"/>
              </w:rPr>
              <w:t>こさか地域生活支援センタ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AAD4A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1AD1FB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A5FAC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F939670"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FF2C3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750188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CA48D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795835D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DF886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4582FB77" w14:textId="77777777" w:rsidR="00394163" w:rsidRPr="00DF7572" w:rsidRDefault="00394163" w:rsidP="00AA09D9">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4CF5DD65" w14:textId="77777777" w:rsidR="00394163" w:rsidRPr="00DF7572" w:rsidRDefault="00394163"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3B4B6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0C779F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9FD02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100472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B6496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2A008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622EC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5A960E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7501F5A8"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23D1552"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地域密着型特別養護老人ホーム</w:t>
            </w:r>
          </w:p>
          <w:p w14:paraId="1C67B306"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はなわあいの</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14BA48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F497F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773B1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822E96C"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E61CF0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50A7B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64020A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45309CF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0A02FB99"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673A3700"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394163">
              <w:rPr>
                <w:rFonts w:ascii="HG丸ｺﾞｼｯｸM-PRO" w:eastAsia="HG丸ｺﾞｼｯｸM-PRO" w:hAnsi="HG丸ｺﾞｼｯｸM-PRO" w:hint="eastAsia"/>
                <w:w w:val="94"/>
                <w:kern w:val="0"/>
                <w:sz w:val="22"/>
                <w:fitText w:val="3520" w:id="-957722880"/>
              </w:rPr>
              <w:t>鹿角中央病院　デイサービスセンタ</w:t>
            </w:r>
            <w:r w:rsidRPr="00394163">
              <w:rPr>
                <w:rFonts w:ascii="HG丸ｺﾞｼｯｸM-PRO" w:eastAsia="HG丸ｺﾞｼｯｸM-PRO" w:hAnsi="HG丸ｺﾞｼｯｸM-PRO" w:hint="eastAsia"/>
                <w:spacing w:val="6"/>
                <w:w w:val="94"/>
                <w:kern w:val="0"/>
                <w:sz w:val="22"/>
                <w:fitText w:val="3520" w:id="-957722880"/>
              </w:rPr>
              <w:t>ー</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F5CD65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978B3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BC3AA7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C709FD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7B166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BBA1E2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24845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69F57E8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374813B"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F7AE32A" w14:textId="77777777" w:rsidR="00394163" w:rsidRPr="00394163" w:rsidRDefault="00394163" w:rsidP="00AA09D9">
            <w:pPr>
              <w:spacing w:line="0" w:lineRule="atLeast"/>
              <w:jc w:val="left"/>
              <w:rPr>
                <w:rFonts w:ascii="HG丸ｺﾞｼｯｸM-PRO" w:eastAsia="HG丸ｺﾞｼｯｸM-PRO" w:hAnsi="HG丸ｺﾞｼｯｸM-PRO"/>
                <w:kern w:val="0"/>
                <w:sz w:val="22"/>
              </w:rPr>
            </w:pPr>
            <w:r w:rsidRPr="0059700B">
              <w:rPr>
                <w:rFonts w:ascii="HG丸ｺﾞｼｯｸM-PRO" w:eastAsia="HG丸ｺﾞｼｯｸM-PRO" w:hAnsi="HG丸ｺﾞｼｯｸM-PRO" w:hint="eastAsia"/>
                <w:sz w:val="22"/>
                <w:szCs w:val="20"/>
              </w:rPr>
              <w:t>大湯温泉保養センター湯都里</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69A02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3175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7FE7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8E4BB0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E83C0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D53F11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8551F0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4942C4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7F3C672" w14:textId="77777777" w:rsidTr="00394163">
        <w:trPr>
          <w:trHeight w:val="539"/>
          <w:jc w:val="center"/>
        </w:trPr>
        <w:tc>
          <w:tcPr>
            <w:tcW w:w="3798" w:type="dxa"/>
            <w:tcBorders>
              <w:left w:val="single" w:sz="12" w:space="0" w:color="auto"/>
              <w:right w:val="single" w:sz="4" w:space="0" w:color="auto"/>
            </w:tcBorders>
            <w:shd w:val="clear" w:color="auto" w:fill="auto"/>
            <w:vAlign w:val="center"/>
          </w:tcPr>
          <w:p w14:paraId="378E868E"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CCD26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9B155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31A6E3C"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803B895"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1CCFC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F5349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CEF071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8F05B8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1D433AB4"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138CB86" w14:textId="77777777" w:rsidR="005A6E7E" w:rsidRPr="00DF7572" w:rsidRDefault="005A6E7E"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E4A79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0FE833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EFC4DF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046C72E"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654109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20D6BD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EDE72D"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CCA704F"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33DF42D8"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04C5D8D" w14:textId="77777777" w:rsidR="005A6E7E" w:rsidRPr="00DF7572"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老人福祉施設　微笑苑</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CADBEE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0811469"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F8C2FC"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C5CF1EB"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4B9C34D"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5862F6D"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D622E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D056AC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002D4A93"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487188BA"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みさと</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9727A1"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D8201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53A23E"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83EB7B"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FEDA80B"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B54B073"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B01E86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233D4282"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751DCAF3"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6492989B"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　仁愛</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F55CC8"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DF55126"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7371F9A"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C46071"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0B48E84"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9CC320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9A7E260"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18A460AF"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1AC99C2E"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12FFC105"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里卓球・お茶のサロン</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89C904A"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585EEB"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E3E36E9"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3CD64CE"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9A11CB6"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4D73EEC"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0959E2D"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6E21843"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733F3C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76EF000" w14:textId="77777777" w:rsidR="005A6E7E" w:rsidRPr="00A63CE2" w:rsidRDefault="005A6E7E" w:rsidP="00AA09D9">
            <w:pPr>
              <w:spacing w:line="0" w:lineRule="atLeast"/>
              <w:rPr>
                <w:rFonts w:ascii="HG丸ｺﾞｼｯｸM-PRO" w:eastAsia="HG丸ｺﾞｼｯｸM-PRO" w:hAnsi="HG丸ｺﾞｼｯｸM-PRO"/>
                <w:sz w:val="22"/>
              </w:rPr>
            </w:pPr>
            <w:r w:rsidRPr="005A6E7E">
              <w:rPr>
                <w:rFonts w:ascii="HG丸ｺﾞｼｯｸM-PRO" w:eastAsia="HG丸ｺﾞｼｯｸM-PRO" w:hAnsi="HG丸ｺﾞｼｯｸM-PRO" w:hint="eastAsia"/>
                <w:w w:val="88"/>
                <w:kern w:val="0"/>
                <w:sz w:val="22"/>
                <w:fitText w:val="3520" w:id="-957722879"/>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2879"/>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5FA012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30ADDC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EB06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600D47"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EA416C"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DCA3E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4889C5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7E1F9F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53CCF691"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BF12382"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CEC147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D9AB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48FE6FB"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9CD6A4"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E338E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0AE25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99F72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07AB5AF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3D5F1037" w14:textId="77777777" w:rsidTr="00AA09D9">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791BEDCB" w14:textId="77777777" w:rsidR="005A6E7E"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3F7E6BC6" w14:textId="77777777" w:rsidR="005A6E7E" w:rsidRPr="00A63CE2"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FF95B7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C373B4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DE9D241"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0E34020D"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C3F58B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253AE32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F285F0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2AD1601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bl>
    <w:p w14:paraId="6C29D334" w14:textId="77777777" w:rsidR="001B100C" w:rsidRPr="00394163" w:rsidRDefault="001B100C" w:rsidP="002E1FED">
      <w:pPr>
        <w:spacing w:line="0" w:lineRule="atLeast"/>
        <w:rPr>
          <w:rFonts w:ascii="HG丸ｺﾞｼｯｸM-PRO" w:eastAsia="HG丸ｺﾞｼｯｸM-PRO" w:hAnsi="HG丸ｺﾞｼｯｸM-PRO"/>
          <w:sz w:val="22"/>
        </w:rPr>
      </w:pPr>
    </w:p>
    <w:sectPr w:rsidR="001B100C" w:rsidRPr="00394163" w:rsidSect="006476DF">
      <w:pgSz w:w="11906" w:h="16838" w:code="9"/>
      <w:pgMar w:top="284" w:right="1134"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48CF" w14:textId="77777777" w:rsidR="00566C3C" w:rsidRDefault="00566C3C" w:rsidP="00D43E61">
      <w:r>
        <w:separator/>
      </w:r>
    </w:p>
  </w:endnote>
  <w:endnote w:type="continuationSeparator" w:id="0">
    <w:p w14:paraId="7E6C6410" w14:textId="77777777" w:rsidR="00566C3C" w:rsidRDefault="00566C3C" w:rsidP="00D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0AAF" w14:textId="77777777" w:rsidR="00566C3C" w:rsidRDefault="00566C3C" w:rsidP="00D43E61">
      <w:r>
        <w:separator/>
      </w:r>
    </w:p>
  </w:footnote>
  <w:footnote w:type="continuationSeparator" w:id="0">
    <w:p w14:paraId="3EC3A6D7" w14:textId="77777777" w:rsidR="00566C3C" w:rsidRDefault="00566C3C" w:rsidP="00D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F6C"/>
    <w:multiLevelType w:val="hybridMultilevel"/>
    <w:tmpl w:val="F626D23E"/>
    <w:lvl w:ilvl="0" w:tplc="4CB0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A7224"/>
    <w:multiLevelType w:val="hybridMultilevel"/>
    <w:tmpl w:val="30187C14"/>
    <w:lvl w:ilvl="0" w:tplc="C06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D60AE2"/>
    <w:multiLevelType w:val="hybridMultilevel"/>
    <w:tmpl w:val="CBDC668C"/>
    <w:lvl w:ilvl="0" w:tplc="44A4B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24D32"/>
    <w:multiLevelType w:val="hybridMultilevel"/>
    <w:tmpl w:val="F8E4EDB0"/>
    <w:lvl w:ilvl="0" w:tplc="0D6E8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3464021">
    <w:abstractNumId w:val="2"/>
  </w:num>
  <w:num w:numId="2" w16cid:durableId="1108617578">
    <w:abstractNumId w:val="3"/>
  </w:num>
  <w:num w:numId="3" w16cid:durableId="332492839">
    <w:abstractNumId w:val="1"/>
  </w:num>
  <w:num w:numId="4" w16cid:durableId="205789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5A1"/>
    <w:rsid w:val="00015E6B"/>
    <w:rsid w:val="0001698F"/>
    <w:rsid w:val="0002656B"/>
    <w:rsid w:val="000317F9"/>
    <w:rsid w:val="00033738"/>
    <w:rsid w:val="00033CDB"/>
    <w:rsid w:val="000378BE"/>
    <w:rsid w:val="00041BE8"/>
    <w:rsid w:val="00041C64"/>
    <w:rsid w:val="00044AAF"/>
    <w:rsid w:val="0005020B"/>
    <w:rsid w:val="00053B58"/>
    <w:rsid w:val="00061B26"/>
    <w:rsid w:val="00073327"/>
    <w:rsid w:val="00083836"/>
    <w:rsid w:val="00084608"/>
    <w:rsid w:val="000911B4"/>
    <w:rsid w:val="000923DB"/>
    <w:rsid w:val="00096ED9"/>
    <w:rsid w:val="000A50A4"/>
    <w:rsid w:val="000A6B1E"/>
    <w:rsid w:val="000B1416"/>
    <w:rsid w:val="000B1F93"/>
    <w:rsid w:val="000B6BE9"/>
    <w:rsid w:val="000B6DBE"/>
    <w:rsid w:val="000D41B6"/>
    <w:rsid w:val="000D59CC"/>
    <w:rsid w:val="000E2275"/>
    <w:rsid w:val="000E2849"/>
    <w:rsid w:val="000F241B"/>
    <w:rsid w:val="000F694F"/>
    <w:rsid w:val="001050B1"/>
    <w:rsid w:val="0010618A"/>
    <w:rsid w:val="00107078"/>
    <w:rsid w:val="00107690"/>
    <w:rsid w:val="001076E6"/>
    <w:rsid w:val="00117476"/>
    <w:rsid w:val="00121DB1"/>
    <w:rsid w:val="00130EE9"/>
    <w:rsid w:val="00140D81"/>
    <w:rsid w:val="00143047"/>
    <w:rsid w:val="001430C9"/>
    <w:rsid w:val="00160955"/>
    <w:rsid w:val="001625A5"/>
    <w:rsid w:val="00167959"/>
    <w:rsid w:val="001765B1"/>
    <w:rsid w:val="001770D7"/>
    <w:rsid w:val="00177F53"/>
    <w:rsid w:val="001835D4"/>
    <w:rsid w:val="001847D6"/>
    <w:rsid w:val="001A021B"/>
    <w:rsid w:val="001A14E2"/>
    <w:rsid w:val="001A3BD0"/>
    <w:rsid w:val="001A4CA2"/>
    <w:rsid w:val="001B100C"/>
    <w:rsid w:val="001B1C8C"/>
    <w:rsid w:val="001B7C22"/>
    <w:rsid w:val="001D134B"/>
    <w:rsid w:val="001D3560"/>
    <w:rsid w:val="001D595E"/>
    <w:rsid w:val="001E7AD3"/>
    <w:rsid w:val="001F1B4F"/>
    <w:rsid w:val="001F24CB"/>
    <w:rsid w:val="001F34C3"/>
    <w:rsid w:val="001F37B4"/>
    <w:rsid w:val="00203B7B"/>
    <w:rsid w:val="00225786"/>
    <w:rsid w:val="002275E8"/>
    <w:rsid w:val="00231F3A"/>
    <w:rsid w:val="00232CB2"/>
    <w:rsid w:val="00236569"/>
    <w:rsid w:val="00241969"/>
    <w:rsid w:val="00242E51"/>
    <w:rsid w:val="00243F67"/>
    <w:rsid w:val="002445A6"/>
    <w:rsid w:val="00246596"/>
    <w:rsid w:val="00246885"/>
    <w:rsid w:val="002551E8"/>
    <w:rsid w:val="00261EC7"/>
    <w:rsid w:val="00271973"/>
    <w:rsid w:val="0027486F"/>
    <w:rsid w:val="00277099"/>
    <w:rsid w:val="00281C72"/>
    <w:rsid w:val="0028688B"/>
    <w:rsid w:val="002912BC"/>
    <w:rsid w:val="0029278E"/>
    <w:rsid w:val="002A6881"/>
    <w:rsid w:val="002B0061"/>
    <w:rsid w:val="002B5276"/>
    <w:rsid w:val="002B5622"/>
    <w:rsid w:val="002C3504"/>
    <w:rsid w:val="002D003D"/>
    <w:rsid w:val="002D1AAC"/>
    <w:rsid w:val="002D1CA5"/>
    <w:rsid w:val="002D289E"/>
    <w:rsid w:val="002D47F2"/>
    <w:rsid w:val="002E051C"/>
    <w:rsid w:val="002E1CA4"/>
    <w:rsid w:val="002E1FED"/>
    <w:rsid w:val="002E25FF"/>
    <w:rsid w:val="002E5C1C"/>
    <w:rsid w:val="002E5E00"/>
    <w:rsid w:val="002F1ACC"/>
    <w:rsid w:val="00301C5C"/>
    <w:rsid w:val="00307734"/>
    <w:rsid w:val="003111AE"/>
    <w:rsid w:val="0032002D"/>
    <w:rsid w:val="00320187"/>
    <w:rsid w:val="00322332"/>
    <w:rsid w:val="0034680D"/>
    <w:rsid w:val="00357747"/>
    <w:rsid w:val="00357DC1"/>
    <w:rsid w:val="00361F7B"/>
    <w:rsid w:val="00363E61"/>
    <w:rsid w:val="00366B6E"/>
    <w:rsid w:val="00371D4B"/>
    <w:rsid w:val="00382AA7"/>
    <w:rsid w:val="0038305F"/>
    <w:rsid w:val="003859BD"/>
    <w:rsid w:val="003905F0"/>
    <w:rsid w:val="00394163"/>
    <w:rsid w:val="003949D2"/>
    <w:rsid w:val="003A06C2"/>
    <w:rsid w:val="003A2DE5"/>
    <w:rsid w:val="003A46EE"/>
    <w:rsid w:val="003C5C28"/>
    <w:rsid w:val="003D172E"/>
    <w:rsid w:val="003D22AD"/>
    <w:rsid w:val="003D66EE"/>
    <w:rsid w:val="003E57BD"/>
    <w:rsid w:val="003F2CFE"/>
    <w:rsid w:val="004054AB"/>
    <w:rsid w:val="00406D05"/>
    <w:rsid w:val="00413731"/>
    <w:rsid w:val="00414767"/>
    <w:rsid w:val="00425619"/>
    <w:rsid w:val="00425D39"/>
    <w:rsid w:val="00426112"/>
    <w:rsid w:val="00430A84"/>
    <w:rsid w:val="0043166A"/>
    <w:rsid w:val="00436162"/>
    <w:rsid w:val="00441306"/>
    <w:rsid w:val="004447C9"/>
    <w:rsid w:val="00444B2A"/>
    <w:rsid w:val="00445720"/>
    <w:rsid w:val="00447E8C"/>
    <w:rsid w:val="00453706"/>
    <w:rsid w:val="0045439F"/>
    <w:rsid w:val="00460A12"/>
    <w:rsid w:val="00463C2B"/>
    <w:rsid w:val="00465990"/>
    <w:rsid w:val="00472507"/>
    <w:rsid w:val="0048137B"/>
    <w:rsid w:val="00483355"/>
    <w:rsid w:val="00484421"/>
    <w:rsid w:val="00485D01"/>
    <w:rsid w:val="00486B79"/>
    <w:rsid w:val="004A49C7"/>
    <w:rsid w:val="004A5801"/>
    <w:rsid w:val="004B049A"/>
    <w:rsid w:val="004B2ADC"/>
    <w:rsid w:val="004B636A"/>
    <w:rsid w:val="004C16DE"/>
    <w:rsid w:val="004C206A"/>
    <w:rsid w:val="004C6B02"/>
    <w:rsid w:val="004D080E"/>
    <w:rsid w:val="004D42C9"/>
    <w:rsid w:val="004E04F4"/>
    <w:rsid w:val="004E6302"/>
    <w:rsid w:val="004E7B0C"/>
    <w:rsid w:val="004F1027"/>
    <w:rsid w:val="004F39C5"/>
    <w:rsid w:val="00501A47"/>
    <w:rsid w:val="00512EFD"/>
    <w:rsid w:val="00522FEE"/>
    <w:rsid w:val="005250C4"/>
    <w:rsid w:val="00531454"/>
    <w:rsid w:val="00540C37"/>
    <w:rsid w:val="005423FE"/>
    <w:rsid w:val="0054273D"/>
    <w:rsid w:val="005460DD"/>
    <w:rsid w:val="00552D6C"/>
    <w:rsid w:val="00553A8E"/>
    <w:rsid w:val="005617BD"/>
    <w:rsid w:val="00566C3C"/>
    <w:rsid w:val="0057132D"/>
    <w:rsid w:val="00587948"/>
    <w:rsid w:val="00587FE3"/>
    <w:rsid w:val="00593710"/>
    <w:rsid w:val="0059700B"/>
    <w:rsid w:val="005A1D2F"/>
    <w:rsid w:val="005A5414"/>
    <w:rsid w:val="005A6E7E"/>
    <w:rsid w:val="005A74EB"/>
    <w:rsid w:val="005B0077"/>
    <w:rsid w:val="005B110B"/>
    <w:rsid w:val="005B218C"/>
    <w:rsid w:val="005B2243"/>
    <w:rsid w:val="005B51B8"/>
    <w:rsid w:val="005B555A"/>
    <w:rsid w:val="005B60B6"/>
    <w:rsid w:val="005C6C2C"/>
    <w:rsid w:val="005C7CDB"/>
    <w:rsid w:val="005D1103"/>
    <w:rsid w:val="005D6B64"/>
    <w:rsid w:val="005E1E46"/>
    <w:rsid w:val="005E7500"/>
    <w:rsid w:val="005F5E3A"/>
    <w:rsid w:val="0060074B"/>
    <w:rsid w:val="00607777"/>
    <w:rsid w:val="00621EAC"/>
    <w:rsid w:val="006243B4"/>
    <w:rsid w:val="00631822"/>
    <w:rsid w:val="00633745"/>
    <w:rsid w:val="00634681"/>
    <w:rsid w:val="00637605"/>
    <w:rsid w:val="006424EC"/>
    <w:rsid w:val="006476DF"/>
    <w:rsid w:val="0065207B"/>
    <w:rsid w:val="00655F26"/>
    <w:rsid w:val="00666D7D"/>
    <w:rsid w:val="00682417"/>
    <w:rsid w:val="00687B8B"/>
    <w:rsid w:val="00687E31"/>
    <w:rsid w:val="006906A2"/>
    <w:rsid w:val="006907F3"/>
    <w:rsid w:val="00693028"/>
    <w:rsid w:val="006B374B"/>
    <w:rsid w:val="006B5A78"/>
    <w:rsid w:val="006C33B2"/>
    <w:rsid w:val="006C45AF"/>
    <w:rsid w:val="006C7418"/>
    <w:rsid w:val="006C79EB"/>
    <w:rsid w:val="006D2F44"/>
    <w:rsid w:val="006D5DC1"/>
    <w:rsid w:val="006E0F27"/>
    <w:rsid w:val="006E3605"/>
    <w:rsid w:val="006F018C"/>
    <w:rsid w:val="006F253B"/>
    <w:rsid w:val="006F45EB"/>
    <w:rsid w:val="006F605D"/>
    <w:rsid w:val="006F6833"/>
    <w:rsid w:val="006F6ACB"/>
    <w:rsid w:val="00706D57"/>
    <w:rsid w:val="00707D09"/>
    <w:rsid w:val="007145BC"/>
    <w:rsid w:val="007146CA"/>
    <w:rsid w:val="007161BC"/>
    <w:rsid w:val="007200BC"/>
    <w:rsid w:val="00721C2A"/>
    <w:rsid w:val="007268DC"/>
    <w:rsid w:val="00730D02"/>
    <w:rsid w:val="007513BF"/>
    <w:rsid w:val="00757023"/>
    <w:rsid w:val="007615BF"/>
    <w:rsid w:val="00762632"/>
    <w:rsid w:val="00763173"/>
    <w:rsid w:val="007725CC"/>
    <w:rsid w:val="00781335"/>
    <w:rsid w:val="0078719F"/>
    <w:rsid w:val="0079091A"/>
    <w:rsid w:val="00790C12"/>
    <w:rsid w:val="00792E6E"/>
    <w:rsid w:val="0079312A"/>
    <w:rsid w:val="007A05CB"/>
    <w:rsid w:val="007B368D"/>
    <w:rsid w:val="007B79BE"/>
    <w:rsid w:val="007C0516"/>
    <w:rsid w:val="007C5B00"/>
    <w:rsid w:val="007D173C"/>
    <w:rsid w:val="007D1CD3"/>
    <w:rsid w:val="007D3A6F"/>
    <w:rsid w:val="007D7789"/>
    <w:rsid w:val="007E0C24"/>
    <w:rsid w:val="007F7F5C"/>
    <w:rsid w:val="00800359"/>
    <w:rsid w:val="0080148F"/>
    <w:rsid w:val="00822C53"/>
    <w:rsid w:val="0084585C"/>
    <w:rsid w:val="008460B3"/>
    <w:rsid w:val="008523AD"/>
    <w:rsid w:val="008535BC"/>
    <w:rsid w:val="00876B31"/>
    <w:rsid w:val="008820A5"/>
    <w:rsid w:val="00883D29"/>
    <w:rsid w:val="008A3070"/>
    <w:rsid w:val="008B074B"/>
    <w:rsid w:val="008B57D6"/>
    <w:rsid w:val="008B5CC5"/>
    <w:rsid w:val="008B6200"/>
    <w:rsid w:val="008B7D29"/>
    <w:rsid w:val="008C0EA6"/>
    <w:rsid w:val="008D1AB2"/>
    <w:rsid w:val="008D3E39"/>
    <w:rsid w:val="008D41B3"/>
    <w:rsid w:val="008E1435"/>
    <w:rsid w:val="008E58BC"/>
    <w:rsid w:val="008F3B4A"/>
    <w:rsid w:val="00905CF8"/>
    <w:rsid w:val="00906721"/>
    <w:rsid w:val="00907DF5"/>
    <w:rsid w:val="009162FB"/>
    <w:rsid w:val="00921671"/>
    <w:rsid w:val="009250ED"/>
    <w:rsid w:val="00942177"/>
    <w:rsid w:val="00943857"/>
    <w:rsid w:val="00953170"/>
    <w:rsid w:val="009532FE"/>
    <w:rsid w:val="00955E95"/>
    <w:rsid w:val="009572C2"/>
    <w:rsid w:val="0096426B"/>
    <w:rsid w:val="0096447C"/>
    <w:rsid w:val="009656E7"/>
    <w:rsid w:val="00973D76"/>
    <w:rsid w:val="00982D40"/>
    <w:rsid w:val="00992599"/>
    <w:rsid w:val="00994A1A"/>
    <w:rsid w:val="00995835"/>
    <w:rsid w:val="009A23E7"/>
    <w:rsid w:val="009A27A0"/>
    <w:rsid w:val="009A4014"/>
    <w:rsid w:val="009B0D0A"/>
    <w:rsid w:val="009B58C2"/>
    <w:rsid w:val="009B73A2"/>
    <w:rsid w:val="009C3843"/>
    <w:rsid w:val="009C4CDE"/>
    <w:rsid w:val="009C756D"/>
    <w:rsid w:val="009D7864"/>
    <w:rsid w:val="009D7B43"/>
    <w:rsid w:val="009E5DA5"/>
    <w:rsid w:val="009F235A"/>
    <w:rsid w:val="009F31A2"/>
    <w:rsid w:val="009F49E6"/>
    <w:rsid w:val="00A00D1A"/>
    <w:rsid w:val="00A057FD"/>
    <w:rsid w:val="00A2684A"/>
    <w:rsid w:val="00A30FD1"/>
    <w:rsid w:val="00A375A1"/>
    <w:rsid w:val="00A4641D"/>
    <w:rsid w:val="00A4772D"/>
    <w:rsid w:val="00A63CE2"/>
    <w:rsid w:val="00A74FCD"/>
    <w:rsid w:val="00A83F3A"/>
    <w:rsid w:val="00A854F1"/>
    <w:rsid w:val="00A86518"/>
    <w:rsid w:val="00A96251"/>
    <w:rsid w:val="00AA081F"/>
    <w:rsid w:val="00AA1A4E"/>
    <w:rsid w:val="00AB21D3"/>
    <w:rsid w:val="00AC0B16"/>
    <w:rsid w:val="00AC634A"/>
    <w:rsid w:val="00AC63A3"/>
    <w:rsid w:val="00AD049C"/>
    <w:rsid w:val="00AD5167"/>
    <w:rsid w:val="00AD75FA"/>
    <w:rsid w:val="00AD7CEE"/>
    <w:rsid w:val="00AE08BD"/>
    <w:rsid w:val="00AE35EA"/>
    <w:rsid w:val="00AE4C68"/>
    <w:rsid w:val="00AE74A9"/>
    <w:rsid w:val="00AE7A83"/>
    <w:rsid w:val="00AF3A52"/>
    <w:rsid w:val="00B040BD"/>
    <w:rsid w:val="00B06E35"/>
    <w:rsid w:val="00B20CF5"/>
    <w:rsid w:val="00B23C98"/>
    <w:rsid w:val="00B240FD"/>
    <w:rsid w:val="00B260E8"/>
    <w:rsid w:val="00B2720C"/>
    <w:rsid w:val="00B30086"/>
    <w:rsid w:val="00B30222"/>
    <w:rsid w:val="00B3389A"/>
    <w:rsid w:val="00B33D96"/>
    <w:rsid w:val="00B35A9E"/>
    <w:rsid w:val="00B42BAC"/>
    <w:rsid w:val="00B45FF9"/>
    <w:rsid w:val="00B64059"/>
    <w:rsid w:val="00B640DD"/>
    <w:rsid w:val="00B669C0"/>
    <w:rsid w:val="00B73FB6"/>
    <w:rsid w:val="00B77FBF"/>
    <w:rsid w:val="00B80A18"/>
    <w:rsid w:val="00B923C8"/>
    <w:rsid w:val="00B92C15"/>
    <w:rsid w:val="00B961DC"/>
    <w:rsid w:val="00B96671"/>
    <w:rsid w:val="00BB147B"/>
    <w:rsid w:val="00BB1E9F"/>
    <w:rsid w:val="00BB45FA"/>
    <w:rsid w:val="00BB48D3"/>
    <w:rsid w:val="00BB61A0"/>
    <w:rsid w:val="00BB6335"/>
    <w:rsid w:val="00BB7D6A"/>
    <w:rsid w:val="00BC0EE0"/>
    <w:rsid w:val="00BC66B0"/>
    <w:rsid w:val="00BC6712"/>
    <w:rsid w:val="00BD3694"/>
    <w:rsid w:val="00BE3DDA"/>
    <w:rsid w:val="00BE63E3"/>
    <w:rsid w:val="00BF3341"/>
    <w:rsid w:val="00BF7603"/>
    <w:rsid w:val="00C11619"/>
    <w:rsid w:val="00C138C9"/>
    <w:rsid w:val="00C16C20"/>
    <w:rsid w:val="00C21D34"/>
    <w:rsid w:val="00C24CE8"/>
    <w:rsid w:val="00C25281"/>
    <w:rsid w:val="00C26184"/>
    <w:rsid w:val="00C27E90"/>
    <w:rsid w:val="00C4501A"/>
    <w:rsid w:val="00C512D3"/>
    <w:rsid w:val="00C51C6D"/>
    <w:rsid w:val="00C64B74"/>
    <w:rsid w:val="00C66B24"/>
    <w:rsid w:val="00C673A7"/>
    <w:rsid w:val="00C7156E"/>
    <w:rsid w:val="00C741DB"/>
    <w:rsid w:val="00C779DE"/>
    <w:rsid w:val="00C84351"/>
    <w:rsid w:val="00C877EF"/>
    <w:rsid w:val="00C915BD"/>
    <w:rsid w:val="00C966BB"/>
    <w:rsid w:val="00C97CE1"/>
    <w:rsid w:val="00CA520E"/>
    <w:rsid w:val="00CA59EA"/>
    <w:rsid w:val="00CC3354"/>
    <w:rsid w:val="00CD5364"/>
    <w:rsid w:val="00CD6931"/>
    <w:rsid w:val="00CD6A55"/>
    <w:rsid w:val="00CE18CB"/>
    <w:rsid w:val="00CE41D3"/>
    <w:rsid w:val="00CE5FB8"/>
    <w:rsid w:val="00CE6213"/>
    <w:rsid w:val="00CF1095"/>
    <w:rsid w:val="00CF1659"/>
    <w:rsid w:val="00CF6352"/>
    <w:rsid w:val="00CF72C1"/>
    <w:rsid w:val="00D03207"/>
    <w:rsid w:val="00D04A05"/>
    <w:rsid w:val="00D14D9E"/>
    <w:rsid w:val="00D15E97"/>
    <w:rsid w:val="00D17E01"/>
    <w:rsid w:val="00D22384"/>
    <w:rsid w:val="00D27AEC"/>
    <w:rsid w:val="00D34AFA"/>
    <w:rsid w:val="00D36699"/>
    <w:rsid w:val="00D43E61"/>
    <w:rsid w:val="00D44327"/>
    <w:rsid w:val="00D547BC"/>
    <w:rsid w:val="00D61B47"/>
    <w:rsid w:val="00D74773"/>
    <w:rsid w:val="00D7724A"/>
    <w:rsid w:val="00D8192F"/>
    <w:rsid w:val="00D9044E"/>
    <w:rsid w:val="00D9377E"/>
    <w:rsid w:val="00D93ADD"/>
    <w:rsid w:val="00D976DD"/>
    <w:rsid w:val="00DB102D"/>
    <w:rsid w:val="00DB257B"/>
    <w:rsid w:val="00DB64EA"/>
    <w:rsid w:val="00DB68A0"/>
    <w:rsid w:val="00DD2F43"/>
    <w:rsid w:val="00DE4C61"/>
    <w:rsid w:val="00DF34B2"/>
    <w:rsid w:val="00DF429A"/>
    <w:rsid w:val="00DF7572"/>
    <w:rsid w:val="00E109B5"/>
    <w:rsid w:val="00E13027"/>
    <w:rsid w:val="00E30206"/>
    <w:rsid w:val="00E4107F"/>
    <w:rsid w:val="00E45121"/>
    <w:rsid w:val="00E46969"/>
    <w:rsid w:val="00E50CD7"/>
    <w:rsid w:val="00E53AFF"/>
    <w:rsid w:val="00E71404"/>
    <w:rsid w:val="00E71552"/>
    <w:rsid w:val="00E8270C"/>
    <w:rsid w:val="00E860A7"/>
    <w:rsid w:val="00E86240"/>
    <w:rsid w:val="00E941F2"/>
    <w:rsid w:val="00E96838"/>
    <w:rsid w:val="00E97981"/>
    <w:rsid w:val="00EA5D8C"/>
    <w:rsid w:val="00EA5FFC"/>
    <w:rsid w:val="00EA6AEC"/>
    <w:rsid w:val="00EA7C66"/>
    <w:rsid w:val="00EB5EB4"/>
    <w:rsid w:val="00ED13CB"/>
    <w:rsid w:val="00F01184"/>
    <w:rsid w:val="00F020BE"/>
    <w:rsid w:val="00F1138F"/>
    <w:rsid w:val="00F150BC"/>
    <w:rsid w:val="00F224C9"/>
    <w:rsid w:val="00F23D52"/>
    <w:rsid w:val="00F35A01"/>
    <w:rsid w:val="00F42E9B"/>
    <w:rsid w:val="00F43195"/>
    <w:rsid w:val="00F43360"/>
    <w:rsid w:val="00F44671"/>
    <w:rsid w:val="00F45329"/>
    <w:rsid w:val="00F46606"/>
    <w:rsid w:val="00F51434"/>
    <w:rsid w:val="00F520E6"/>
    <w:rsid w:val="00F57914"/>
    <w:rsid w:val="00F725FF"/>
    <w:rsid w:val="00F72ABC"/>
    <w:rsid w:val="00F81EB6"/>
    <w:rsid w:val="00F868EB"/>
    <w:rsid w:val="00F87212"/>
    <w:rsid w:val="00F94BE1"/>
    <w:rsid w:val="00F94E2E"/>
    <w:rsid w:val="00F9580B"/>
    <w:rsid w:val="00F973EF"/>
    <w:rsid w:val="00FA1932"/>
    <w:rsid w:val="00FA4EAC"/>
    <w:rsid w:val="00FB05D7"/>
    <w:rsid w:val="00FB5278"/>
    <w:rsid w:val="00FC5352"/>
    <w:rsid w:val="00FD62E4"/>
    <w:rsid w:val="00FE2640"/>
    <w:rsid w:val="00FE3817"/>
    <w:rsid w:val="00FF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C8ED0"/>
  <w15:docId w15:val="{1DB46955-D5B6-4DE9-8623-CA2FD9B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63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34A"/>
    <w:rPr>
      <w:rFonts w:asciiTheme="majorHAnsi" w:eastAsiaTheme="majorEastAsia" w:hAnsiTheme="majorHAnsi" w:cstheme="majorBidi"/>
      <w:sz w:val="18"/>
      <w:szCs w:val="18"/>
    </w:rPr>
  </w:style>
  <w:style w:type="character" w:styleId="a6">
    <w:name w:val="Hyperlink"/>
    <w:basedOn w:val="a0"/>
    <w:uiPriority w:val="99"/>
    <w:unhideWhenUsed/>
    <w:rsid w:val="002275E8"/>
    <w:rPr>
      <w:color w:val="0000FF" w:themeColor="hyperlink"/>
      <w:u w:val="single"/>
    </w:rPr>
  </w:style>
  <w:style w:type="paragraph" w:styleId="a7">
    <w:name w:val="header"/>
    <w:basedOn w:val="a"/>
    <w:link w:val="a8"/>
    <w:uiPriority w:val="99"/>
    <w:unhideWhenUsed/>
    <w:rsid w:val="00D43E61"/>
    <w:pPr>
      <w:tabs>
        <w:tab w:val="center" w:pos="4252"/>
        <w:tab w:val="right" w:pos="8504"/>
      </w:tabs>
      <w:snapToGrid w:val="0"/>
    </w:pPr>
  </w:style>
  <w:style w:type="character" w:customStyle="1" w:styleId="a8">
    <w:name w:val="ヘッダー (文字)"/>
    <w:basedOn w:val="a0"/>
    <w:link w:val="a7"/>
    <w:uiPriority w:val="99"/>
    <w:rsid w:val="00D43E61"/>
  </w:style>
  <w:style w:type="paragraph" w:styleId="a9">
    <w:name w:val="footer"/>
    <w:basedOn w:val="a"/>
    <w:link w:val="aa"/>
    <w:uiPriority w:val="99"/>
    <w:unhideWhenUsed/>
    <w:rsid w:val="00D43E61"/>
    <w:pPr>
      <w:tabs>
        <w:tab w:val="center" w:pos="4252"/>
        <w:tab w:val="right" w:pos="8504"/>
      </w:tabs>
      <w:snapToGrid w:val="0"/>
    </w:pPr>
  </w:style>
  <w:style w:type="character" w:customStyle="1" w:styleId="aa">
    <w:name w:val="フッター (文字)"/>
    <w:basedOn w:val="a0"/>
    <w:link w:val="a9"/>
    <w:uiPriority w:val="99"/>
    <w:rsid w:val="00D43E61"/>
  </w:style>
  <w:style w:type="paragraph" w:styleId="ab">
    <w:name w:val="List Paragraph"/>
    <w:basedOn w:val="a"/>
    <w:uiPriority w:val="34"/>
    <w:qFormat/>
    <w:rsid w:val="001076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azunoshi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unoshishaky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5E4C-5D0A-410B-A2AA-D05BEF1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7</Pages>
  <Words>1369</Words>
  <Characters>78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Kaigo4</cp:lastModifiedBy>
  <cp:revision>196</cp:revision>
  <cp:lastPrinted>2024-06-29T00:35:00Z</cp:lastPrinted>
  <dcterms:created xsi:type="dcterms:W3CDTF">2015-06-16T00:46:00Z</dcterms:created>
  <dcterms:modified xsi:type="dcterms:W3CDTF">2024-07-01T05:29:00Z</dcterms:modified>
</cp:coreProperties>
</file>